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E934C" w14:textId="77777777" w:rsidR="00E612CC" w:rsidRDefault="00E612CC" w:rsidP="00A678B2">
      <w:pPr>
        <w:pStyle w:val="Corpsdetexte"/>
      </w:pPr>
    </w:p>
    <w:p w14:paraId="5B25AECA" w14:textId="77777777" w:rsidR="00062FFF" w:rsidRDefault="00062FFF" w:rsidP="00062FFF">
      <w:pPr>
        <w:pStyle w:val="Corpsdetexte"/>
      </w:pPr>
    </w:p>
    <w:p w14:paraId="4FAF4F9A" w14:textId="77777777" w:rsidR="00062FFF" w:rsidRDefault="00062FFF" w:rsidP="00062FFF">
      <w:pPr>
        <w:pStyle w:val="Corpsdetexte"/>
      </w:pPr>
    </w:p>
    <w:p w14:paraId="138DA715" w14:textId="77777777" w:rsidR="00062FFF" w:rsidRDefault="00062FFF" w:rsidP="00062FFF">
      <w:pPr>
        <w:pStyle w:val="Corpsdetexte"/>
      </w:pPr>
    </w:p>
    <w:p w14:paraId="3C4F85D4" w14:textId="77777777" w:rsidR="00A678B2" w:rsidRDefault="00A678B2" w:rsidP="00062FFF">
      <w:pPr>
        <w:pStyle w:val="Corpsdetexte"/>
      </w:pPr>
    </w:p>
    <w:p w14:paraId="51CDEE81" w14:textId="77777777" w:rsidR="00A678B2" w:rsidRDefault="00A678B2" w:rsidP="00062FFF">
      <w:pPr>
        <w:pStyle w:val="Corpsdetexte"/>
      </w:pPr>
    </w:p>
    <w:p w14:paraId="6443B88E" w14:textId="77777777" w:rsidR="00145B21" w:rsidRDefault="00145B21" w:rsidP="00062FFF">
      <w:pPr>
        <w:pStyle w:val="Corpsdetexte"/>
      </w:pPr>
    </w:p>
    <w:p w14:paraId="150C1CCB" w14:textId="77777777" w:rsidR="00A678B2" w:rsidRDefault="00A678B2" w:rsidP="00062FFF">
      <w:pPr>
        <w:pStyle w:val="Corpsdetexte"/>
      </w:pPr>
    </w:p>
    <w:p w14:paraId="0CB95F3B" w14:textId="77777777" w:rsidR="00A678B2" w:rsidRPr="00062FFF" w:rsidRDefault="00A678B2" w:rsidP="00062FFF">
      <w:pPr>
        <w:pStyle w:val="Corpsdetexte"/>
      </w:pPr>
    </w:p>
    <w:p w14:paraId="3E8718D9" w14:textId="77777777" w:rsidR="008613E3" w:rsidRDefault="008613E3" w:rsidP="002D644C">
      <w:pPr>
        <w:pStyle w:val="Titre"/>
      </w:pPr>
      <w:r w:rsidRPr="00E612CC">
        <w:t xml:space="preserve">Titre </w:t>
      </w:r>
      <w:r w:rsidR="002777CD">
        <w:t xml:space="preserve">– </w:t>
      </w:r>
      <w:r w:rsidRPr="00E612CC">
        <w:t xml:space="preserve">Lorem ipsum </w:t>
      </w:r>
      <w:proofErr w:type="spellStart"/>
      <w:r w:rsidRPr="00E612CC">
        <w:t>dolor</w:t>
      </w:r>
      <w:proofErr w:type="spellEnd"/>
      <w:r w:rsidRPr="00E612CC">
        <w:t xml:space="preserve"> </w:t>
      </w:r>
      <w:proofErr w:type="spellStart"/>
      <w:r w:rsidRPr="00E612CC">
        <w:t>sit</w:t>
      </w:r>
      <w:proofErr w:type="spellEnd"/>
      <w:r w:rsidRPr="00E612CC">
        <w:t xml:space="preserve"> </w:t>
      </w:r>
      <w:proofErr w:type="spellStart"/>
      <w:r w:rsidRPr="00E612CC">
        <w:t>amet</w:t>
      </w:r>
      <w:proofErr w:type="spellEnd"/>
      <w:r w:rsidRPr="00E612CC">
        <w:t xml:space="preserve">, </w:t>
      </w:r>
      <w:r w:rsidR="00E612CC">
        <w:br/>
      </w:r>
      <w:proofErr w:type="spellStart"/>
      <w:r w:rsidRPr="00E612CC">
        <w:t>consectetur</w:t>
      </w:r>
      <w:proofErr w:type="spellEnd"/>
      <w:r w:rsidRPr="00E612CC">
        <w:t xml:space="preserve"> </w:t>
      </w:r>
      <w:proofErr w:type="spellStart"/>
      <w:r w:rsidRPr="00E612CC">
        <w:t>adipiscing</w:t>
      </w:r>
      <w:proofErr w:type="spellEnd"/>
    </w:p>
    <w:p w14:paraId="5FD1226F" w14:textId="77777777" w:rsidR="00E612CC" w:rsidRDefault="00E612CC" w:rsidP="00C06534">
      <w:pPr>
        <w:pStyle w:val="Corpsdetexte"/>
      </w:pPr>
    </w:p>
    <w:p w14:paraId="7522E1D9" w14:textId="77777777" w:rsidR="00E612CC" w:rsidRDefault="00E612CC" w:rsidP="00C06534">
      <w:pPr>
        <w:pStyle w:val="Corpsdetexte"/>
      </w:pPr>
    </w:p>
    <w:p w14:paraId="563F46C1" w14:textId="77777777" w:rsidR="00E612CC" w:rsidRDefault="00E612CC" w:rsidP="00C06534">
      <w:pPr>
        <w:pStyle w:val="Corpsdetexte"/>
      </w:pPr>
    </w:p>
    <w:p w14:paraId="548A3CF1" w14:textId="77777777" w:rsidR="00703406" w:rsidRDefault="00703406" w:rsidP="00C06534">
      <w:pPr>
        <w:pStyle w:val="Corpsdetexte"/>
      </w:pPr>
    </w:p>
    <w:p w14:paraId="5650D9CB" w14:textId="77777777" w:rsidR="00EA487C" w:rsidRDefault="00EA487C" w:rsidP="00C06534">
      <w:pPr>
        <w:pStyle w:val="Corpsdetexte"/>
      </w:pPr>
    </w:p>
    <w:p w14:paraId="76C01E54" w14:textId="77777777" w:rsidR="00E612CC" w:rsidRDefault="00E612CC" w:rsidP="00C06534">
      <w:pPr>
        <w:pStyle w:val="Corpsdetexte"/>
      </w:pPr>
    </w:p>
    <w:p w14:paraId="435877B3" w14:textId="77777777" w:rsidR="00E612CC" w:rsidRDefault="00E612CC" w:rsidP="00C06534">
      <w:pPr>
        <w:pStyle w:val="Corpsdetexte"/>
      </w:pPr>
    </w:p>
    <w:p w14:paraId="33F4D92E" w14:textId="77777777" w:rsidR="00E612CC" w:rsidRPr="00E612CC" w:rsidRDefault="00E612CC" w:rsidP="00C06534">
      <w:pPr>
        <w:pStyle w:val="Corpsdetexte"/>
      </w:pPr>
    </w:p>
    <w:p w14:paraId="533C9AAB" w14:textId="77777777" w:rsidR="007742FA" w:rsidRPr="00E612CC" w:rsidRDefault="002777CD" w:rsidP="00C06534">
      <w:pPr>
        <w:pStyle w:val="Corpsdetexte"/>
        <w:jc w:val="center"/>
      </w:pPr>
      <w:r>
        <w:t xml:space="preserve">Corps de texte – </w:t>
      </w:r>
      <w:r w:rsidR="008613E3" w:rsidRPr="00E612CC">
        <w:t xml:space="preserve">Lorem ipsum </w:t>
      </w:r>
      <w:proofErr w:type="spellStart"/>
      <w:r w:rsidR="008613E3" w:rsidRPr="00E612CC">
        <w:t>dolor</w:t>
      </w:r>
      <w:proofErr w:type="spellEnd"/>
      <w:r w:rsidR="008613E3" w:rsidRPr="00E612CC">
        <w:t xml:space="preserve"> </w:t>
      </w:r>
      <w:proofErr w:type="spellStart"/>
      <w:r w:rsidR="008613E3" w:rsidRPr="00E612CC">
        <w:t>sit</w:t>
      </w:r>
      <w:proofErr w:type="spellEnd"/>
      <w:r w:rsidR="008613E3" w:rsidRPr="00E612CC">
        <w:t xml:space="preserve"> </w:t>
      </w:r>
      <w:proofErr w:type="spellStart"/>
      <w:r w:rsidR="008613E3" w:rsidRPr="00E612CC">
        <w:t>amet</w:t>
      </w:r>
      <w:proofErr w:type="spellEnd"/>
      <w:r w:rsidR="008613E3" w:rsidRPr="00E612CC">
        <w:t xml:space="preserve">, </w:t>
      </w:r>
      <w:r>
        <w:br/>
      </w:r>
      <w:proofErr w:type="spellStart"/>
      <w:r w:rsidR="008613E3" w:rsidRPr="00A916E9">
        <w:rPr>
          <w:rStyle w:val="lev"/>
          <w:b w:val="0"/>
          <w:bCs w:val="0"/>
        </w:rPr>
        <w:t>consectetur</w:t>
      </w:r>
      <w:proofErr w:type="spellEnd"/>
      <w:r w:rsidR="008613E3" w:rsidRPr="00E612CC">
        <w:t xml:space="preserve"> </w:t>
      </w:r>
      <w:proofErr w:type="spellStart"/>
      <w:r w:rsidR="008613E3" w:rsidRPr="00A916E9">
        <w:rPr>
          <w:rStyle w:val="lev"/>
          <w:b w:val="0"/>
          <w:bCs w:val="0"/>
        </w:rPr>
        <w:t>adipiscing</w:t>
      </w:r>
      <w:proofErr w:type="spellEnd"/>
      <w:r w:rsidR="008613E3" w:rsidRPr="00E612CC">
        <w:t xml:space="preserve"> </w:t>
      </w:r>
      <w:proofErr w:type="spellStart"/>
      <w:r w:rsidR="008613E3" w:rsidRPr="00E612CC">
        <w:t>elit</w:t>
      </w:r>
      <w:proofErr w:type="spellEnd"/>
      <w:r>
        <w:t xml:space="preserve"> </w:t>
      </w:r>
      <w:r w:rsidR="00CE232D" w:rsidRPr="00E612CC">
        <w:t xml:space="preserve">Lorem ipsum </w:t>
      </w:r>
      <w:proofErr w:type="spellStart"/>
      <w:r w:rsidR="00CE232D" w:rsidRPr="00E612CC">
        <w:t>dolor</w:t>
      </w:r>
      <w:proofErr w:type="spellEnd"/>
      <w:r w:rsidR="00CE232D" w:rsidRPr="00E612CC">
        <w:t xml:space="preserve"> sit </w:t>
      </w:r>
      <w:proofErr w:type="spellStart"/>
      <w:r w:rsidR="00CE232D" w:rsidRPr="00E612CC">
        <w:t>amet</w:t>
      </w:r>
      <w:proofErr w:type="spellEnd"/>
    </w:p>
    <w:p w14:paraId="57066D9C" w14:textId="77777777" w:rsidR="007742FA" w:rsidRDefault="007742FA" w:rsidP="00DB34C4">
      <w:pPr>
        <w:pStyle w:val="Corpsdetexte"/>
      </w:pPr>
    </w:p>
    <w:p w14:paraId="2CA7CB32" w14:textId="77777777" w:rsidR="00E612CC" w:rsidRDefault="00E612CC" w:rsidP="00DB34C4">
      <w:pPr>
        <w:pStyle w:val="Corpsdetexte"/>
      </w:pPr>
    </w:p>
    <w:p w14:paraId="3C2B089E" w14:textId="77777777" w:rsidR="00EA487C" w:rsidRDefault="00EA487C" w:rsidP="00DB34C4">
      <w:pPr>
        <w:pStyle w:val="Corpsdetexte"/>
      </w:pPr>
    </w:p>
    <w:p w14:paraId="59F66BDD" w14:textId="77777777" w:rsidR="009A04A8" w:rsidRDefault="007A3402" w:rsidP="00DB34C4">
      <w:pPr>
        <w:pStyle w:val="Corpsdetexte"/>
      </w:pPr>
      <w:r>
        <w:rPr>
          <w:noProof/>
        </w:rPr>
        <w:drawing>
          <wp:anchor distT="0" distB="0" distL="114300" distR="114300" simplePos="0" relativeHeight="251644925" behindDoc="1" locked="1" layoutInCell="1" allowOverlap="1" wp14:anchorId="5EF5D5CC" wp14:editId="5B71520A">
            <wp:simplePos x="0" y="0"/>
            <wp:positionH relativeFrom="page">
              <wp:posOffset>-1033145</wp:posOffset>
            </wp:positionH>
            <wp:positionV relativeFrom="page">
              <wp:posOffset>5962015</wp:posOffset>
            </wp:positionV>
            <wp:extent cx="9070848" cy="5202936"/>
            <wp:effectExtent l="0" t="0" r="0" b="0"/>
            <wp:wrapNone/>
            <wp:docPr id="204432138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48" cy="52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4EEA6" w14:textId="77777777" w:rsidR="008C66AF" w:rsidRDefault="008C66AF" w:rsidP="00DB34C4">
      <w:pPr>
        <w:pStyle w:val="Corpsdetexte"/>
      </w:pPr>
    </w:p>
    <w:p w14:paraId="35944FB1" w14:textId="77777777" w:rsidR="00E612CC" w:rsidRDefault="00E612CC" w:rsidP="00DB34C4">
      <w:pPr>
        <w:pStyle w:val="Corpsdetexte"/>
      </w:pPr>
    </w:p>
    <w:p w14:paraId="15C1F6AC" w14:textId="77777777" w:rsidR="009A04A8" w:rsidRDefault="009A04A8" w:rsidP="00DB34C4">
      <w:pPr>
        <w:pStyle w:val="Corpsdetexte"/>
      </w:pPr>
    </w:p>
    <w:p w14:paraId="4D20CEE5" w14:textId="77777777" w:rsidR="00E612CC" w:rsidRDefault="00E612CC" w:rsidP="00DB34C4">
      <w:pPr>
        <w:pStyle w:val="Corpsdetexte"/>
      </w:pPr>
    </w:p>
    <w:p w14:paraId="7EADF9AF" w14:textId="77777777" w:rsidR="00E612CC" w:rsidRPr="00E612CC" w:rsidRDefault="00E612CC" w:rsidP="00DB34C4">
      <w:pPr>
        <w:pStyle w:val="Corpsdetexte"/>
      </w:pPr>
    </w:p>
    <w:p w14:paraId="7350AE40" w14:textId="77777777" w:rsidR="007742FA" w:rsidRPr="00E612CC" w:rsidRDefault="007742FA" w:rsidP="00DB34C4">
      <w:pPr>
        <w:pStyle w:val="Corpsdetexte"/>
      </w:pPr>
    </w:p>
    <w:p w14:paraId="7939BADE" w14:textId="77777777" w:rsidR="007742FA" w:rsidRDefault="002777CD" w:rsidP="00FB1BFC">
      <w:pPr>
        <w:pStyle w:val="Corpsdetexte"/>
        <w:jc w:val="center"/>
      </w:pPr>
      <w:r w:rsidRPr="002777CD">
        <w:t xml:space="preserve">Corps de texte – </w:t>
      </w:r>
      <w:r w:rsidR="001A1ABC" w:rsidRPr="00E612CC">
        <w:t xml:space="preserve">Lorem ipsum </w:t>
      </w:r>
      <w:r>
        <w:br/>
      </w:r>
      <w:proofErr w:type="spellStart"/>
      <w:r w:rsidR="001A1ABC" w:rsidRPr="00E612CC">
        <w:t>consectetur</w:t>
      </w:r>
      <w:proofErr w:type="spellEnd"/>
      <w:r w:rsidR="001A1ABC" w:rsidRPr="00E612CC">
        <w:t xml:space="preserve"> </w:t>
      </w:r>
      <w:proofErr w:type="spellStart"/>
      <w:r w:rsidR="001A1ABC" w:rsidRPr="00E612CC">
        <w:t>adipiscing</w:t>
      </w:r>
      <w:proofErr w:type="spellEnd"/>
      <w:r w:rsidR="001A1ABC" w:rsidRPr="00E612CC">
        <w:t xml:space="preserve"> </w:t>
      </w:r>
      <w:proofErr w:type="spellStart"/>
      <w:r w:rsidR="001A1ABC" w:rsidRPr="00E612CC">
        <w:t>elit</w:t>
      </w:r>
      <w:proofErr w:type="spellEnd"/>
      <w:r w:rsidR="001A1ABC" w:rsidRPr="00E612CC">
        <w:t>.</w:t>
      </w:r>
    </w:p>
    <w:p w14:paraId="36C2CCF6" w14:textId="77777777" w:rsidR="00E612CC" w:rsidRDefault="00E612CC" w:rsidP="00DB34C4">
      <w:pPr>
        <w:pStyle w:val="Corpsdetexte"/>
      </w:pPr>
    </w:p>
    <w:p w14:paraId="6A3DCC03" w14:textId="77777777" w:rsidR="009A04A8" w:rsidRDefault="009A04A8" w:rsidP="00DB34C4">
      <w:pPr>
        <w:pStyle w:val="Corpsdetexte"/>
      </w:pPr>
    </w:p>
    <w:p w14:paraId="5FC87657" w14:textId="77777777" w:rsidR="00145B21" w:rsidRDefault="00145B21" w:rsidP="00DB34C4">
      <w:pPr>
        <w:pStyle w:val="Corpsdetexte"/>
      </w:pPr>
    </w:p>
    <w:p w14:paraId="2870CCFC" w14:textId="77777777" w:rsidR="009A04A8" w:rsidRDefault="009A04A8" w:rsidP="00DB34C4">
      <w:pPr>
        <w:pStyle w:val="Corpsdetexte"/>
      </w:pPr>
    </w:p>
    <w:p w14:paraId="0A74B02C" w14:textId="77777777" w:rsidR="00E612CC" w:rsidRDefault="00E612CC" w:rsidP="00DB34C4">
      <w:pPr>
        <w:pStyle w:val="Corpsdetexte"/>
      </w:pPr>
    </w:p>
    <w:p w14:paraId="39974C8B" w14:textId="77777777" w:rsidR="00E612CC" w:rsidRDefault="00E612CC" w:rsidP="00DB34C4">
      <w:pPr>
        <w:pStyle w:val="Corpsdetexte"/>
      </w:pPr>
    </w:p>
    <w:p w14:paraId="7C60520D" w14:textId="77777777" w:rsidR="00EA487C" w:rsidRDefault="00EA487C" w:rsidP="00DB34C4">
      <w:pPr>
        <w:pStyle w:val="Corpsdetexte"/>
      </w:pPr>
    </w:p>
    <w:p w14:paraId="1638A999" w14:textId="77777777" w:rsidR="00E612CC" w:rsidRPr="00E612CC" w:rsidRDefault="00E612CC" w:rsidP="00DB34C4">
      <w:pPr>
        <w:pStyle w:val="Corpsdetexte"/>
      </w:pPr>
    </w:p>
    <w:p w14:paraId="16CF0337" w14:textId="77777777" w:rsidR="007742FA" w:rsidRPr="00E612CC" w:rsidRDefault="007742FA" w:rsidP="00DB34C4">
      <w:pPr>
        <w:pStyle w:val="Corpsdetexte"/>
      </w:pPr>
    </w:p>
    <w:p w14:paraId="1EBB040A" w14:textId="77777777" w:rsidR="007742FA" w:rsidRPr="00E612CC" w:rsidRDefault="007742FA" w:rsidP="00DB34C4">
      <w:pPr>
        <w:pStyle w:val="Corpsdetexte"/>
      </w:pPr>
    </w:p>
    <w:p w14:paraId="0796A9CF" w14:textId="77777777" w:rsidR="002C2ADB" w:rsidRPr="00E612CC" w:rsidRDefault="007742FA" w:rsidP="00FB1BFC">
      <w:pPr>
        <w:pStyle w:val="Corpsdetexte"/>
        <w:jc w:val="center"/>
      </w:pPr>
      <w:r w:rsidRPr="00E612CC">
        <w:t>MA</w:t>
      </w:r>
      <w:r w:rsidR="00B06871" w:rsidRPr="00E612CC">
        <w:t>I</w:t>
      </w:r>
      <w:r w:rsidRPr="00E612CC">
        <w:t xml:space="preserve"> </w:t>
      </w:r>
      <w:r w:rsidR="006763FB" w:rsidRPr="00E612CC">
        <w:t>2025</w:t>
      </w:r>
    </w:p>
    <w:p w14:paraId="39FD2A30" w14:textId="77777777" w:rsidR="002C2ADB" w:rsidRDefault="002C2ADB" w:rsidP="00DB34C4">
      <w:pPr>
        <w:pStyle w:val="Corpsdetexte"/>
        <w:rPr>
          <w:rStyle w:val="Accentuation"/>
          <w:color w:val="000000" w:themeColor="text1"/>
          <w:sz w:val="24"/>
        </w:rPr>
      </w:pPr>
      <w:r>
        <w:rPr>
          <w:rStyle w:val="Accentuation"/>
          <w:color w:val="000000" w:themeColor="text1"/>
          <w:sz w:val="24"/>
        </w:rPr>
        <w:br w:type="page"/>
      </w:r>
    </w:p>
    <w:p w14:paraId="404851EC" w14:textId="77777777" w:rsidR="00DD3069" w:rsidRPr="002D644C" w:rsidRDefault="002D644C" w:rsidP="00A678B2">
      <w:pPr>
        <w:pStyle w:val="En-ttedetabledesmatires"/>
      </w:pPr>
      <w:r w:rsidRPr="002D644C">
        <w:lastRenderedPageBreak/>
        <w:t>Table des matières</w:t>
      </w:r>
    </w:p>
    <w:p w14:paraId="317BA673" w14:textId="77777777" w:rsidR="001A7E82" w:rsidRDefault="001A7E82" w:rsidP="006077F9">
      <w:pPr>
        <w:pStyle w:val="TM1"/>
      </w:pPr>
    </w:p>
    <w:p w14:paraId="6FAD49D7" w14:textId="77777777" w:rsidR="000E2671" w:rsidRDefault="000D5426">
      <w:pPr>
        <w:pStyle w:val="TM8"/>
        <w:rPr>
          <w:rFonts w:eastAsiaTheme="minorEastAsia" w:cstheme="minorBidi"/>
          <w:b w:val="0"/>
          <w:bCs w:val="0"/>
          <w:color w:val="auto"/>
          <w:sz w:val="24"/>
          <w:szCs w:val="24"/>
          <w:lang w:val="fr-CA" w:eastAsia="fr-CA"/>
        </w:rPr>
      </w:pPr>
      <w:r>
        <w:fldChar w:fldCharType="begin"/>
      </w:r>
      <w:r>
        <w:instrText xml:space="preserve"> TOC \t "Titre 1;2;Titre 2;3;Titre 3;4;Titre-Section;8;Tableau titre;3;Titre 1 non num;1;Titre 2 non numéroté;3;Titre 3 non num;4;Titre non num - Bande verte;9" </w:instrText>
      </w:r>
      <w:r>
        <w:fldChar w:fldCharType="separate"/>
      </w:r>
      <w:r w:rsidR="000E2671">
        <w:t>Page section 1 – Titre</w:t>
      </w:r>
      <w:r w:rsidR="000E2671">
        <w:tab/>
      </w:r>
      <w:r w:rsidR="000E2671">
        <w:fldChar w:fldCharType="begin"/>
      </w:r>
      <w:r w:rsidR="000E2671">
        <w:instrText xml:space="preserve"> PAGEREF _Toc200110281 \h </w:instrText>
      </w:r>
      <w:r w:rsidR="000E2671">
        <w:fldChar w:fldCharType="separate"/>
      </w:r>
      <w:r w:rsidR="000E2671">
        <w:t>2</w:t>
      </w:r>
      <w:r w:rsidR="000E2671">
        <w:fldChar w:fldCharType="end"/>
      </w:r>
    </w:p>
    <w:p w14:paraId="65F6A28E" w14:textId="77777777" w:rsidR="000E2671" w:rsidRDefault="000E2671">
      <w:pPr>
        <w:pStyle w:val="TM1"/>
        <w:rPr>
          <w:rFonts w:eastAsiaTheme="minorEastAsia" w:cstheme="minorBidi"/>
          <w:color w:val="auto"/>
          <w:sz w:val="24"/>
          <w:szCs w:val="24"/>
          <w:lang w:val="fr-CA" w:eastAsia="fr-CA"/>
        </w:rPr>
      </w:pPr>
      <w:r>
        <w:t>Titre 1 non numéroté  pour document avec ou sans titres numérotés</w:t>
      </w:r>
      <w:r>
        <w:tab/>
      </w:r>
      <w:r>
        <w:fldChar w:fldCharType="begin"/>
      </w:r>
      <w:r>
        <w:instrText xml:space="preserve"> PAGEREF _Toc200110282 \h </w:instrText>
      </w:r>
      <w:r>
        <w:fldChar w:fldCharType="separate"/>
      </w:r>
      <w:r>
        <w:t>3</w:t>
      </w:r>
      <w:r>
        <w:fldChar w:fldCharType="end"/>
      </w:r>
    </w:p>
    <w:p w14:paraId="41C71FB1" w14:textId="77777777" w:rsidR="000E2671" w:rsidRDefault="000E2671">
      <w:pPr>
        <w:pStyle w:val="TM2"/>
        <w:rPr>
          <w:rFonts w:asciiTheme="minorHAnsi" w:eastAsiaTheme="minorEastAsia" w:hAnsiTheme="minorHAnsi" w:cstheme="minorBidi"/>
          <w:color w:val="auto"/>
          <w:lang w:val="fr-CA" w:eastAsia="fr-CA"/>
        </w:rPr>
      </w:pPr>
      <w:r w:rsidRPr="005667F2">
        <w:t>1.</w:t>
      </w:r>
      <w:r>
        <w:rPr>
          <w:rFonts w:asciiTheme="minorHAnsi" w:eastAsiaTheme="minorEastAsia" w:hAnsiTheme="minorHAnsi" w:cstheme="minorBidi"/>
          <w:color w:val="auto"/>
          <w:lang w:val="fr-CA" w:eastAsia="fr-CA"/>
        </w:rPr>
        <w:tab/>
      </w:r>
      <w:r>
        <w:t>Titre 1</w:t>
      </w:r>
      <w:r>
        <w:tab/>
      </w:r>
      <w:r>
        <w:fldChar w:fldCharType="begin"/>
      </w:r>
      <w:r>
        <w:instrText xml:space="preserve"> PAGEREF _Toc200110283 \h </w:instrText>
      </w:r>
      <w:r>
        <w:fldChar w:fldCharType="separate"/>
      </w:r>
      <w:r>
        <w:t>3</w:t>
      </w:r>
      <w:r>
        <w:fldChar w:fldCharType="end"/>
      </w:r>
    </w:p>
    <w:p w14:paraId="0F1797AE" w14:textId="77777777" w:rsidR="000E2671" w:rsidRDefault="000E2671">
      <w:pPr>
        <w:pStyle w:val="TM3"/>
        <w:rPr>
          <w:rFonts w:asciiTheme="minorHAnsi" w:eastAsiaTheme="minorEastAsia" w:hAnsiTheme="minorHAnsi"/>
          <w:color w:val="auto"/>
          <w:sz w:val="24"/>
          <w:szCs w:val="24"/>
          <w:lang w:eastAsia="fr-CA"/>
        </w:rPr>
      </w:pPr>
      <w:r w:rsidRPr="005667F2">
        <w:t>1.1</w:t>
      </w:r>
      <w:r>
        <w:rPr>
          <w:rFonts w:asciiTheme="minorHAnsi" w:eastAsiaTheme="minorEastAsia" w:hAnsiTheme="minorHAnsi"/>
          <w:color w:val="auto"/>
          <w:sz w:val="24"/>
          <w:szCs w:val="24"/>
          <w:lang w:eastAsia="fr-CA"/>
        </w:rPr>
        <w:tab/>
      </w:r>
      <w:r>
        <w:t>Titre 2</w:t>
      </w:r>
      <w:r>
        <w:tab/>
      </w:r>
      <w:r>
        <w:fldChar w:fldCharType="begin"/>
      </w:r>
      <w:r>
        <w:instrText xml:space="preserve"> PAGEREF _Toc200110284 \h </w:instrText>
      </w:r>
      <w:r>
        <w:fldChar w:fldCharType="separate"/>
      </w:r>
      <w:r>
        <w:t>3</w:t>
      </w:r>
      <w:r>
        <w:fldChar w:fldCharType="end"/>
      </w:r>
    </w:p>
    <w:p w14:paraId="1722A18A" w14:textId="77777777" w:rsidR="000E2671" w:rsidRDefault="000E2671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sz w:val="24"/>
          <w:szCs w:val="24"/>
          <w:lang w:eastAsia="fr-CA"/>
        </w:rPr>
      </w:pPr>
      <w:r w:rsidRPr="005667F2">
        <w:t>1.1.1</w:t>
      </w:r>
      <w:r>
        <w:rPr>
          <w:rFonts w:asciiTheme="minorHAnsi" w:eastAsiaTheme="minorEastAsia" w:hAnsiTheme="minorHAnsi" w:cstheme="minorBidi"/>
          <w:i w:val="0"/>
          <w:iCs w:val="0"/>
          <w:color w:val="auto"/>
          <w:sz w:val="24"/>
          <w:szCs w:val="24"/>
          <w:lang w:eastAsia="fr-CA"/>
        </w:rPr>
        <w:tab/>
      </w:r>
      <w:r>
        <w:t>Titre 3</w:t>
      </w:r>
      <w:r>
        <w:tab/>
      </w:r>
      <w:r>
        <w:fldChar w:fldCharType="begin"/>
      </w:r>
      <w:r>
        <w:instrText xml:space="preserve"> PAGEREF _Toc200110285 \h </w:instrText>
      </w:r>
      <w:r>
        <w:fldChar w:fldCharType="separate"/>
      </w:r>
      <w:r>
        <w:t>3</w:t>
      </w:r>
      <w:r>
        <w:fldChar w:fldCharType="end"/>
      </w:r>
    </w:p>
    <w:p w14:paraId="269BEEDF" w14:textId="77777777" w:rsidR="000E2671" w:rsidRDefault="000E2671">
      <w:pPr>
        <w:pStyle w:val="TM9"/>
        <w:rPr>
          <w:rFonts w:eastAsiaTheme="minorEastAsia"/>
          <w:color w:val="auto"/>
          <w:sz w:val="24"/>
          <w:szCs w:val="24"/>
          <w:lang w:eastAsia="fr-CA"/>
        </w:rPr>
      </w:pPr>
      <w:r>
        <w:t>Titre non num – Bande verte dans TDM</w:t>
      </w:r>
      <w:r>
        <w:tab/>
      </w:r>
      <w:r>
        <w:fldChar w:fldCharType="begin"/>
      </w:r>
      <w:r>
        <w:instrText xml:space="preserve"> PAGEREF _Toc200110286 \h </w:instrText>
      </w:r>
      <w:r>
        <w:fldChar w:fldCharType="separate"/>
      </w:r>
      <w:r>
        <w:t>3</w:t>
      </w:r>
      <w:r>
        <w:fldChar w:fldCharType="end"/>
      </w:r>
    </w:p>
    <w:p w14:paraId="47279C48" w14:textId="77777777" w:rsidR="000E2671" w:rsidRDefault="000E2671">
      <w:pPr>
        <w:pStyle w:val="TM8"/>
        <w:rPr>
          <w:rFonts w:eastAsiaTheme="minorEastAsia" w:cstheme="minorBidi"/>
          <w:b w:val="0"/>
          <w:bCs w:val="0"/>
          <w:color w:val="auto"/>
          <w:sz w:val="24"/>
          <w:szCs w:val="24"/>
          <w:lang w:val="fr-CA" w:eastAsia="fr-CA"/>
        </w:rPr>
      </w:pPr>
      <w:r>
        <w:t>Page section 2 – Titre</w:t>
      </w:r>
      <w:r>
        <w:tab/>
      </w:r>
      <w:r>
        <w:fldChar w:fldCharType="begin"/>
      </w:r>
      <w:r>
        <w:instrText xml:space="preserve"> PAGEREF _Toc200110287 \h </w:instrText>
      </w:r>
      <w:r>
        <w:fldChar w:fldCharType="separate"/>
      </w:r>
      <w:r>
        <w:t>4</w:t>
      </w:r>
      <w:r>
        <w:fldChar w:fldCharType="end"/>
      </w:r>
    </w:p>
    <w:p w14:paraId="55A343A2" w14:textId="77777777" w:rsidR="000E2671" w:rsidRDefault="000E2671">
      <w:pPr>
        <w:pStyle w:val="TM1"/>
        <w:rPr>
          <w:rFonts w:eastAsiaTheme="minorEastAsia" w:cstheme="minorBidi"/>
          <w:color w:val="auto"/>
          <w:sz w:val="24"/>
          <w:szCs w:val="24"/>
          <w:lang w:val="fr-CA" w:eastAsia="fr-CA"/>
        </w:rPr>
      </w:pPr>
      <w:r>
        <w:t>Titre 1 non numéroté pour document avec ou sans titres numérotés</w:t>
      </w:r>
      <w:r>
        <w:tab/>
      </w:r>
      <w:r>
        <w:fldChar w:fldCharType="begin"/>
      </w:r>
      <w:r>
        <w:instrText xml:space="preserve"> PAGEREF _Toc200110288 \h </w:instrText>
      </w:r>
      <w:r>
        <w:fldChar w:fldCharType="separate"/>
      </w:r>
      <w:r>
        <w:t>5</w:t>
      </w:r>
      <w:r>
        <w:fldChar w:fldCharType="end"/>
      </w:r>
    </w:p>
    <w:p w14:paraId="736670A5" w14:textId="77777777" w:rsidR="000E2671" w:rsidRDefault="000E2671">
      <w:pPr>
        <w:pStyle w:val="TM3"/>
        <w:rPr>
          <w:rFonts w:asciiTheme="minorHAnsi" w:eastAsiaTheme="minorEastAsia" w:hAnsiTheme="minorHAnsi"/>
          <w:color w:val="auto"/>
          <w:sz w:val="24"/>
          <w:szCs w:val="24"/>
          <w:lang w:eastAsia="fr-CA"/>
        </w:rPr>
      </w:pPr>
      <w:r>
        <w:t>Titre 2 non numéroté</w:t>
      </w:r>
      <w:r>
        <w:tab/>
      </w:r>
      <w:r>
        <w:fldChar w:fldCharType="begin"/>
      </w:r>
      <w:r>
        <w:instrText xml:space="preserve"> PAGEREF _Toc200110289 \h </w:instrText>
      </w:r>
      <w:r>
        <w:fldChar w:fldCharType="separate"/>
      </w:r>
      <w:r>
        <w:t>5</w:t>
      </w:r>
      <w:r>
        <w:fldChar w:fldCharType="end"/>
      </w:r>
    </w:p>
    <w:p w14:paraId="3BFC5F21" w14:textId="77777777" w:rsidR="000E2671" w:rsidRDefault="000E2671">
      <w:pPr>
        <w:pStyle w:val="TM4"/>
        <w:rPr>
          <w:rFonts w:asciiTheme="minorHAnsi" w:eastAsiaTheme="minorEastAsia" w:hAnsiTheme="minorHAnsi" w:cstheme="minorBidi"/>
          <w:i w:val="0"/>
          <w:iCs w:val="0"/>
          <w:color w:val="auto"/>
          <w:sz w:val="24"/>
          <w:szCs w:val="24"/>
          <w:lang w:eastAsia="fr-CA"/>
        </w:rPr>
      </w:pPr>
      <w:r>
        <w:t>Titre 3 non numéroté</w:t>
      </w:r>
      <w:r>
        <w:tab/>
      </w:r>
      <w:r>
        <w:fldChar w:fldCharType="begin"/>
      </w:r>
      <w:r>
        <w:instrText xml:space="preserve"> PAGEREF _Toc200110290 \h </w:instrText>
      </w:r>
      <w:r>
        <w:fldChar w:fldCharType="separate"/>
      </w:r>
      <w:r>
        <w:t>5</w:t>
      </w:r>
      <w:r>
        <w:fldChar w:fldCharType="end"/>
      </w:r>
    </w:p>
    <w:p w14:paraId="5BDA521F" w14:textId="77777777" w:rsidR="000E2671" w:rsidRDefault="000E2671">
      <w:pPr>
        <w:pStyle w:val="TM9"/>
        <w:rPr>
          <w:rFonts w:eastAsiaTheme="minorEastAsia"/>
          <w:color w:val="auto"/>
          <w:sz w:val="24"/>
          <w:szCs w:val="24"/>
          <w:lang w:eastAsia="fr-CA"/>
        </w:rPr>
      </w:pPr>
      <w:r>
        <w:t>Titre non num – Bande verte – dans TDM</w:t>
      </w:r>
      <w:r>
        <w:tab/>
      </w:r>
      <w:r>
        <w:fldChar w:fldCharType="begin"/>
      </w:r>
      <w:r>
        <w:instrText xml:space="preserve"> PAGEREF _Toc200110291 \h </w:instrText>
      </w:r>
      <w:r>
        <w:fldChar w:fldCharType="separate"/>
      </w:r>
      <w:r>
        <w:t>6</w:t>
      </w:r>
      <w:r>
        <w:fldChar w:fldCharType="end"/>
      </w:r>
    </w:p>
    <w:p w14:paraId="618D66FF" w14:textId="77777777" w:rsidR="000E2671" w:rsidRDefault="000E2671">
      <w:pPr>
        <w:pStyle w:val="TM3"/>
        <w:rPr>
          <w:rFonts w:asciiTheme="minorHAnsi" w:eastAsiaTheme="minorEastAsia" w:hAnsiTheme="minorHAnsi"/>
          <w:color w:val="auto"/>
          <w:sz w:val="24"/>
          <w:szCs w:val="24"/>
          <w:lang w:eastAsia="fr-CA"/>
        </w:rPr>
      </w:pPr>
      <w:r>
        <w:t>Tableau titre – Exemple 1</w:t>
      </w:r>
      <w:r>
        <w:tab/>
      </w:r>
      <w:r>
        <w:fldChar w:fldCharType="begin"/>
      </w:r>
      <w:r>
        <w:instrText xml:space="preserve"> PAGEREF _Toc200110292 \h </w:instrText>
      </w:r>
      <w:r>
        <w:fldChar w:fldCharType="separate"/>
      </w:r>
      <w:r>
        <w:t>6</w:t>
      </w:r>
      <w:r>
        <w:fldChar w:fldCharType="end"/>
      </w:r>
    </w:p>
    <w:p w14:paraId="08B52885" w14:textId="77777777" w:rsidR="000E2671" w:rsidRDefault="000E2671">
      <w:pPr>
        <w:pStyle w:val="TM3"/>
        <w:rPr>
          <w:rFonts w:asciiTheme="minorHAnsi" w:eastAsiaTheme="minorEastAsia" w:hAnsiTheme="minorHAnsi"/>
          <w:color w:val="auto"/>
          <w:sz w:val="24"/>
          <w:szCs w:val="24"/>
          <w:lang w:eastAsia="fr-CA"/>
        </w:rPr>
      </w:pPr>
      <w:r>
        <w:t>Tableau titre – Exemple 2</w:t>
      </w:r>
      <w:r>
        <w:tab/>
      </w:r>
      <w:r>
        <w:fldChar w:fldCharType="begin"/>
      </w:r>
      <w:r>
        <w:instrText xml:space="preserve"> PAGEREF _Toc200110293 \h </w:instrText>
      </w:r>
      <w:r>
        <w:fldChar w:fldCharType="separate"/>
      </w:r>
      <w:r>
        <w:t>6</w:t>
      </w:r>
      <w:r>
        <w:fldChar w:fldCharType="end"/>
      </w:r>
    </w:p>
    <w:p w14:paraId="28E02EAA" w14:textId="77777777" w:rsidR="003035F2" w:rsidRDefault="000D5426" w:rsidP="006077F9">
      <w:pPr>
        <w:pStyle w:val="Corpsdetexte"/>
        <w:rPr>
          <w:rFonts w:eastAsia="Calibri" w:cs="Calibri"/>
          <w:noProof/>
          <w:color w:val="305554" w:themeColor="accent1"/>
          <w:sz w:val="28"/>
          <w:szCs w:val="28"/>
          <w:u w:color="000000"/>
          <w:lang w:val="fr-FR"/>
        </w:rPr>
      </w:pPr>
      <w:r>
        <w:rPr>
          <w:rFonts w:eastAsia="Calibri" w:cs="Calibri"/>
          <w:noProof/>
          <w:color w:val="305554" w:themeColor="accent1"/>
          <w:sz w:val="28"/>
          <w:szCs w:val="28"/>
          <w:u w:color="000000"/>
          <w:lang w:val="fr-FR"/>
        </w:rPr>
        <w:fldChar w:fldCharType="end"/>
      </w:r>
    </w:p>
    <w:p w14:paraId="3B6AFA03" w14:textId="77777777" w:rsidR="003035F2" w:rsidRDefault="003035F2">
      <w:pPr>
        <w:rPr>
          <w:rFonts w:eastAsia="Calibri" w:cs="Calibri"/>
          <w:noProof/>
          <w:color w:val="305554" w:themeColor="accent1"/>
          <w:sz w:val="28"/>
          <w:szCs w:val="28"/>
          <w:u w:color="000000"/>
          <w:lang w:val="fr-FR"/>
        </w:rPr>
      </w:pPr>
      <w:r>
        <w:rPr>
          <w:rFonts w:eastAsia="Calibri" w:cs="Calibri"/>
          <w:noProof/>
          <w:color w:val="305554" w:themeColor="accent1"/>
          <w:sz w:val="28"/>
          <w:szCs w:val="28"/>
          <w:u w:color="000000"/>
          <w:lang w:val="fr-FR"/>
        </w:rPr>
        <w:br w:type="page"/>
      </w:r>
    </w:p>
    <w:p w14:paraId="12061F28" w14:textId="77777777" w:rsidR="00E038DB" w:rsidRDefault="004D3157" w:rsidP="00E038DB">
      <w:pPr>
        <w:pStyle w:val="Corpsdetext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572752" wp14:editId="728C658E">
                <wp:simplePos x="0" y="0"/>
                <wp:positionH relativeFrom="column">
                  <wp:posOffset>132723</wp:posOffset>
                </wp:positionH>
                <wp:positionV relativeFrom="paragraph">
                  <wp:posOffset>3389</wp:posOffset>
                </wp:positionV>
                <wp:extent cx="5981235" cy="1591294"/>
                <wp:effectExtent l="0" t="0" r="19685" b="28575"/>
                <wp:wrapNone/>
                <wp:docPr id="342697527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235" cy="1591294"/>
                          <a:chOff x="0" y="0"/>
                          <a:chExt cx="5981235" cy="1591294"/>
                        </a:xfrm>
                      </wpg:grpSpPr>
                      <wps:wsp>
                        <wps:cNvPr id="781886094" name="Zone de texte 8"/>
                        <wps:cNvSpPr txBox="1"/>
                        <wps:spPr>
                          <a:xfrm>
                            <a:off x="0" y="0"/>
                            <a:ext cx="5981235" cy="159129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4567FBEC" w14:textId="77777777" w:rsidR="006A2E4B" w:rsidRPr="006B1ABE" w:rsidRDefault="006A2E4B" w:rsidP="00454972">
                              <w:pPr>
                                <w:pStyle w:val="Corpsdetexte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6B1AB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stuce</w:t>
                              </w:r>
                              <w:r w:rsidR="006F112F" w:rsidRPr="006B1AB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(supprimer cet encadré d’instructions par la suite)</w:t>
                              </w:r>
                            </w:p>
                            <w:p w14:paraId="41385890" w14:textId="77777777" w:rsidR="006A2E4B" w:rsidRPr="006B1ABE" w:rsidRDefault="006A2E4B" w:rsidP="00454972">
                              <w:pPr>
                                <w:pStyle w:val="Corpsdetexte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29AA5F43" w14:textId="77777777" w:rsidR="006A2E4B" w:rsidRPr="006B1ABE" w:rsidRDefault="006A2E4B" w:rsidP="00454972">
                              <w:pPr>
                                <w:pStyle w:val="Corpsdetexte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6B1AB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our intégrer des pages de section</w:t>
                              </w:r>
                              <w:r w:rsidR="00C3305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0" w:name="_Hlk200109884"/>
                              <w:r w:rsidR="00C3305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– </w:t>
                              </w:r>
                              <w:r w:rsidR="00C33053" w:rsidRPr="00BE74DA">
                                <w:rPr>
                                  <w:b/>
                                  <w:bCs/>
                                  <w:color w:val="EE0000"/>
                                  <w:sz w:val="14"/>
                                  <w:szCs w:val="14"/>
                                </w:rPr>
                                <w:t>ENREGISTRER VOTRE FICHIER D’ABORD</w:t>
                              </w:r>
                              <w:r w:rsidR="008B30E6" w:rsidRPr="00BE74DA">
                                <w:rPr>
                                  <w:b/>
                                  <w:bCs/>
                                  <w:color w:val="EE0000"/>
                                  <w:sz w:val="14"/>
                                  <w:szCs w:val="14"/>
                                </w:rPr>
                                <w:t xml:space="preserve"> EN DOCX</w:t>
                              </w:r>
                              <w:r w:rsidR="00C3305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bookmarkEnd w:id="0"/>
                            </w:p>
                            <w:p w14:paraId="081543BE" w14:textId="77777777" w:rsidR="006A2E4B" w:rsidRPr="00454972" w:rsidRDefault="006A2E4B" w:rsidP="00454972">
                              <w:pPr>
                                <w:pStyle w:val="Corpsdetexte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2D47E8E" w14:textId="77777777" w:rsidR="00BD08C5" w:rsidRPr="00454972" w:rsidRDefault="00BD08C5" w:rsidP="00454972">
                              <w:pPr>
                                <w:pStyle w:val="Corpsdetext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54972">
                                <w:rPr>
                                  <w:sz w:val="14"/>
                                  <w:szCs w:val="14"/>
                                </w:rPr>
                                <w:t>Si on pense ajouter des pages de section dans le document, il faudrait en retrouver une devant chaque titre de niveau 1</w:t>
                              </w:r>
                              <w:r w:rsidR="004D51CF" w:rsidRPr="00454972">
                                <w:rPr>
                                  <w:sz w:val="14"/>
                                  <w:szCs w:val="14"/>
                                </w:rPr>
                                <w:t xml:space="preserve"> (important pour la </w:t>
                              </w:r>
                              <w:r w:rsidR="006F112F" w:rsidRPr="00454972">
                                <w:rPr>
                                  <w:sz w:val="14"/>
                                  <w:szCs w:val="14"/>
                                </w:rPr>
                                <w:t xml:space="preserve">chronologie de la </w:t>
                              </w:r>
                              <w:r w:rsidR="004D51CF" w:rsidRPr="00454972">
                                <w:rPr>
                                  <w:sz w:val="14"/>
                                  <w:szCs w:val="14"/>
                                </w:rPr>
                                <w:t>table des matières)</w:t>
                              </w:r>
                              <w:r w:rsidRPr="00454972">
                                <w:rPr>
                                  <w:sz w:val="14"/>
                                  <w:szCs w:val="14"/>
                                </w:rPr>
                                <w:t>, à moins que la page de section soit une page séparatrice d’annexe.</w:t>
                              </w:r>
                            </w:p>
                            <w:p w14:paraId="1D07DFB6" w14:textId="77777777" w:rsidR="00BD08C5" w:rsidRPr="00454972" w:rsidRDefault="00BD08C5" w:rsidP="00454972">
                              <w:pPr>
                                <w:pStyle w:val="Corpsdetexte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21DFF97" w14:textId="77777777" w:rsidR="006A2E4B" w:rsidRDefault="006A2E4B" w:rsidP="00EB4887">
                              <w:pPr>
                                <w:pStyle w:val="Listepuces"/>
                                <w:tabs>
                                  <w:tab w:val="clear" w:pos="360"/>
                                </w:tabs>
                                <w:spacing w:after="120"/>
                                <w:ind w:left="180" w:hanging="18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fficher les caractères.</w:t>
                              </w:r>
                            </w:p>
                            <w:p w14:paraId="63E31FB7" w14:textId="77777777" w:rsidR="006A2E4B" w:rsidRPr="00465DDB" w:rsidRDefault="006A2E4B" w:rsidP="00EB4887">
                              <w:pPr>
                                <w:pStyle w:val="Listepuces"/>
                                <w:tabs>
                                  <w:tab w:val="clear" w:pos="360"/>
                                </w:tabs>
                                <w:spacing w:after="120"/>
                                <w:ind w:left="180" w:hanging="18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65DDB">
                                <w:rPr>
                                  <w:sz w:val="14"/>
                                  <w:szCs w:val="14"/>
                                </w:rPr>
                                <w:t>Créer une page blanche avec un saut de page</w:t>
                              </w:r>
                              <w:r w:rsidR="006B1ABE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1B44A3D9" w14:textId="77777777" w:rsidR="006A2E4B" w:rsidRPr="004D38DD" w:rsidRDefault="00EB4887" w:rsidP="004D38DD">
                              <w:pPr>
                                <w:pStyle w:val="Listepuces"/>
                                <w:tabs>
                                  <w:tab w:val="clear" w:pos="360"/>
                                </w:tabs>
                                <w:spacing w:after="120"/>
                                <w:ind w:left="180" w:right="1018" w:hanging="18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1AB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En maintenant le bouton gauche de la souris enfoncé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, s</w:t>
                              </w:r>
                              <w:r w:rsidR="006A2E4B" w:rsidRPr="008E1453">
                                <w:rPr>
                                  <w:sz w:val="14"/>
                                  <w:szCs w:val="14"/>
                                </w:rPr>
                                <w:t xml:space="preserve">électionner </w:t>
                              </w:r>
                              <w:r w:rsidR="006B1ABE" w:rsidRPr="006B1ABE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ous</w:t>
                              </w:r>
                              <w:r w:rsidR="006B1ABE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A2E4B" w:rsidRPr="00F24DB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les retours devant le titre ainsi que le titre</w:t>
                              </w:r>
                              <w:r w:rsidRPr="00F24DB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, et le reste de </w:t>
                              </w:r>
                              <w:r w:rsidR="00F24DB2" w:rsidRPr="00F24DB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cette</w:t>
                              </w:r>
                              <w:r w:rsidRPr="00F24DB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  <w:r w:rsidR="006A2E4B" w:rsidRPr="00F24DB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de section</w:t>
                              </w:r>
                              <w:r w:rsidR="00C7197C" w:rsidRPr="00F24DB2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jusqu’à ce que tout soit en grisé</w:t>
                              </w:r>
                              <w:r w:rsidR="00C7197C">
                                <w:rPr>
                                  <w:sz w:val="14"/>
                                  <w:szCs w:val="14"/>
                                </w:rPr>
                                <w:t xml:space="preserve"> (sélectionné)</w:t>
                              </w:r>
                              <w:r w:rsidR="00E528FA">
                                <w:rPr>
                                  <w:sz w:val="14"/>
                                  <w:szCs w:val="14"/>
                                </w:rPr>
                                <w:t xml:space="preserve">. Vous rendre </w:t>
                              </w:r>
                              <w:r w:rsidR="0021179F">
                                <w:rPr>
                                  <w:sz w:val="14"/>
                                  <w:szCs w:val="14"/>
                                </w:rPr>
                                <w:t>au tout début de</w:t>
                              </w:r>
                              <w:r w:rsidR="00E528FA">
                                <w:rPr>
                                  <w:sz w:val="14"/>
                                  <w:szCs w:val="14"/>
                                </w:rPr>
                                <w:t xml:space="preserve"> la page vide et cliquer-droit et sur le pinceau afin de copier en conservant la mise en forme sour</w:t>
                              </w:r>
                              <w:r w:rsidR="00C7197C">
                                <w:rPr>
                                  <w:sz w:val="14"/>
                                  <w:szCs w:val="14"/>
                                </w:rPr>
                                <w:t>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459820" name="Image 1" descr="Une image contenant texte, diagramme, Police, lign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6" y="718458"/>
                            <a:ext cx="723900" cy="288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636736" name="Image 1" descr="Une image contenant texte, capture d’écran, Police, ligne&#10;&#10;Le contenu généré par l’IA peut êtr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6083" y="1205346"/>
                            <a:ext cx="528955" cy="325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572752" id="Groupe 8" o:spid="_x0000_s1026" style="position:absolute;margin-left:10.45pt;margin-top:.25pt;width:470.95pt;height:125.3pt;z-index:251665408" coordsize="59812,15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7" type="#_x0000_t202" style="position:absolute;width:59812;height:159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" fillcolor="#f4f0e9 [3214]" strokecolor="#305554 [3204]" strokeweight=".5pt">
                  <v:textbox>
                    <w:txbxContent>
                      <w:p w14:paraId="4567FBEC" w14:textId="77777777" w:rsidR="006A2E4B" w:rsidRPr="006B1ABE" w:rsidRDefault="006A2E4B" w:rsidP="00454972">
                        <w:pPr>
                          <w:pStyle w:val="Corpsdetexte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6B1ABE">
                          <w:rPr>
                            <w:b/>
                            <w:bCs/>
                            <w:sz w:val="14"/>
                            <w:szCs w:val="14"/>
                          </w:rPr>
                          <w:t>Astuce</w:t>
                        </w:r>
                        <w:r w:rsidR="006F112F" w:rsidRPr="006B1ABE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(supprimer cet encadré d’instructions par la suite)</w:t>
                        </w:r>
                      </w:p>
                      <w:p w14:paraId="41385890" w14:textId="77777777" w:rsidR="006A2E4B" w:rsidRPr="006B1ABE" w:rsidRDefault="006A2E4B" w:rsidP="00454972">
                        <w:pPr>
                          <w:pStyle w:val="Corpsdetexte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29AA5F43" w14:textId="77777777" w:rsidR="006A2E4B" w:rsidRPr="006B1ABE" w:rsidRDefault="006A2E4B" w:rsidP="00454972">
                        <w:pPr>
                          <w:pStyle w:val="Corpsdetexte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6B1ABE">
                          <w:rPr>
                            <w:b/>
                            <w:bCs/>
                            <w:sz w:val="14"/>
                            <w:szCs w:val="14"/>
                          </w:rPr>
                          <w:t>Pour intégrer des pages de section</w:t>
                        </w:r>
                        <w:r w:rsidR="00C33053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bookmarkStart w:id="1" w:name="_Hlk200109884"/>
                        <w:r w:rsidR="00C33053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– </w:t>
                        </w:r>
                        <w:r w:rsidR="00C33053" w:rsidRPr="00BE74DA">
                          <w:rPr>
                            <w:b/>
                            <w:bCs/>
                            <w:color w:val="EE0000"/>
                            <w:sz w:val="14"/>
                            <w:szCs w:val="14"/>
                          </w:rPr>
                          <w:t>ENREGISTRER VOTRE FICHIER D’ABORD</w:t>
                        </w:r>
                        <w:r w:rsidR="008B30E6" w:rsidRPr="00BE74DA">
                          <w:rPr>
                            <w:b/>
                            <w:bCs/>
                            <w:color w:val="EE0000"/>
                            <w:sz w:val="14"/>
                            <w:szCs w:val="14"/>
                          </w:rPr>
                          <w:t xml:space="preserve"> EN DOCX</w:t>
                        </w:r>
                        <w:r w:rsidR="00C33053">
                          <w:rPr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  <w:bookmarkEnd w:id="1"/>
                      </w:p>
                      <w:p w14:paraId="081543BE" w14:textId="77777777" w:rsidR="006A2E4B" w:rsidRPr="00454972" w:rsidRDefault="006A2E4B" w:rsidP="00454972">
                        <w:pPr>
                          <w:pStyle w:val="Corpsdetexte"/>
                          <w:rPr>
                            <w:sz w:val="14"/>
                            <w:szCs w:val="14"/>
                          </w:rPr>
                        </w:pPr>
                      </w:p>
                      <w:p w14:paraId="32D47E8E" w14:textId="77777777" w:rsidR="00BD08C5" w:rsidRPr="00454972" w:rsidRDefault="00BD08C5" w:rsidP="00454972">
                        <w:pPr>
                          <w:pStyle w:val="Corpsdetexte"/>
                          <w:rPr>
                            <w:sz w:val="14"/>
                            <w:szCs w:val="14"/>
                          </w:rPr>
                        </w:pPr>
                        <w:r w:rsidRPr="00454972">
                          <w:rPr>
                            <w:sz w:val="14"/>
                            <w:szCs w:val="14"/>
                          </w:rPr>
                          <w:t>Si on pense ajouter des pages de section dans le document, il faudrait en retrouver une devant chaque titre de niveau 1</w:t>
                        </w:r>
                        <w:r w:rsidR="004D51CF" w:rsidRPr="00454972">
                          <w:rPr>
                            <w:sz w:val="14"/>
                            <w:szCs w:val="14"/>
                          </w:rPr>
                          <w:t xml:space="preserve"> (important pour la </w:t>
                        </w:r>
                        <w:r w:rsidR="006F112F" w:rsidRPr="00454972">
                          <w:rPr>
                            <w:sz w:val="14"/>
                            <w:szCs w:val="14"/>
                          </w:rPr>
                          <w:t xml:space="preserve">chronologie de la </w:t>
                        </w:r>
                        <w:r w:rsidR="004D51CF" w:rsidRPr="00454972">
                          <w:rPr>
                            <w:sz w:val="14"/>
                            <w:szCs w:val="14"/>
                          </w:rPr>
                          <w:t>table des matières)</w:t>
                        </w:r>
                        <w:r w:rsidRPr="00454972">
                          <w:rPr>
                            <w:sz w:val="14"/>
                            <w:szCs w:val="14"/>
                          </w:rPr>
                          <w:t>, à moins que la page de section soit une page séparatrice d’annexe.</w:t>
                        </w:r>
                      </w:p>
                      <w:p w14:paraId="1D07DFB6" w14:textId="77777777" w:rsidR="00BD08C5" w:rsidRPr="00454972" w:rsidRDefault="00BD08C5" w:rsidP="00454972">
                        <w:pPr>
                          <w:pStyle w:val="Corpsdetexte"/>
                          <w:rPr>
                            <w:sz w:val="14"/>
                            <w:szCs w:val="14"/>
                          </w:rPr>
                        </w:pPr>
                      </w:p>
                      <w:p w14:paraId="521DFF97" w14:textId="77777777" w:rsidR="006A2E4B" w:rsidRDefault="006A2E4B" w:rsidP="00EB4887">
                        <w:pPr>
                          <w:pStyle w:val="Listepuces"/>
                          <w:tabs>
                            <w:tab w:val="clear" w:pos="360"/>
                          </w:tabs>
                          <w:spacing w:after="120"/>
                          <w:ind w:left="180" w:hanging="18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fficher les caractères.</w:t>
                        </w:r>
                      </w:p>
                      <w:p w14:paraId="63E31FB7" w14:textId="77777777" w:rsidR="006A2E4B" w:rsidRPr="00465DDB" w:rsidRDefault="006A2E4B" w:rsidP="00EB4887">
                        <w:pPr>
                          <w:pStyle w:val="Listepuces"/>
                          <w:tabs>
                            <w:tab w:val="clear" w:pos="360"/>
                          </w:tabs>
                          <w:spacing w:after="120"/>
                          <w:ind w:left="180" w:hanging="180"/>
                          <w:rPr>
                            <w:sz w:val="14"/>
                            <w:szCs w:val="14"/>
                          </w:rPr>
                        </w:pPr>
                        <w:r w:rsidRPr="00465DDB">
                          <w:rPr>
                            <w:sz w:val="14"/>
                            <w:szCs w:val="14"/>
                          </w:rPr>
                          <w:t>Créer une page blanche avec un saut de page</w:t>
                        </w:r>
                        <w:r w:rsidR="006B1ABE"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  <w:p w14:paraId="1B44A3D9" w14:textId="77777777" w:rsidR="006A2E4B" w:rsidRPr="004D38DD" w:rsidRDefault="00EB4887" w:rsidP="004D38DD">
                        <w:pPr>
                          <w:pStyle w:val="Listepuces"/>
                          <w:tabs>
                            <w:tab w:val="clear" w:pos="360"/>
                          </w:tabs>
                          <w:spacing w:after="120"/>
                          <w:ind w:left="180" w:right="1018" w:hanging="180"/>
                          <w:rPr>
                            <w:sz w:val="14"/>
                            <w:szCs w:val="14"/>
                          </w:rPr>
                        </w:pPr>
                        <w:r w:rsidRPr="006B1ABE">
                          <w:rPr>
                            <w:b/>
                            <w:bCs/>
                            <w:sz w:val="14"/>
                            <w:szCs w:val="14"/>
                          </w:rPr>
                          <w:t>En maintenant le bouton gauche de la souris enfoncé</w:t>
                        </w:r>
                        <w:r>
                          <w:rPr>
                            <w:sz w:val="14"/>
                            <w:szCs w:val="14"/>
                          </w:rPr>
                          <w:t>, s</w:t>
                        </w:r>
                        <w:r w:rsidR="006A2E4B" w:rsidRPr="008E1453">
                          <w:rPr>
                            <w:sz w:val="14"/>
                            <w:szCs w:val="14"/>
                          </w:rPr>
                          <w:t xml:space="preserve">électionner </w:t>
                        </w:r>
                        <w:r w:rsidR="006B1ABE" w:rsidRPr="006B1ABE">
                          <w:rPr>
                            <w:b/>
                            <w:bCs/>
                            <w:sz w:val="14"/>
                            <w:szCs w:val="14"/>
                          </w:rPr>
                          <w:t>tous</w:t>
                        </w:r>
                        <w:r w:rsidR="006B1ABE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6A2E4B" w:rsidRPr="00F24DB2">
                          <w:rPr>
                            <w:b/>
                            <w:bCs/>
                            <w:sz w:val="14"/>
                            <w:szCs w:val="14"/>
                          </w:rPr>
                          <w:t>les retours devant le titre ainsi que le titre</w:t>
                        </w:r>
                        <w:r w:rsidRPr="00F24DB2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, et le reste de </w:t>
                        </w:r>
                        <w:r w:rsidR="00F24DB2" w:rsidRPr="00F24DB2">
                          <w:rPr>
                            <w:b/>
                            <w:bCs/>
                            <w:sz w:val="14"/>
                            <w:szCs w:val="14"/>
                          </w:rPr>
                          <w:t>cette</w:t>
                        </w:r>
                        <w:r w:rsidRPr="00F24DB2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page</w:t>
                        </w:r>
                        <w:r w:rsidR="006A2E4B" w:rsidRPr="00F24DB2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de section</w:t>
                        </w:r>
                        <w:r w:rsidR="00C7197C" w:rsidRPr="00F24DB2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jusqu’à ce que tout soit en grisé</w:t>
                        </w:r>
                        <w:r w:rsidR="00C7197C">
                          <w:rPr>
                            <w:sz w:val="14"/>
                            <w:szCs w:val="14"/>
                          </w:rPr>
                          <w:t xml:space="preserve"> (sélectionné)</w:t>
                        </w:r>
                        <w:r w:rsidR="00E528FA">
                          <w:rPr>
                            <w:sz w:val="14"/>
                            <w:szCs w:val="14"/>
                          </w:rPr>
                          <w:t xml:space="preserve">. Vous rendre </w:t>
                        </w:r>
                        <w:r w:rsidR="0021179F">
                          <w:rPr>
                            <w:sz w:val="14"/>
                            <w:szCs w:val="14"/>
                          </w:rPr>
                          <w:t>au tout début de</w:t>
                        </w:r>
                        <w:r w:rsidR="00E528FA">
                          <w:rPr>
                            <w:sz w:val="14"/>
                            <w:szCs w:val="14"/>
                          </w:rPr>
                          <w:t xml:space="preserve"> la page vide et cliquer-droit et sur le pinceau afin de copier en conservant la mise en forme sour</w:t>
                        </w:r>
                        <w:r w:rsidR="00C7197C">
                          <w:rPr>
                            <w:sz w:val="14"/>
                            <w:szCs w:val="14"/>
                          </w:rPr>
                          <w:t>c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alt="Une image contenant texte, diagramme, Police, ligne&#10;&#10;Le contenu généré par l’IA peut être incorrect." style="position:absolute;left:13062;top:7184;width:7239;height:28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">
                  <v:imagedata r:id="rId15" o:title="Une image contenant texte, diagramme, Police, ligne&#10;&#10;Le contenu généré par l’IA peut être incorrect"/>
                </v:shape>
                <v:shape id="Image 1" o:spid="_x0000_s1029" type="#_x0000_t75" alt="Une image contenant texte, capture d’écran, Police, ligne&#10;&#10;Le contenu généré par l’IA peut être incorrect." style="position:absolute;left:53260;top:12053;width:5290;height:32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">
                  <v:imagedata r:id="rId16" o:title="Une image contenant texte, capture d’écran, Police, ligne&#10;&#10;Le contenu généré par l’IA peut être incorrect"/>
                </v:shape>
              </v:group>
            </w:pict>
          </mc:Fallback>
        </mc:AlternateContent>
      </w:r>
      <w:bookmarkStart w:id="1" w:name="_Hlk200110060"/>
    </w:p>
    <w:p w14:paraId="0FE601C0" w14:textId="77777777" w:rsidR="00E038DB" w:rsidRDefault="00E038DB" w:rsidP="00E038DB">
      <w:pPr>
        <w:pStyle w:val="Corpsdetexte"/>
      </w:pPr>
    </w:p>
    <w:p w14:paraId="05DDC96B" w14:textId="77777777" w:rsidR="00E038DB" w:rsidRDefault="00E038DB" w:rsidP="00E038DB">
      <w:pPr>
        <w:pStyle w:val="Corpsdetexte"/>
      </w:pPr>
    </w:p>
    <w:p w14:paraId="2884B6DC" w14:textId="77777777" w:rsidR="00E038DB" w:rsidRDefault="00E038DB" w:rsidP="00E038DB">
      <w:pPr>
        <w:pStyle w:val="Corpsdetexte"/>
      </w:pPr>
    </w:p>
    <w:p w14:paraId="0667D71D" w14:textId="77777777" w:rsidR="00E038DB" w:rsidRDefault="00E038DB" w:rsidP="00E038DB">
      <w:pPr>
        <w:pStyle w:val="Corpsdetexte"/>
      </w:pPr>
    </w:p>
    <w:p w14:paraId="58B4280F" w14:textId="77777777" w:rsidR="00E038DB" w:rsidRDefault="00E038DB" w:rsidP="00E038DB">
      <w:pPr>
        <w:pStyle w:val="Corpsdetexte"/>
      </w:pPr>
    </w:p>
    <w:p w14:paraId="1271ADF4" w14:textId="77777777" w:rsidR="00E038DB" w:rsidRDefault="00E038DB" w:rsidP="00E038DB">
      <w:pPr>
        <w:pStyle w:val="Corpsdetexte"/>
      </w:pPr>
    </w:p>
    <w:p w14:paraId="2E2B2FB3" w14:textId="77777777" w:rsidR="00E038DB" w:rsidRDefault="00E038DB" w:rsidP="00E038DB">
      <w:pPr>
        <w:pStyle w:val="Corpsdetexte"/>
      </w:pPr>
    </w:p>
    <w:p w14:paraId="49D1B97F" w14:textId="77777777" w:rsidR="00E038DB" w:rsidRDefault="00E038DB" w:rsidP="00E038DB">
      <w:pPr>
        <w:pStyle w:val="Corpsdetexte"/>
      </w:pPr>
    </w:p>
    <w:p w14:paraId="0DC62451" w14:textId="77777777" w:rsidR="00E038DB" w:rsidRDefault="00E038DB" w:rsidP="00E038DB">
      <w:pPr>
        <w:pStyle w:val="Corpsdetexte"/>
      </w:pPr>
    </w:p>
    <w:p w14:paraId="056BEF7A" w14:textId="77777777" w:rsidR="00E038DB" w:rsidRDefault="00E038DB" w:rsidP="00E038DB">
      <w:pPr>
        <w:pStyle w:val="Corpsdetexte"/>
      </w:pPr>
    </w:p>
    <w:p w14:paraId="18CEC9B4" w14:textId="77777777" w:rsidR="00E038DB" w:rsidRDefault="00E038DB" w:rsidP="00E038DB">
      <w:pPr>
        <w:pStyle w:val="Corpsdetexte"/>
      </w:pPr>
    </w:p>
    <w:p w14:paraId="501CC293" w14:textId="77777777" w:rsidR="00E038DB" w:rsidRDefault="00E038DB" w:rsidP="00E038DB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1" layoutInCell="1" allowOverlap="1" wp14:anchorId="0F20E097" wp14:editId="7B54B8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749280"/>
                <wp:effectExtent l="0" t="0" r="361950" b="452120"/>
                <wp:wrapNone/>
                <wp:docPr id="1089776398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49280"/>
                          <a:chOff x="0" y="251041"/>
                          <a:chExt cx="7772400" cy="10745764"/>
                        </a:xfrm>
                        <a:solidFill>
                          <a:srgbClr val="FFFFFF"/>
                        </a:solidFill>
                      </wpg:grpSpPr>
                      <wps:wsp>
                        <wps:cNvPr id="25877834" name="Rectangle 5"/>
                        <wps:cNvSpPr/>
                        <wps:spPr>
                          <a:xfrm>
                            <a:off x="0" y="251041"/>
                            <a:ext cx="7772400" cy="100584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687033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r="1608"/>
                          <a:stretch>
                            <a:fillRect/>
                          </a:stretch>
                        </pic:blipFill>
                        <pic:spPr>
                          <a:xfrm rot="1167747">
                            <a:off x="4042401" y="6558934"/>
                            <a:ext cx="3447997" cy="4437871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AEAA1" id="Groupe 7" o:spid="_x0000_s1026" style="position:absolute;margin-left:0;margin-top:0;width:612pt;height:846.4pt;z-index:-251661312;mso-position-horizontal-relative:page;mso-position-vertical-relative:page;mso-height-relative:margin" coordorigin=",2510" coordsize="77724,10745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">
                <v:rect id="Rectangle 5" o:spid="_x0000_s1027" style="position:absolute;top:2510;width:777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" filled="f" stroked="f" strokeweight="1pt"/>
                <v:shape id="Image 9" o:spid="_x0000_s1028" type="#_x0000_t75" style="position:absolute;left:40424;top:65589;width:34479;height:44379;rotation:127549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">
                  <v:imagedata r:id="rId19" o:title="" cropright="1054f"/>
                </v:shape>
                <w10:wrap anchorx="page" anchory="page"/>
                <w10:anchorlock/>
              </v:group>
            </w:pict>
          </mc:Fallback>
        </mc:AlternateContent>
      </w:r>
    </w:p>
    <w:p w14:paraId="7A61667A" w14:textId="77777777" w:rsidR="00E038DB" w:rsidRDefault="00E038DB" w:rsidP="007523BB">
      <w:pPr>
        <w:pStyle w:val="Titre-Section"/>
        <w:rPr>
          <w:b w:val="0"/>
          <w:spacing w:val="-10"/>
          <w:kern w:val="28"/>
          <w:szCs w:val="72"/>
        </w:rPr>
      </w:pPr>
      <w:bookmarkStart w:id="2" w:name="_Toc200110281"/>
      <w:r w:rsidRPr="00E612CC">
        <w:lastRenderedPageBreak/>
        <w:t xml:space="preserve">Page </w:t>
      </w:r>
      <w:r w:rsidRPr="005E4609">
        <w:t>section</w:t>
      </w:r>
      <w:r w:rsidRPr="00E612CC">
        <w:t xml:space="preserve"> 1 </w:t>
      </w:r>
      <w:r>
        <w:t>–</w:t>
      </w:r>
      <w:r w:rsidRPr="00E612CC">
        <w:t xml:space="preserve"> Titre</w:t>
      </w:r>
      <w:bookmarkEnd w:id="1"/>
      <w:bookmarkEnd w:id="2"/>
      <w:r>
        <w:br w:type="page"/>
      </w:r>
    </w:p>
    <w:p w14:paraId="05A557CD" w14:textId="77777777" w:rsidR="008230E0" w:rsidRPr="00E612CC" w:rsidRDefault="000F4FEA" w:rsidP="00E612CC">
      <w:pPr>
        <w:pStyle w:val="Titre1nonnum"/>
      </w:pPr>
      <w:bookmarkStart w:id="3" w:name="_Toc200110282"/>
      <w:r>
        <w:lastRenderedPageBreak/>
        <w:t>Titre 1 non numéroté</w:t>
      </w:r>
      <w:r w:rsidR="00D45C84">
        <w:t xml:space="preserve"> </w:t>
      </w:r>
      <w:r w:rsidR="002D3B4A">
        <w:br/>
      </w:r>
      <w:r w:rsidR="00D45C84" w:rsidRPr="00D45C84">
        <w:t xml:space="preserve">pour document avec </w:t>
      </w:r>
      <w:r w:rsidR="00FD0B70">
        <w:t xml:space="preserve">ou sans </w:t>
      </w:r>
      <w:r w:rsidR="00D45C84" w:rsidRPr="00D45C84">
        <w:t>titres numérotés</w:t>
      </w:r>
      <w:bookmarkEnd w:id="3"/>
    </w:p>
    <w:p w14:paraId="33260227" w14:textId="77777777" w:rsidR="008230E0" w:rsidRPr="00E612CC" w:rsidRDefault="00E612CC" w:rsidP="00E612CC">
      <w:pPr>
        <w:pStyle w:val="Titre1"/>
      </w:pPr>
      <w:bookmarkStart w:id="4" w:name="_Toc200110283"/>
      <w:r>
        <w:t>Titre 1</w:t>
      </w:r>
      <w:bookmarkEnd w:id="4"/>
    </w:p>
    <w:p w14:paraId="542D723A" w14:textId="77777777" w:rsidR="00ED0938" w:rsidRPr="00265EC2" w:rsidRDefault="00B41263" w:rsidP="00265EC2">
      <w:pPr>
        <w:pStyle w:val="Corpsdetexte"/>
      </w:pPr>
      <w:r w:rsidRPr="00B41263">
        <w:t xml:space="preserve">Corps de texte – </w:t>
      </w:r>
      <w:proofErr w:type="spellStart"/>
      <w:r w:rsidR="00A22189" w:rsidRPr="00204FB2">
        <w:t>Phasellus</w:t>
      </w:r>
      <w:proofErr w:type="spellEnd"/>
      <w:r w:rsidR="00A22189" w:rsidRPr="00204FB2">
        <w:t xml:space="preserve"> </w:t>
      </w:r>
      <w:proofErr w:type="spellStart"/>
      <w:r w:rsidR="00A22189" w:rsidRPr="00265EC2">
        <w:t>vulputate</w:t>
      </w:r>
      <w:proofErr w:type="spellEnd"/>
      <w:r w:rsidR="00A22189" w:rsidRPr="00265EC2">
        <w:t xml:space="preserve"> pretium massa, </w:t>
      </w:r>
      <w:proofErr w:type="spellStart"/>
      <w:r w:rsidR="00A22189" w:rsidRPr="00265EC2">
        <w:t>vel</w:t>
      </w:r>
      <w:proofErr w:type="spellEnd"/>
      <w:r w:rsidR="00A22189" w:rsidRPr="00265EC2">
        <w:t xml:space="preserve"> </w:t>
      </w:r>
      <w:proofErr w:type="spellStart"/>
      <w:r w:rsidR="00A22189" w:rsidRPr="00265EC2">
        <w:t>vulputate</w:t>
      </w:r>
      <w:proofErr w:type="spellEnd"/>
      <w:r w:rsidR="00A22189" w:rsidRPr="00265EC2">
        <w:t xml:space="preserve"> </w:t>
      </w:r>
      <w:proofErr w:type="spellStart"/>
      <w:r w:rsidR="00A22189" w:rsidRPr="00265EC2">
        <w:t>odio</w:t>
      </w:r>
      <w:proofErr w:type="spellEnd"/>
      <w:r w:rsidR="00A22189" w:rsidRPr="00265EC2">
        <w:t xml:space="preserve"> </w:t>
      </w:r>
      <w:proofErr w:type="spellStart"/>
      <w:r w:rsidR="00A22189" w:rsidRPr="00265EC2">
        <w:t>posuere</w:t>
      </w:r>
      <w:proofErr w:type="spellEnd"/>
      <w:r w:rsidR="00A22189" w:rsidRPr="00265EC2">
        <w:t xml:space="preserve"> </w:t>
      </w:r>
      <w:proofErr w:type="spellStart"/>
      <w:r w:rsidR="00A22189" w:rsidRPr="00265EC2">
        <w:t>sit</w:t>
      </w:r>
      <w:proofErr w:type="spellEnd"/>
      <w:r w:rsidR="00A22189" w:rsidRPr="00265EC2">
        <w:t xml:space="preserve"> </w:t>
      </w:r>
      <w:proofErr w:type="spellStart"/>
      <w:r w:rsidR="00A22189" w:rsidRPr="00265EC2">
        <w:t>amet</w:t>
      </w:r>
      <w:proofErr w:type="spellEnd"/>
      <w:r w:rsidR="00A22189" w:rsidRPr="00265EC2">
        <w:t xml:space="preserve">. </w:t>
      </w:r>
      <w:proofErr w:type="spellStart"/>
      <w:r w:rsidR="00A22189" w:rsidRPr="00265EC2">
        <w:t>Mauris</w:t>
      </w:r>
      <w:proofErr w:type="spellEnd"/>
      <w:r w:rsidR="00A22189" w:rsidRPr="00265EC2">
        <w:t xml:space="preserve"> cursus nec est </w:t>
      </w:r>
      <w:proofErr w:type="spellStart"/>
      <w:r w:rsidR="00A22189" w:rsidRPr="00265EC2">
        <w:t>sed</w:t>
      </w:r>
      <w:proofErr w:type="spellEnd"/>
      <w:r w:rsidR="00A22189" w:rsidRPr="00265EC2">
        <w:t xml:space="preserve"> </w:t>
      </w:r>
      <w:proofErr w:type="spellStart"/>
      <w:r w:rsidR="00A22189" w:rsidRPr="00265EC2">
        <w:t>porttitor</w:t>
      </w:r>
      <w:proofErr w:type="spellEnd"/>
      <w:r w:rsidR="00A22189" w:rsidRPr="00265EC2">
        <w:t xml:space="preserve">. Duis </w:t>
      </w:r>
      <w:proofErr w:type="spellStart"/>
      <w:r w:rsidR="00A22189" w:rsidRPr="00265EC2">
        <w:t>ultricies</w:t>
      </w:r>
      <w:proofErr w:type="spellEnd"/>
      <w:r w:rsidR="00A22189" w:rsidRPr="00265EC2">
        <w:t xml:space="preserve"> </w:t>
      </w:r>
      <w:proofErr w:type="spellStart"/>
      <w:r w:rsidR="00A22189" w:rsidRPr="00265EC2">
        <w:t>aliquet</w:t>
      </w:r>
      <w:proofErr w:type="spellEnd"/>
      <w:r w:rsidR="00A22189" w:rsidRPr="00265EC2">
        <w:t xml:space="preserve"> </w:t>
      </w:r>
      <w:proofErr w:type="spellStart"/>
      <w:r w:rsidR="00A22189" w:rsidRPr="00265EC2">
        <w:t>sodales</w:t>
      </w:r>
      <w:proofErr w:type="spellEnd"/>
      <w:r w:rsidR="00A22189" w:rsidRPr="00265EC2">
        <w:t xml:space="preserve">. </w:t>
      </w:r>
    </w:p>
    <w:p w14:paraId="6E83EFA9" w14:textId="77777777" w:rsidR="00A22189" w:rsidRPr="00265EC2" w:rsidRDefault="00A22189" w:rsidP="00265EC2">
      <w:pPr>
        <w:pStyle w:val="Corpsdetexte"/>
      </w:pPr>
    </w:p>
    <w:p w14:paraId="568E295E" w14:textId="77777777" w:rsidR="009A62A0" w:rsidRPr="00204FB2" w:rsidRDefault="00B41263" w:rsidP="00265EC2">
      <w:pPr>
        <w:pStyle w:val="Corpsdetexte"/>
      </w:pPr>
      <w:r w:rsidRPr="00B41263">
        <w:t xml:space="preserve">Corps de texte – </w:t>
      </w:r>
      <w:proofErr w:type="spellStart"/>
      <w:r>
        <w:t>Q</w:t>
      </w:r>
      <w:r w:rsidR="009A62A0" w:rsidRPr="00265EC2">
        <w:t>uis</w:t>
      </w:r>
      <w:proofErr w:type="spellEnd"/>
      <w:r w:rsidR="009A62A0" w:rsidRPr="00265EC2">
        <w:t xml:space="preserve"> </w:t>
      </w:r>
      <w:proofErr w:type="spellStart"/>
      <w:r w:rsidR="009A62A0" w:rsidRPr="00265EC2">
        <w:t>placerat</w:t>
      </w:r>
      <w:proofErr w:type="spellEnd"/>
      <w:r w:rsidR="009A62A0" w:rsidRPr="00265EC2">
        <w:t xml:space="preserve"> </w:t>
      </w:r>
      <w:proofErr w:type="spellStart"/>
      <w:r w:rsidR="009A62A0" w:rsidRPr="00265EC2">
        <w:t>felis</w:t>
      </w:r>
      <w:proofErr w:type="spellEnd"/>
      <w:r w:rsidR="009A62A0" w:rsidRPr="00265EC2">
        <w:t xml:space="preserve">. Nunc </w:t>
      </w:r>
      <w:proofErr w:type="spellStart"/>
      <w:r w:rsidR="009A62A0" w:rsidRPr="00265EC2">
        <w:t>iaculis</w:t>
      </w:r>
      <w:proofErr w:type="spellEnd"/>
      <w:r w:rsidR="009A62A0" w:rsidRPr="00265EC2">
        <w:t xml:space="preserve"> </w:t>
      </w:r>
      <w:proofErr w:type="spellStart"/>
      <w:r w:rsidR="009A62A0" w:rsidRPr="00265EC2">
        <w:t>mattis</w:t>
      </w:r>
      <w:proofErr w:type="spellEnd"/>
      <w:r w:rsidR="009A62A0" w:rsidRPr="00265EC2">
        <w:t xml:space="preserve"> </w:t>
      </w:r>
      <w:proofErr w:type="spellStart"/>
      <w:r w:rsidR="009A62A0" w:rsidRPr="00265EC2">
        <w:t>dolor</w:t>
      </w:r>
      <w:proofErr w:type="spellEnd"/>
      <w:r w:rsidR="009A62A0" w:rsidRPr="00265EC2">
        <w:t xml:space="preserve">, at </w:t>
      </w:r>
      <w:proofErr w:type="spellStart"/>
      <w:r w:rsidR="009A62A0" w:rsidRPr="00265EC2">
        <w:t>feugiat</w:t>
      </w:r>
      <w:proofErr w:type="spellEnd"/>
      <w:r w:rsidR="009A62A0" w:rsidRPr="00265EC2">
        <w:t xml:space="preserve"> ipsum </w:t>
      </w:r>
      <w:proofErr w:type="spellStart"/>
      <w:r w:rsidR="009A62A0" w:rsidRPr="00265EC2">
        <w:t>tincidunt</w:t>
      </w:r>
      <w:proofErr w:type="spellEnd"/>
      <w:r w:rsidR="009A62A0" w:rsidRPr="00265EC2">
        <w:t xml:space="preserve"> eu. </w:t>
      </w:r>
      <w:proofErr w:type="spellStart"/>
      <w:r w:rsidR="009A62A0" w:rsidRPr="00265EC2">
        <w:t>Quisque</w:t>
      </w:r>
      <w:proofErr w:type="spellEnd"/>
      <w:r w:rsidR="009A62A0" w:rsidRPr="00265EC2">
        <w:t xml:space="preserve"> </w:t>
      </w:r>
      <w:proofErr w:type="spellStart"/>
      <w:r w:rsidR="009A62A0" w:rsidRPr="00265EC2">
        <w:t>faucibus</w:t>
      </w:r>
      <w:proofErr w:type="spellEnd"/>
      <w:r w:rsidR="009A62A0" w:rsidRPr="00265EC2">
        <w:t xml:space="preserve"> </w:t>
      </w:r>
      <w:proofErr w:type="spellStart"/>
      <w:r w:rsidR="009A62A0" w:rsidRPr="00265EC2">
        <w:t>convallis</w:t>
      </w:r>
      <w:proofErr w:type="spellEnd"/>
      <w:r w:rsidR="009A62A0" w:rsidRPr="00265EC2">
        <w:t xml:space="preserve"> diam, a </w:t>
      </w:r>
      <w:proofErr w:type="spellStart"/>
      <w:r w:rsidR="009A62A0" w:rsidRPr="00265EC2">
        <w:t>euismod</w:t>
      </w:r>
      <w:proofErr w:type="spellEnd"/>
      <w:r w:rsidR="009A62A0" w:rsidRPr="00265EC2">
        <w:t xml:space="preserve"> </w:t>
      </w:r>
      <w:proofErr w:type="spellStart"/>
      <w:r w:rsidR="009A62A0" w:rsidRPr="00265EC2">
        <w:t>lacus</w:t>
      </w:r>
      <w:proofErr w:type="spellEnd"/>
      <w:r w:rsidR="009A62A0" w:rsidRPr="00265EC2">
        <w:t xml:space="preserve"> </w:t>
      </w:r>
      <w:proofErr w:type="spellStart"/>
      <w:r w:rsidR="009A62A0" w:rsidRPr="00265EC2">
        <w:t>convallis</w:t>
      </w:r>
      <w:proofErr w:type="spellEnd"/>
      <w:r w:rsidR="009A62A0" w:rsidRPr="00204FB2">
        <w:t xml:space="preserve"> </w:t>
      </w:r>
      <w:proofErr w:type="spellStart"/>
      <w:r w:rsidR="009A62A0" w:rsidRPr="00204FB2">
        <w:t>ac</w:t>
      </w:r>
      <w:proofErr w:type="spellEnd"/>
      <w:r w:rsidR="009A62A0" w:rsidRPr="00204FB2">
        <w:t>.</w:t>
      </w:r>
    </w:p>
    <w:p w14:paraId="26D5E878" w14:textId="77777777" w:rsidR="00A22189" w:rsidRPr="00CE4608" w:rsidRDefault="00A22189" w:rsidP="007727CD">
      <w:pPr>
        <w:pStyle w:val="Titre2"/>
      </w:pPr>
      <w:bookmarkStart w:id="5" w:name="_Toc195539564"/>
      <w:bookmarkStart w:id="6" w:name="_Toc200110284"/>
      <w:r>
        <w:t xml:space="preserve">Titre </w:t>
      </w:r>
      <w:bookmarkEnd w:id="5"/>
      <w:r w:rsidR="00C57DD2">
        <w:t>2</w:t>
      </w:r>
      <w:bookmarkEnd w:id="6"/>
    </w:p>
    <w:p w14:paraId="77441DF4" w14:textId="77777777" w:rsidR="00A22189" w:rsidRPr="00ED07BE" w:rsidRDefault="00B41263" w:rsidP="000A30F2">
      <w:pPr>
        <w:pStyle w:val="Corpsdetexte"/>
      </w:pPr>
      <w:r w:rsidRPr="005F6FE9">
        <w:rPr>
          <w:rStyle w:val="lev"/>
        </w:rPr>
        <w:t xml:space="preserve">Corps de texte et style de caractères </w:t>
      </w:r>
      <w:r w:rsidR="002D63F1" w:rsidRPr="005F6FE9">
        <w:rPr>
          <w:rStyle w:val="lev"/>
        </w:rPr>
        <w:t>É</w:t>
      </w:r>
      <w:r w:rsidRPr="005F6FE9">
        <w:rPr>
          <w:rStyle w:val="lev"/>
        </w:rPr>
        <w:t>levé –</w:t>
      </w:r>
      <w:r w:rsidRPr="000A30F2">
        <w:rPr>
          <w:rStyle w:val="lev"/>
          <w:b w:val="0"/>
          <w:bCs w:val="0"/>
        </w:rPr>
        <w:t xml:space="preserve"> </w:t>
      </w:r>
      <w:proofErr w:type="spellStart"/>
      <w:r w:rsidR="00A22189" w:rsidRPr="00ED07BE">
        <w:t>Phasellus</w:t>
      </w:r>
      <w:proofErr w:type="spellEnd"/>
      <w:r w:rsidR="00A22189" w:rsidRPr="00ED07BE">
        <w:t xml:space="preserve"> </w:t>
      </w:r>
      <w:proofErr w:type="spellStart"/>
      <w:r w:rsidR="00A22189" w:rsidRPr="00ED07BE">
        <w:t>vulputate</w:t>
      </w:r>
      <w:proofErr w:type="spellEnd"/>
      <w:r w:rsidR="00A22189" w:rsidRPr="00ED07BE">
        <w:t xml:space="preserve"> pretium massa, </w:t>
      </w:r>
      <w:proofErr w:type="spellStart"/>
      <w:r w:rsidR="00A22189" w:rsidRPr="00ED07BE">
        <w:t>vel</w:t>
      </w:r>
      <w:proofErr w:type="spellEnd"/>
      <w:r w:rsidR="00A22189" w:rsidRPr="00ED07BE">
        <w:t xml:space="preserve"> </w:t>
      </w:r>
      <w:proofErr w:type="spellStart"/>
      <w:r w:rsidR="00A22189" w:rsidRPr="00ED07BE">
        <w:t>vulputate</w:t>
      </w:r>
      <w:proofErr w:type="spellEnd"/>
      <w:r w:rsidR="00A22189" w:rsidRPr="00ED07BE">
        <w:t xml:space="preserve"> </w:t>
      </w:r>
      <w:proofErr w:type="spellStart"/>
      <w:r w:rsidR="00A22189" w:rsidRPr="00ED07BE">
        <w:t>odio</w:t>
      </w:r>
      <w:proofErr w:type="spellEnd"/>
      <w:r w:rsidR="00A22189" w:rsidRPr="00ED07BE">
        <w:t xml:space="preserve"> </w:t>
      </w:r>
      <w:proofErr w:type="spellStart"/>
      <w:r w:rsidR="00A22189" w:rsidRPr="00ED07BE">
        <w:t>posuere</w:t>
      </w:r>
      <w:proofErr w:type="spellEnd"/>
      <w:r w:rsidR="00A22189" w:rsidRPr="00ED07BE">
        <w:t xml:space="preserve"> </w:t>
      </w:r>
      <w:proofErr w:type="spellStart"/>
      <w:r w:rsidR="00A22189" w:rsidRPr="00ED07BE">
        <w:t>sit</w:t>
      </w:r>
      <w:proofErr w:type="spellEnd"/>
      <w:r w:rsidR="00A22189" w:rsidRPr="00ED07BE">
        <w:t xml:space="preserve"> </w:t>
      </w:r>
      <w:proofErr w:type="spellStart"/>
      <w:r w:rsidR="00A22189" w:rsidRPr="00ED07BE">
        <w:t>amet</w:t>
      </w:r>
      <w:proofErr w:type="spellEnd"/>
      <w:r w:rsidR="00A22189" w:rsidRPr="00ED07BE">
        <w:t xml:space="preserve">. </w:t>
      </w:r>
      <w:proofErr w:type="spellStart"/>
      <w:r w:rsidR="00A22189" w:rsidRPr="00ED07BE">
        <w:t>Mauris</w:t>
      </w:r>
      <w:proofErr w:type="spellEnd"/>
      <w:r w:rsidR="00A22189" w:rsidRPr="00ED07BE">
        <w:t xml:space="preserve"> cursus nec est </w:t>
      </w:r>
      <w:proofErr w:type="spellStart"/>
      <w:r w:rsidR="00A22189" w:rsidRPr="00ED07BE">
        <w:t>sed</w:t>
      </w:r>
      <w:proofErr w:type="spellEnd"/>
      <w:r w:rsidR="00A22189" w:rsidRPr="00ED07BE">
        <w:t xml:space="preserve"> </w:t>
      </w:r>
      <w:proofErr w:type="spellStart"/>
      <w:r w:rsidR="00A22189" w:rsidRPr="00ED07BE">
        <w:t>porttitor</w:t>
      </w:r>
      <w:proofErr w:type="spellEnd"/>
      <w:r w:rsidR="00A22189" w:rsidRPr="00ED07BE">
        <w:t>.</w:t>
      </w:r>
    </w:p>
    <w:p w14:paraId="0B3E1C18" w14:textId="77777777" w:rsidR="00E53723" w:rsidRPr="00FC48EF" w:rsidRDefault="00E53723" w:rsidP="00FC48EF">
      <w:pPr>
        <w:pStyle w:val="Corpsdetexte"/>
      </w:pPr>
    </w:p>
    <w:p w14:paraId="68C88155" w14:textId="77777777" w:rsidR="00A22189" w:rsidRPr="00FC48EF" w:rsidRDefault="00B41263" w:rsidP="00FC48EF">
      <w:pPr>
        <w:pStyle w:val="Corpsdetexte"/>
      </w:pPr>
      <w:r w:rsidRPr="00FC48EF">
        <w:t xml:space="preserve">Corps de texte – </w:t>
      </w:r>
      <w:proofErr w:type="spellStart"/>
      <w:r w:rsidR="00A22189" w:rsidRPr="00FC48EF">
        <w:t>Phasellus</w:t>
      </w:r>
      <w:proofErr w:type="spellEnd"/>
      <w:r w:rsidR="00A22189" w:rsidRPr="00FC48EF">
        <w:t xml:space="preserve"> </w:t>
      </w:r>
      <w:proofErr w:type="spellStart"/>
      <w:r w:rsidR="00A22189" w:rsidRPr="00FC48EF">
        <w:t>vulputate</w:t>
      </w:r>
      <w:proofErr w:type="spellEnd"/>
      <w:r w:rsidR="00A22189" w:rsidRPr="00FC48EF">
        <w:t xml:space="preserve"> pretium massa, </w:t>
      </w:r>
      <w:proofErr w:type="spellStart"/>
      <w:r w:rsidR="00A22189" w:rsidRPr="00FC48EF">
        <w:t>vel</w:t>
      </w:r>
      <w:proofErr w:type="spellEnd"/>
      <w:r w:rsidR="00A22189" w:rsidRPr="00FC48EF">
        <w:t xml:space="preserve"> </w:t>
      </w:r>
      <w:proofErr w:type="spellStart"/>
      <w:r w:rsidR="00A22189" w:rsidRPr="00FC48EF">
        <w:t>vulputate</w:t>
      </w:r>
      <w:proofErr w:type="spellEnd"/>
      <w:r w:rsidR="00A22189" w:rsidRPr="00FC48EF">
        <w:t xml:space="preserve"> </w:t>
      </w:r>
      <w:proofErr w:type="spellStart"/>
      <w:r w:rsidR="00A22189" w:rsidRPr="00FC48EF">
        <w:t>odio</w:t>
      </w:r>
      <w:proofErr w:type="spellEnd"/>
      <w:r w:rsidR="00A22189" w:rsidRPr="00FC48EF">
        <w:t xml:space="preserve"> </w:t>
      </w:r>
      <w:proofErr w:type="spellStart"/>
      <w:r w:rsidR="00A22189" w:rsidRPr="00FC48EF">
        <w:t>posuere</w:t>
      </w:r>
      <w:proofErr w:type="spellEnd"/>
      <w:r w:rsidR="00A22189" w:rsidRPr="00FC48EF">
        <w:t xml:space="preserve"> </w:t>
      </w:r>
      <w:proofErr w:type="spellStart"/>
      <w:r w:rsidR="00A22189" w:rsidRPr="00FC48EF">
        <w:t>sit</w:t>
      </w:r>
      <w:proofErr w:type="spellEnd"/>
      <w:r w:rsidR="00A22189" w:rsidRPr="00FC48EF">
        <w:t xml:space="preserve"> </w:t>
      </w:r>
      <w:proofErr w:type="spellStart"/>
      <w:r w:rsidR="00A22189" w:rsidRPr="00FC48EF">
        <w:t>amet</w:t>
      </w:r>
      <w:proofErr w:type="spellEnd"/>
      <w:r w:rsidR="00A22189" w:rsidRPr="00FC48EF">
        <w:t xml:space="preserve">. </w:t>
      </w:r>
      <w:proofErr w:type="spellStart"/>
      <w:r w:rsidR="00A22189" w:rsidRPr="00FC48EF">
        <w:t>Mauris</w:t>
      </w:r>
      <w:proofErr w:type="spellEnd"/>
      <w:r w:rsidR="00A22189" w:rsidRPr="00FC48EF">
        <w:t xml:space="preserve"> cursus nec est </w:t>
      </w:r>
      <w:proofErr w:type="spellStart"/>
      <w:r w:rsidR="00A22189" w:rsidRPr="00FC48EF">
        <w:t>sed</w:t>
      </w:r>
      <w:proofErr w:type="spellEnd"/>
      <w:r w:rsidR="00A22189" w:rsidRPr="00FC48EF">
        <w:t xml:space="preserve"> </w:t>
      </w:r>
      <w:proofErr w:type="spellStart"/>
      <w:r w:rsidR="00A22189" w:rsidRPr="00FC48EF">
        <w:t>porttitor</w:t>
      </w:r>
      <w:proofErr w:type="spellEnd"/>
      <w:r w:rsidR="00A22189" w:rsidRPr="00FC48EF">
        <w:t xml:space="preserve">. Duis </w:t>
      </w:r>
      <w:proofErr w:type="spellStart"/>
      <w:r w:rsidR="00A22189" w:rsidRPr="00FC48EF">
        <w:t>ultricies</w:t>
      </w:r>
      <w:proofErr w:type="spellEnd"/>
      <w:r w:rsidR="00A22189" w:rsidRPr="00FC48EF">
        <w:t xml:space="preserve"> </w:t>
      </w:r>
      <w:proofErr w:type="spellStart"/>
      <w:r w:rsidR="00A22189" w:rsidRPr="00FC48EF">
        <w:t>aliquet</w:t>
      </w:r>
      <w:proofErr w:type="spellEnd"/>
      <w:r w:rsidR="00A22189" w:rsidRPr="00FC48EF">
        <w:t xml:space="preserve"> </w:t>
      </w:r>
      <w:proofErr w:type="spellStart"/>
      <w:r w:rsidR="00A22189" w:rsidRPr="00FC48EF">
        <w:t>sodales</w:t>
      </w:r>
      <w:proofErr w:type="spellEnd"/>
      <w:r w:rsidR="00A22189" w:rsidRPr="00FC48EF">
        <w:t>.</w:t>
      </w:r>
    </w:p>
    <w:p w14:paraId="6F16980E" w14:textId="77777777" w:rsidR="00ED0938" w:rsidRPr="00BE5DEB" w:rsidRDefault="00963C74" w:rsidP="007727CD">
      <w:pPr>
        <w:pStyle w:val="Titre3"/>
      </w:pPr>
      <w:bookmarkStart w:id="7" w:name="_Toc195539567"/>
      <w:bookmarkStart w:id="8" w:name="_Toc200110285"/>
      <w:r>
        <w:t>T</w:t>
      </w:r>
      <w:r w:rsidR="00A22189">
        <w:t>itre</w:t>
      </w:r>
      <w:bookmarkEnd w:id="7"/>
      <w:r w:rsidR="00A929C4">
        <w:t xml:space="preserve"> </w:t>
      </w:r>
      <w:r w:rsidR="00C57DD2">
        <w:t>3</w:t>
      </w:r>
      <w:bookmarkEnd w:id="8"/>
    </w:p>
    <w:p w14:paraId="50D44CCB" w14:textId="77777777" w:rsidR="00A22189" w:rsidRPr="000D54B4" w:rsidRDefault="00721922" w:rsidP="000D54B4">
      <w:pPr>
        <w:pStyle w:val="Listepuces"/>
      </w:pPr>
      <w:r w:rsidRPr="000D54B4">
        <w:t>Liste à puce</w:t>
      </w:r>
      <w:r w:rsidR="0072494F">
        <w:t>s</w:t>
      </w:r>
      <w:r w:rsidRPr="000D54B4">
        <w:t xml:space="preserve"> – </w:t>
      </w:r>
      <w:proofErr w:type="spellStart"/>
      <w:r w:rsidR="00A22189" w:rsidRPr="000D54B4">
        <w:t>Phasellus</w:t>
      </w:r>
      <w:proofErr w:type="spellEnd"/>
      <w:r w:rsidR="00A22189" w:rsidRPr="000D54B4">
        <w:t xml:space="preserve"> </w:t>
      </w:r>
      <w:proofErr w:type="spellStart"/>
      <w:r w:rsidR="00A22189" w:rsidRPr="000D54B4">
        <w:t>vulputate</w:t>
      </w:r>
      <w:proofErr w:type="spellEnd"/>
      <w:r w:rsidR="00A22189" w:rsidRPr="000D54B4">
        <w:t xml:space="preserve"> pretium massa, </w:t>
      </w:r>
      <w:proofErr w:type="spellStart"/>
      <w:r w:rsidR="00A22189" w:rsidRPr="000D54B4">
        <w:t>vel</w:t>
      </w:r>
      <w:proofErr w:type="spellEnd"/>
      <w:r w:rsidR="00A22189" w:rsidRPr="000D54B4">
        <w:t xml:space="preserve"> </w:t>
      </w:r>
      <w:proofErr w:type="spellStart"/>
      <w:r w:rsidR="00A22189" w:rsidRPr="000D54B4">
        <w:t>vulputate</w:t>
      </w:r>
      <w:proofErr w:type="spellEnd"/>
      <w:r w:rsidR="00A22189" w:rsidRPr="000D54B4">
        <w:t xml:space="preserve"> </w:t>
      </w:r>
      <w:proofErr w:type="spellStart"/>
      <w:r w:rsidR="00A22189" w:rsidRPr="000D54B4">
        <w:t>odio</w:t>
      </w:r>
      <w:proofErr w:type="spellEnd"/>
      <w:r w:rsidR="00A22189" w:rsidRPr="000D54B4">
        <w:t xml:space="preserve"> </w:t>
      </w:r>
      <w:proofErr w:type="spellStart"/>
      <w:r w:rsidR="00A22189" w:rsidRPr="000D54B4">
        <w:t>posuere</w:t>
      </w:r>
      <w:proofErr w:type="spellEnd"/>
      <w:r w:rsidR="00A22189" w:rsidRPr="000D54B4">
        <w:t xml:space="preserve"> </w:t>
      </w:r>
      <w:proofErr w:type="spellStart"/>
      <w:r w:rsidR="00A22189" w:rsidRPr="000D54B4">
        <w:t>sit</w:t>
      </w:r>
      <w:proofErr w:type="spellEnd"/>
      <w:r w:rsidR="00A22189" w:rsidRPr="000D54B4">
        <w:t xml:space="preserve"> </w:t>
      </w:r>
      <w:proofErr w:type="spellStart"/>
      <w:r w:rsidR="00A22189" w:rsidRPr="000D54B4">
        <w:t>amet</w:t>
      </w:r>
      <w:proofErr w:type="spellEnd"/>
      <w:r w:rsidR="00A22189" w:rsidRPr="000D54B4">
        <w:t xml:space="preserve">. </w:t>
      </w:r>
      <w:proofErr w:type="spellStart"/>
      <w:r w:rsidR="00A22189" w:rsidRPr="000D54B4">
        <w:t>Mauris</w:t>
      </w:r>
      <w:proofErr w:type="spellEnd"/>
      <w:r w:rsidR="00A22189" w:rsidRPr="000D54B4">
        <w:t xml:space="preserve"> cursus nec est </w:t>
      </w:r>
      <w:proofErr w:type="spellStart"/>
      <w:r w:rsidR="00A22189" w:rsidRPr="000D54B4">
        <w:t>sed</w:t>
      </w:r>
      <w:proofErr w:type="spellEnd"/>
      <w:r w:rsidR="00A22189" w:rsidRPr="000D54B4">
        <w:t xml:space="preserve"> </w:t>
      </w:r>
      <w:proofErr w:type="spellStart"/>
      <w:r w:rsidR="00A22189" w:rsidRPr="000D54B4">
        <w:t>porttitor</w:t>
      </w:r>
      <w:proofErr w:type="spellEnd"/>
      <w:r w:rsidR="00A22189" w:rsidRPr="000D54B4">
        <w:t xml:space="preserve">. Duis </w:t>
      </w:r>
      <w:proofErr w:type="spellStart"/>
      <w:r w:rsidR="00A22189" w:rsidRPr="000D54B4">
        <w:t>ultricies</w:t>
      </w:r>
      <w:proofErr w:type="spellEnd"/>
      <w:r w:rsidR="00A22189" w:rsidRPr="000D54B4">
        <w:t xml:space="preserve"> </w:t>
      </w:r>
      <w:proofErr w:type="spellStart"/>
      <w:r w:rsidR="00A22189" w:rsidRPr="000D54B4">
        <w:t>aliquet</w:t>
      </w:r>
      <w:proofErr w:type="spellEnd"/>
      <w:r w:rsidR="00A22189" w:rsidRPr="000D54B4">
        <w:t xml:space="preserve"> </w:t>
      </w:r>
      <w:proofErr w:type="spellStart"/>
      <w:r w:rsidR="00A22189" w:rsidRPr="000D54B4">
        <w:t>sodales</w:t>
      </w:r>
      <w:proofErr w:type="spellEnd"/>
    </w:p>
    <w:p w14:paraId="7B92DD63" w14:textId="77777777" w:rsidR="00170A53" w:rsidRPr="000D54B4" w:rsidRDefault="00170A53" w:rsidP="000D54B4">
      <w:pPr>
        <w:pStyle w:val="Corpsdetexte"/>
      </w:pPr>
    </w:p>
    <w:p w14:paraId="4C441068" w14:textId="77777777" w:rsidR="00A22189" w:rsidRPr="000D54B4" w:rsidRDefault="00721922" w:rsidP="000D54B4">
      <w:pPr>
        <w:pStyle w:val="Listepuces2"/>
      </w:pPr>
      <w:r w:rsidRPr="000D54B4">
        <w:t xml:space="preserve">Liste à puces 2 – </w:t>
      </w:r>
      <w:proofErr w:type="spellStart"/>
      <w:r w:rsidR="00A22189" w:rsidRPr="000D54B4">
        <w:t>Phasellus</w:t>
      </w:r>
      <w:proofErr w:type="spellEnd"/>
      <w:r w:rsidR="00A22189" w:rsidRPr="000D54B4">
        <w:t xml:space="preserve"> </w:t>
      </w:r>
      <w:proofErr w:type="spellStart"/>
      <w:r w:rsidR="00A22189" w:rsidRPr="000D54B4">
        <w:t>vulputate</w:t>
      </w:r>
      <w:proofErr w:type="spellEnd"/>
      <w:r w:rsidR="00A22189" w:rsidRPr="000D54B4">
        <w:t xml:space="preserve"> pretium massa, </w:t>
      </w:r>
      <w:proofErr w:type="spellStart"/>
      <w:r w:rsidR="00A22189" w:rsidRPr="000D54B4">
        <w:t>vel</w:t>
      </w:r>
      <w:proofErr w:type="spellEnd"/>
      <w:r w:rsidR="00A22189" w:rsidRPr="000D54B4">
        <w:t xml:space="preserve"> </w:t>
      </w:r>
      <w:proofErr w:type="spellStart"/>
      <w:r w:rsidR="00A22189" w:rsidRPr="000D54B4">
        <w:t>vulputate</w:t>
      </w:r>
      <w:proofErr w:type="spellEnd"/>
      <w:r w:rsidR="00A22189" w:rsidRPr="000D54B4">
        <w:t xml:space="preserve"> </w:t>
      </w:r>
      <w:proofErr w:type="spellStart"/>
      <w:r w:rsidR="00A22189" w:rsidRPr="000D54B4">
        <w:t>odio</w:t>
      </w:r>
      <w:proofErr w:type="spellEnd"/>
      <w:r w:rsidR="00A22189" w:rsidRPr="000D54B4">
        <w:t xml:space="preserve"> </w:t>
      </w:r>
      <w:proofErr w:type="spellStart"/>
      <w:r w:rsidR="00A22189" w:rsidRPr="000D54B4">
        <w:t>posuere</w:t>
      </w:r>
      <w:proofErr w:type="spellEnd"/>
      <w:r w:rsidR="00A22189" w:rsidRPr="000D54B4">
        <w:t xml:space="preserve"> </w:t>
      </w:r>
      <w:proofErr w:type="spellStart"/>
      <w:r w:rsidR="00A22189" w:rsidRPr="000D54B4">
        <w:t>sit</w:t>
      </w:r>
      <w:proofErr w:type="spellEnd"/>
      <w:r w:rsidR="00A22189" w:rsidRPr="000D54B4">
        <w:t xml:space="preserve"> </w:t>
      </w:r>
      <w:proofErr w:type="spellStart"/>
      <w:r w:rsidR="00A22189" w:rsidRPr="000D54B4">
        <w:t>amet</w:t>
      </w:r>
      <w:proofErr w:type="spellEnd"/>
      <w:r w:rsidR="00A22189" w:rsidRPr="000D54B4">
        <w:t xml:space="preserve">. </w:t>
      </w:r>
      <w:proofErr w:type="spellStart"/>
      <w:r w:rsidR="00A22189" w:rsidRPr="000D54B4">
        <w:t>Mauris</w:t>
      </w:r>
      <w:proofErr w:type="spellEnd"/>
      <w:r w:rsidR="00A22189" w:rsidRPr="000D54B4">
        <w:t xml:space="preserve"> cursus nec est </w:t>
      </w:r>
      <w:proofErr w:type="spellStart"/>
      <w:r w:rsidR="00A22189" w:rsidRPr="000D54B4">
        <w:t>sed</w:t>
      </w:r>
      <w:proofErr w:type="spellEnd"/>
      <w:r w:rsidR="00A22189" w:rsidRPr="000D54B4">
        <w:t xml:space="preserve"> </w:t>
      </w:r>
      <w:proofErr w:type="spellStart"/>
      <w:r w:rsidR="00A22189" w:rsidRPr="000D54B4">
        <w:t>porttitor</w:t>
      </w:r>
      <w:proofErr w:type="spellEnd"/>
      <w:r w:rsidR="00A22189" w:rsidRPr="000D54B4">
        <w:t xml:space="preserve">. Duis </w:t>
      </w:r>
      <w:proofErr w:type="spellStart"/>
      <w:r w:rsidR="00A22189" w:rsidRPr="000D54B4">
        <w:t>ultricies</w:t>
      </w:r>
      <w:proofErr w:type="spellEnd"/>
      <w:r w:rsidR="00A22189" w:rsidRPr="000D54B4">
        <w:t xml:space="preserve"> </w:t>
      </w:r>
      <w:proofErr w:type="spellStart"/>
      <w:r w:rsidR="00A22189" w:rsidRPr="000D54B4">
        <w:t>aliquet</w:t>
      </w:r>
      <w:proofErr w:type="spellEnd"/>
      <w:r w:rsidR="00A22189" w:rsidRPr="000D54B4">
        <w:t xml:space="preserve"> </w:t>
      </w:r>
      <w:proofErr w:type="spellStart"/>
      <w:r w:rsidR="00A22189" w:rsidRPr="000D54B4">
        <w:t>sodales</w:t>
      </w:r>
      <w:proofErr w:type="spellEnd"/>
    </w:p>
    <w:p w14:paraId="6A363FEB" w14:textId="77777777" w:rsidR="00170A53" w:rsidRPr="000D54B4" w:rsidRDefault="00170A53" w:rsidP="000D54B4">
      <w:pPr>
        <w:pStyle w:val="Corpsdetexte"/>
      </w:pPr>
    </w:p>
    <w:p w14:paraId="3E3F07EB" w14:textId="77777777" w:rsidR="00170A53" w:rsidRPr="000D54B4" w:rsidRDefault="0072494F" w:rsidP="000D54B4">
      <w:pPr>
        <w:pStyle w:val="Listepuces3"/>
      </w:pPr>
      <w:r w:rsidRPr="0072494F">
        <w:t xml:space="preserve">Liste à puces </w:t>
      </w:r>
      <w:r>
        <w:t>3</w:t>
      </w:r>
      <w:r w:rsidRPr="0072494F">
        <w:t xml:space="preserve"> – </w:t>
      </w:r>
      <w:proofErr w:type="spellStart"/>
      <w:r w:rsidR="00A22189" w:rsidRPr="000D54B4">
        <w:t>Phasellus</w:t>
      </w:r>
      <w:proofErr w:type="spellEnd"/>
      <w:r w:rsidR="00A22189" w:rsidRPr="000D54B4">
        <w:t xml:space="preserve"> </w:t>
      </w:r>
      <w:proofErr w:type="spellStart"/>
      <w:r w:rsidR="00A22189" w:rsidRPr="000D54B4">
        <w:t>vulputate</w:t>
      </w:r>
      <w:proofErr w:type="spellEnd"/>
      <w:r w:rsidR="00A22189" w:rsidRPr="000D54B4">
        <w:t xml:space="preserve"> pretium massa, </w:t>
      </w:r>
      <w:proofErr w:type="spellStart"/>
      <w:r w:rsidR="00A22189" w:rsidRPr="000D54B4">
        <w:t>vel</w:t>
      </w:r>
      <w:proofErr w:type="spellEnd"/>
      <w:r w:rsidR="00A22189" w:rsidRPr="000D54B4">
        <w:t xml:space="preserve"> </w:t>
      </w:r>
      <w:proofErr w:type="spellStart"/>
      <w:r w:rsidR="00A22189" w:rsidRPr="000D54B4">
        <w:t>vulputate</w:t>
      </w:r>
      <w:proofErr w:type="spellEnd"/>
      <w:r w:rsidR="00A22189" w:rsidRPr="000D54B4">
        <w:t xml:space="preserve"> </w:t>
      </w:r>
      <w:proofErr w:type="spellStart"/>
      <w:r w:rsidR="00A22189" w:rsidRPr="000D54B4">
        <w:t>odio</w:t>
      </w:r>
      <w:proofErr w:type="spellEnd"/>
      <w:r w:rsidR="00A22189" w:rsidRPr="000D54B4">
        <w:t xml:space="preserve"> </w:t>
      </w:r>
      <w:proofErr w:type="spellStart"/>
      <w:r w:rsidR="00A22189" w:rsidRPr="000D54B4">
        <w:t>posuere</w:t>
      </w:r>
      <w:proofErr w:type="spellEnd"/>
      <w:r w:rsidR="00A22189" w:rsidRPr="000D54B4">
        <w:t xml:space="preserve"> </w:t>
      </w:r>
      <w:proofErr w:type="spellStart"/>
      <w:r w:rsidR="00A22189" w:rsidRPr="000D54B4">
        <w:t>sit</w:t>
      </w:r>
      <w:proofErr w:type="spellEnd"/>
      <w:r w:rsidR="00A22189" w:rsidRPr="000D54B4">
        <w:t xml:space="preserve"> </w:t>
      </w:r>
      <w:proofErr w:type="spellStart"/>
      <w:r w:rsidR="00A22189" w:rsidRPr="000D54B4">
        <w:t>amet</w:t>
      </w:r>
      <w:proofErr w:type="spellEnd"/>
      <w:r w:rsidR="00A22189" w:rsidRPr="000D54B4">
        <w:t xml:space="preserve">. </w:t>
      </w:r>
      <w:proofErr w:type="spellStart"/>
      <w:r w:rsidR="00A22189" w:rsidRPr="000D54B4">
        <w:t>Mauris</w:t>
      </w:r>
      <w:proofErr w:type="spellEnd"/>
      <w:r w:rsidR="00A22189" w:rsidRPr="000D54B4">
        <w:t xml:space="preserve"> cursus nec est </w:t>
      </w:r>
      <w:proofErr w:type="spellStart"/>
      <w:r w:rsidR="00A22189" w:rsidRPr="000D54B4">
        <w:t>sed</w:t>
      </w:r>
      <w:proofErr w:type="spellEnd"/>
      <w:r w:rsidR="00A22189" w:rsidRPr="000D54B4">
        <w:t xml:space="preserve"> </w:t>
      </w:r>
      <w:proofErr w:type="spellStart"/>
      <w:r w:rsidR="00A22189" w:rsidRPr="000D54B4">
        <w:t>porttitor</w:t>
      </w:r>
      <w:proofErr w:type="spellEnd"/>
      <w:r w:rsidR="00A22189" w:rsidRPr="000D54B4">
        <w:t>.</w:t>
      </w:r>
    </w:p>
    <w:p w14:paraId="131F8B48" w14:textId="77777777" w:rsidR="000B1C50" w:rsidRPr="000D54B4" w:rsidRDefault="000B1C50" w:rsidP="000D54B4">
      <w:pPr>
        <w:pStyle w:val="Corpsdetexte"/>
      </w:pPr>
    </w:p>
    <w:p w14:paraId="3C2EF284" w14:textId="77777777" w:rsidR="007727CD" w:rsidRPr="000D54B4" w:rsidRDefault="0072494F" w:rsidP="007727CD">
      <w:pPr>
        <w:pStyle w:val="Listepuces"/>
      </w:pPr>
      <w:r w:rsidRPr="006C7F9F">
        <w:rPr>
          <w:rStyle w:val="Accentuation"/>
        </w:rPr>
        <w:t>Liste à puces</w:t>
      </w:r>
      <w:r w:rsidR="006C7F9F" w:rsidRPr="006C7F9F">
        <w:rPr>
          <w:rStyle w:val="Accentuation"/>
        </w:rPr>
        <w:t xml:space="preserve"> avec style Accentuation</w:t>
      </w:r>
      <w:r w:rsidR="00BD2A24">
        <w:rPr>
          <w:rStyle w:val="Accentuation"/>
        </w:rPr>
        <w:t xml:space="preserve"> ou italique</w:t>
      </w:r>
      <w:r w:rsidRPr="006C7F9F">
        <w:rPr>
          <w:rStyle w:val="Accentuation"/>
        </w:rPr>
        <w:t xml:space="preserve"> –</w:t>
      </w:r>
      <w:r w:rsidRPr="0072494F">
        <w:t xml:space="preserve"> </w:t>
      </w:r>
      <w:proofErr w:type="spellStart"/>
      <w:r w:rsidR="001A7E82" w:rsidRPr="000D54B4">
        <w:t>Phasellus</w:t>
      </w:r>
      <w:proofErr w:type="spellEnd"/>
      <w:r w:rsidR="001A7E82" w:rsidRPr="000D54B4">
        <w:t xml:space="preserve"> </w:t>
      </w:r>
      <w:proofErr w:type="spellStart"/>
      <w:r w:rsidR="001A7E82" w:rsidRPr="000D54B4">
        <w:t>vulputate</w:t>
      </w:r>
      <w:proofErr w:type="spellEnd"/>
      <w:r w:rsidR="001A7E82" w:rsidRPr="000D54B4">
        <w:t xml:space="preserve"> pretium massa, </w:t>
      </w:r>
      <w:proofErr w:type="spellStart"/>
      <w:r w:rsidR="001A7E82" w:rsidRPr="000D54B4">
        <w:t>vel</w:t>
      </w:r>
      <w:proofErr w:type="spellEnd"/>
      <w:r w:rsidR="001A7E82" w:rsidRPr="000D54B4">
        <w:t xml:space="preserve"> </w:t>
      </w:r>
      <w:proofErr w:type="spellStart"/>
      <w:r w:rsidR="001A7E82" w:rsidRPr="000D54B4">
        <w:t>vulputate</w:t>
      </w:r>
      <w:proofErr w:type="spellEnd"/>
      <w:r w:rsidR="001A7E82" w:rsidRPr="000D54B4">
        <w:t xml:space="preserve"> </w:t>
      </w:r>
      <w:proofErr w:type="spellStart"/>
      <w:r w:rsidR="001A7E82" w:rsidRPr="000D54B4">
        <w:t>odio</w:t>
      </w:r>
      <w:proofErr w:type="spellEnd"/>
      <w:r w:rsidR="001A7E82" w:rsidRPr="000D54B4">
        <w:t xml:space="preserve"> </w:t>
      </w:r>
      <w:proofErr w:type="spellStart"/>
      <w:r w:rsidR="001A7E82" w:rsidRPr="000D54B4">
        <w:t>posuere</w:t>
      </w:r>
      <w:proofErr w:type="spellEnd"/>
      <w:r w:rsidR="001A7E82" w:rsidRPr="000D54B4">
        <w:t xml:space="preserve"> </w:t>
      </w:r>
      <w:proofErr w:type="spellStart"/>
      <w:r w:rsidR="001A7E82" w:rsidRPr="000D54B4">
        <w:t>sit</w:t>
      </w:r>
      <w:proofErr w:type="spellEnd"/>
      <w:r w:rsidR="001A7E82" w:rsidRPr="000D54B4">
        <w:t xml:space="preserve"> </w:t>
      </w:r>
      <w:proofErr w:type="spellStart"/>
      <w:r w:rsidR="001A7E82" w:rsidRPr="000D54B4">
        <w:t>amet</w:t>
      </w:r>
      <w:proofErr w:type="spellEnd"/>
      <w:r w:rsidR="001A7E82" w:rsidRPr="000D54B4">
        <w:t xml:space="preserve">. </w:t>
      </w:r>
    </w:p>
    <w:p w14:paraId="701A95FB" w14:textId="77777777" w:rsidR="007727CD" w:rsidRPr="00CE4608" w:rsidRDefault="007727CD" w:rsidP="007727CD">
      <w:pPr>
        <w:pStyle w:val="Titre4"/>
      </w:pPr>
      <w:r>
        <w:t xml:space="preserve">Titre </w:t>
      </w:r>
      <w:r w:rsidR="00C57DD2">
        <w:t>4 – pas dans TDM</w:t>
      </w:r>
    </w:p>
    <w:p w14:paraId="46F8AAD4" w14:textId="77777777" w:rsidR="007727CD" w:rsidRPr="00F32A37" w:rsidRDefault="007727CD" w:rsidP="00F32A37">
      <w:pPr>
        <w:pStyle w:val="Corpsdetexte"/>
      </w:pPr>
      <w:r w:rsidRPr="00F32A37">
        <w:rPr>
          <w:rStyle w:val="lev"/>
        </w:rPr>
        <w:t>Corps de texte et style de caractères Élevé –</w:t>
      </w:r>
      <w:r w:rsidRPr="00F32A37">
        <w:t xml:space="preserve"> </w:t>
      </w:r>
      <w:proofErr w:type="spellStart"/>
      <w:r w:rsidRPr="00F32A37">
        <w:t>Phasellus</w:t>
      </w:r>
      <w:proofErr w:type="spellEnd"/>
      <w:r w:rsidRPr="00F32A37">
        <w:t xml:space="preserve"> </w:t>
      </w:r>
      <w:proofErr w:type="spellStart"/>
      <w:r w:rsidRPr="00F32A37">
        <w:t>vulputate</w:t>
      </w:r>
      <w:proofErr w:type="spellEnd"/>
      <w:r w:rsidRPr="00F32A37">
        <w:t xml:space="preserve"> pretium massa, </w:t>
      </w:r>
      <w:proofErr w:type="spellStart"/>
      <w:r w:rsidRPr="00F32A37">
        <w:t>vel</w:t>
      </w:r>
      <w:proofErr w:type="spellEnd"/>
      <w:r w:rsidRPr="00F32A37">
        <w:t xml:space="preserve"> </w:t>
      </w:r>
      <w:proofErr w:type="spellStart"/>
      <w:r w:rsidRPr="00F32A37">
        <w:t>vulputate</w:t>
      </w:r>
      <w:proofErr w:type="spellEnd"/>
      <w:r w:rsidRPr="00F32A37">
        <w:t xml:space="preserve"> </w:t>
      </w:r>
      <w:proofErr w:type="spellStart"/>
      <w:r w:rsidRPr="00F32A37">
        <w:t>odio</w:t>
      </w:r>
      <w:proofErr w:type="spellEnd"/>
      <w:r w:rsidRPr="00F32A37">
        <w:t xml:space="preserve"> </w:t>
      </w:r>
      <w:proofErr w:type="spellStart"/>
      <w:r w:rsidRPr="00F32A37">
        <w:t>posuere</w:t>
      </w:r>
      <w:proofErr w:type="spellEnd"/>
      <w:r w:rsidRPr="00F32A37">
        <w:t xml:space="preserve"> </w:t>
      </w:r>
      <w:proofErr w:type="spellStart"/>
      <w:r w:rsidRPr="00F32A37">
        <w:t>sit</w:t>
      </w:r>
      <w:proofErr w:type="spellEnd"/>
      <w:r w:rsidRPr="00F32A37">
        <w:t xml:space="preserve"> </w:t>
      </w:r>
      <w:proofErr w:type="spellStart"/>
      <w:r w:rsidRPr="00F32A37">
        <w:t>amet</w:t>
      </w:r>
      <w:proofErr w:type="spellEnd"/>
      <w:r w:rsidRPr="00F32A37">
        <w:t>.</w:t>
      </w:r>
    </w:p>
    <w:p w14:paraId="4CBE6F8A" w14:textId="77777777" w:rsidR="007727CD" w:rsidRPr="00F32A37" w:rsidRDefault="007727CD" w:rsidP="00F32A37">
      <w:pPr>
        <w:pStyle w:val="Corpsdetexte"/>
      </w:pPr>
    </w:p>
    <w:p w14:paraId="40C9E9E2" w14:textId="77777777" w:rsidR="007727CD" w:rsidRPr="00F32A37" w:rsidRDefault="007727CD" w:rsidP="00F32A37">
      <w:pPr>
        <w:pStyle w:val="Corpsdetexte"/>
      </w:pPr>
      <w:r w:rsidRPr="00F32A37">
        <w:t xml:space="preserve">Corps de texte – </w:t>
      </w:r>
      <w:proofErr w:type="spellStart"/>
      <w:r w:rsidRPr="00F32A37">
        <w:t>Phasellus</w:t>
      </w:r>
      <w:proofErr w:type="spellEnd"/>
      <w:r w:rsidRPr="00F32A37">
        <w:t xml:space="preserve"> </w:t>
      </w:r>
      <w:proofErr w:type="spellStart"/>
      <w:r w:rsidRPr="00F32A37">
        <w:t>vulputate</w:t>
      </w:r>
      <w:proofErr w:type="spellEnd"/>
      <w:r w:rsidRPr="00F32A37">
        <w:t xml:space="preserve"> pretium massa, </w:t>
      </w:r>
      <w:proofErr w:type="spellStart"/>
      <w:r w:rsidRPr="00F32A37">
        <w:t>vel</w:t>
      </w:r>
      <w:proofErr w:type="spellEnd"/>
      <w:r w:rsidRPr="00F32A37">
        <w:t xml:space="preserve"> </w:t>
      </w:r>
      <w:proofErr w:type="spellStart"/>
      <w:r w:rsidRPr="00F32A37">
        <w:t>vulputate</w:t>
      </w:r>
      <w:proofErr w:type="spellEnd"/>
      <w:r w:rsidRPr="00F32A37">
        <w:t xml:space="preserve"> </w:t>
      </w:r>
      <w:proofErr w:type="spellStart"/>
      <w:r w:rsidRPr="00F32A37">
        <w:t>odio</w:t>
      </w:r>
      <w:proofErr w:type="spellEnd"/>
      <w:r w:rsidRPr="00F32A37">
        <w:t xml:space="preserve"> </w:t>
      </w:r>
      <w:proofErr w:type="spellStart"/>
      <w:r w:rsidRPr="00F32A37">
        <w:t>posuere</w:t>
      </w:r>
      <w:proofErr w:type="spellEnd"/>
      <w:r w:rsidRPr="00F32A37">
        <w:t xml:space="preserve"> </w:t>
      </w:r>
      <w:proofErr w:type="spellStart"/>
      <w:r w:rsidRPr="00F32A37">
        <w:t>sit</w:t>
      </w:r>
      <w:proofErr w:type="spellEnd"/>
      <w:r w:rsidRPr="00F32A37">
        <w:t xml:space="preserve"> </w:t>
      </w:r>
      <w:proofErr w:type="spellStart"/>
      <w:r w:rsidRPr="00F32A37">
        <w:t>amet</w:t>
      </w:r>
      <w:proofErr w:type="spellEnd"/>
      <w:r w:rsidRPr="00F32A37">
        <w:t xml:space="preserve">. </w:t>
      </w:r>
      <w:proofErr w:type="spellStart"/>
      <w:r w:rsidRPr="00F32A37">
        <w:t>Mauris</w:t>
      </w:r>
      <w:proofErr w:type="spellEnd"/>
      <w:r w:rsidRPr="00F32A37">
        <w:t xml:space="preserve"> cursus nec est </w:t>
      </w:r>
      <w:proofErr w:type="spellStart"/>
      <w:r w:rsidRPr="00F32A37">
        <w:t>sed</w:t>
      </w:r>
      <w:proofErr w:type="spellEnd"/>
      <w:r w:rsidRPr="00F32A37">
        <w:t xml:space="preserve"> </w:t>
      </w:r>
      <w:proofErr w:type="spellStart"/>
      <w:r w:rsidRPr="00F32A37">
        <w:t>porttitor</w:t>
      </w:r>
      <w:proofErr w:type="spellEnd"/>
      <w:r w:rsidRPr="00F32A37">
        <w:t>.</w:t>
      </w:r>
    </w:p>
    <w:p w14:paraId="1D1E5A65" w14:textId="77777777" w:rsidR="003105FA" w:rsidRDefault="003105FA" w:rsidP="003105FA">
      <w:pPr>
        <w:pStyle w:val="Titrenonnum-Bandeverte"/>
      </w:pPr>
      <w:bookmarkStart w:id="9" w:name="_Toc200110286"/>
      <w:r>
        <w:t xml:space="preserve">Titre non </w:t>
      </w:r>
      <w:proofErr w:type="spellStart"/>
      <w:r>
        <w:t>num</w:t>
      </w:r>
      <w:proofErr w:type="spellEnd"/>
      <w:r>
        <w:t xml:space="preserve"> – Bande verte dans TDM</w:t>
      </w:r>
      <w:bookmarkEnd w:id="9"/>
    </w:p>
    <w:p w14:paraId="307E9F9F" w14:textId="77777777" w:rsidR="00610435" w:rsidRPr="006E2147" w:rsidRDefault="00C679BE" w:rsidP="006E2147">
      <w:pPr>
        <w:pStyle w:val="Corpsdetexte"/>
      </w:pPr>
      <w:r w:rsidRPr="006E2147">
        <w:t xml:space="preserve">Corps de texte – </w:t>
      </w:r>
      <w:proofErr w:type="spellStart"/>
      <w:r w:rsidRPr="006E2147">
        <w:t>Phasellus</w:t>
      </w:r>
      <w:proofErr w:type="spellEnd"/>
      <w:r w:rsidRPr="006E2147">
        <w:t xml:space="preserve"> </w:t>
      </w:r>
      <w:proofErr w:type="spellStart"/>
      <w:r w:rsidRPr="006E2147">
        <w:t>vulputate</w:t>
      </w:r>
      <w:proofErr w:type="spellEnd"/>
      <w:r w:rsidRPr="006E2147">
        <w:t xml:space="preserve"> pretium massa, </w:t>
      </w:r>
      <w:proofErr w:type="spellStart"/>
      <w:r w:rsidRPr="006E2147">
        <w:t>vel</w:t>
      </w:r>
      <w:proofErr w:type="spellEnd"/>
      <w:r w:rsidRPr="006E2147">
        <w:t xml:space="preserve"> </w:t>
      </w:r>
      <w:proofErr w:type="spellStart"/>
      <w:r w:rsidRPr="006E2147">
        <w:t>vulputate</w:t>
      </w:r>
      <w:proofErr w:type="spellEnd"/>
      <w:r w:rsidRPr="006E2147">
        <w:t xml:space="preserve"> </w:t>
      </w:r>
      <w:proofErr w:type="spellStart"/>
      <w:r w:rsidRPr="006E2147">
        <w:t>odio</w:t>
      </w:r>
      <w:proofErr w:type="spellEnd"/>
      <w:r w:rsidRPr="006E2147">
        <w:t xml:space="preserve"> </w:t>
      </w:r>
      <w:proofErr w:type="spellStart"/>
      <w:r w:rsidRPr="006E2147">
        <w:t>posuere</w:t>
      </w:r>
      <w:proofErr w:type="spellEnd"/>
      <w:r w:rsidRPr="006E2147">
        <w:t xml:space="preserve"> </w:t>
      </w:r>
      <w:proofErr w:type="spellStart"/>
      <w:r w:rsidRPr="006E2147">
        <w:t>sit</w:t>
      </w:r>
      <w:proofErr w:type="spellEnd"/>
      <w:r w:rsidRPr="006E2147">
        <w:t xml:space="preserve"> </w:t>
      </w:r>
      <w:proofErr w:type="spellStart"/>
      <w:r w:rsidRPr="006E2147">
        <w:t>amet</w:t>
      </w:r>
      <w:proofErr w:type="spellEnd"/>
      <w:r w:rsidRPr="006E2147">
        <w:t xml:space="preserve">. </w:t>
      </w:r>
      <w:proofErr w:type="spellStart"/>
      <w:r w:rsidRPr="006E2147">
        <w:t>Mauris</w:t>
      </w:r>
      <w:proofErr w:type="spellEnd"/>
      <w:r w:rsidRPr="006E2147">
        <w:t xml:space="preserve"> cursus nec est </w:t>
      </w:r>
      <w:proofErr w:type="spellStart"/>
      <w:r w:rsidRPr="006E2147">
        <w:t>sed</w:t>
      </w:r>
      <w:proofErr w:type="spellEnd"/>
      <w:r w:rsidRPr="006E2147">
        <w:t xml:space="preserve"> </w:t>
      </w:r>
      <w:proofErr w:type="spellStart"/>
      <w:r w:rsidRPr="006E2147">
        <w:t>porttitor</w:t>
      </w:r>
      <w:proofErr w:type="spellEnd"/>
      <w:r w:rsidRPr="006E2147">
        <w:t>.</w:t>
      </w:r>
    </w:p>
    <w:p w14:paraId="04BE62D1" w14:textId="77777777" w:rsidR="00610435" w:rsidRPr="006E2147" w:rsidRDefault="00610435" w:rsidP="006E2147">
      <w:pPr>
        <w:pStyle w:val="Corpsdetexte"/>
      </w:pPr>
    </w:p>
    <w:p w14:paraId="16E1AD6A" w14:textId="77777777" w:rsidR="00BE74DA" w:rsidRDefault="00610435" w:rsidP="006E2147">
      <w:pPr>
        <w:pStyle w:val="Corpsdetexte"/>
      </w:pPr>
      <w:r w:rsidRPr="006E2147">
        <w:t xml:space="preserve">Corps de texte – </w:t>
      </w:r>
      <w:proofErr w:type="spellStart"/>
      <w:r w:rsidRPr="006E2147">
        <w:t>Phasellus</w:t>
      </w:r>
      <w:proofErr w:type="spellEnd"/>
      <w:r w:rsidRPr="006E2147">
        <w:t xml:space="preserve"> </w:t>
      </w:r>
      <w:proofErr w:type="spellStart"/>
      <w:r w:rsidRPr="006E2147">
        <w:t>vulputate</w:t>
      </w:r>
      <w:proofErr w:type="spellEnd"/>
      <w:r w:rsidRPr="006E2147">
        <w:t xml:space="preserve"> pretium massa, </w:t>
      </w:r>
      <w:proofErr w:type="spellStart"/>
      <w:r w:rsidRPr="006E2147">
        <w:t>vel</w:t>
      </w:r>
      <w:proofErr w:type="spellEnd"/>
      <w:r w:rsidRPr="006E2147">
        <w:t xml:space="preserve"> </w:t>
      </w:r>
      <w:proofErr w:type="spellStart"/>
      <w:r w:rsidRPr="006E2147">
        <w:t>vulputate</w:t>
      </w:r>
      <w:proofErr w:type="spellEnd"/>
      <w:r w:rsidRPr="006E2147">
        <w:t xml:space="preserve"> </w:t>
      </w:r>
      <w:proofErr w:type="spellStart"/>
      <w:r w:rsidRPr="006E2147">
        <w:t>odio</w:t>
      </w:r>
      <w:proofErr w:type="spellEnd"/>
      <w:r w:rsidRPr="006E2147">
        <w:t xml:space="preserve"> </w:t>
      </w:r>
      <w:proofErr w:type="spellStart"/>
      <w:r w:rsidRPr="006E2147">
        <w:t>posuere</w:t>
      </w:r>
      <w:proofErr w:type="spellEnd"/>
      <w:r w:rsidRPr="006E2147">
        <w:t xml:space="preserve"> </w:t>
      </w:r>
      <w:proofErr w:type="spellStart"/>
      <w:r w:rsidRPr="006E2147">
        <w:t>sit</w:t>
      </w:r>
      <w:proofErr w:type="spellEnd"/>
      <w:r w:rsidRPr="006E2147">
        <w:t xml:space="preserve"> </w:t>
      </w:r>
      <w:proofErr w:type="spellStart"/>
      <w:r w:rsidRPr="006E2147">
        <w:t>amet</w:t>
      </w:r>
      <w:proofErr w:type="spellEnd"/>
      <w:r w:rsidRPr="006E2147">
        <w:t xml:space="preserve">. </w:t>
      </w:r>
      <w:proofErr w:type="spellStart"/>
      <w:r w:rsidRPr="006E2147">
        <w:t>Mauris</w:t>
      </w:r>
      <w:proofErr w:type="spellEnd"/>
      <w:r w:rsidRPr="006E2147">
        <w:t xml:space="preserve"> cursus nec est </w:t>
      </w:r>
      <w:proofErr w:type="spellStart"/>
      <w:r w:rsidRPr="006E2147">
        <w:t>sed</w:t>
      </w:r>
      <w:proofErr w:type="spellEnd"/>
      <w:r w:rsidRPr="006E2147">
        <w:t xml:space="preserve"> porttitor.</w:t>
      </w:r>
    </w:p>
    <w:p w14:paraId="6AC68BE7" w14:textId="77777777" w:rsidR="003E66BA" w:rsidRPr="000C0856" w:rsidRDefault="003E66BA" w:rsidP="006E2147">
      <w:pPr>
        <w:pStyle w:val="Corpsdetexte"/>
      </w:pPr>
    </w:p>
    <w:p w14:paraId="5DF2194C" w14:textId="77777777" w:rsidR="00232927" w:rsidRDefault="00232927" w:rsidP="00232927">
      <w:pPr>
        <w:pStyle w:val="Corpsdetexte"/>
      </w:pPr>
    </w:p>
    <w:p w14:paraId="2BC16688" w14:textId="77777777" w:rsidR="00232927" w:rsidRDefault="00232927" w:rsidP="00232927">
      <w:pPr>
        <w:pStyle w:val="Corpsdetexte"/>
      </w:pPr>
    </w:p>
    <w:p w14:paraId="358734CA" w14:textId="77777777" w:rsidR="00232927" w:rsidRDefault="00232927" w:rsidP="00232927">
      <w:pPr>
        <w:pStyle w:val="Corpsdetexte"/>
      </w:pPr>
    </w:p>
    <w:p w14:paraId="1F010ADE" w14:textId="77777777" w:rsidR="00232927" w:rsidRDefault="00232927" w:rsidP="00232927">
      <w:pPr>
        <w:pStyle w:val="Corpsdetexte"/>
      </w:pPr>
    </w:p>
    <w:p w14:paraId="060AA631" w14:textId="77777777" w:rsidR="00232927" w:rsidRDefault="00232927" w:rsidP="00232927">
      <w:pPr>
        <w:pStyle w:val="Corpsdetexte"/>
      </w:pPr>
    </w:p>
    <w:p w14:paraId="61965A79" w14:textId="77777777" w:rsidR="00232927" w:rsidRDefault="00232927" w:rsidP="00232927">
      <w:pPr>
        <w:pStyle w:val="Corpsdetexte"/>
      </w:pPr>
    </w:p>
    <w:p w14:paraId="6019C865" w14:textId="77777777" w:rsidR="00232927" w:rsidRDefault="00232927" w:rsidP="00232927">
      <w:pPr>
        <w:pStyle w:val="Corpsdetexte"/>
      </w:pPr>
    </w:p>
    <w:p w14:paraId="5829AEDF" w14:textId="77777777" w:rsidR="00232927" w:rsidRDefault="00232927" w:rsidP="00232927">
      <w:pPr>
        <w:pStyle w:val="Corpsdetexte"/>
      </w:pPr>
    </w:p>
    <w:p w14:paraId="5226753B" w14:textId="77777777" w:rsidR="00232927" w:rsidRDefault="00232927" w:rsidP="00232927">
      <w:pPr>
        <w:pStyle w:val="Corpsdetexte"/>
      </w:pPr>
    </w:p>
    <w:p w14:paraId="286C3891" w14:textId="77777777" w:rsidR="00232927" w:rsidRDefault="00232927" w:rsidP="00232927">
      <w:pPr>
        <w:pStyle w:val="Corpsdetexte"/>
      </w:pPr>
    </w:p>
    <w:p w14:paraId="5AC2EE3D" w14:textId="77777777" w:rsidR="00232927" w:rsidRDefault="00232927" w:rsidP="00232927">
      <w:pPr>
        <w:pStyle w:val="Corpsdetexte"/>
      </w:pPr>
    </w:p>
    <w:p w14:paraId="033A72A8" w14:textId="77777777" w:rsidR="00232927" w:rsidRDefault="00232927" w:rsidP="00232927">
      <w:pPr>
        <w:pStyle w:val="Corpsdetexte"/>
      </w:pPr>
    </w:p>
    <w:p w14:paraId="744D37FF" w14:textId="77777777" w:rsidR="00232927" w:rsidRDefault="001827C2" w:rsidP="00232927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0" behindDoc="1" locked="1" layoutInCell="1" allowOverlap="1" wp14:anchorId="7C436ACA" wp14:editId="4164B6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801350"/>
                <wp:effectExtent l="0" t="0" r="381000" b="457200"/>
                <wp:wrapNone/>
                <wp:docPr id="733956506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01350"/>
                          <a:chOff x="0" y="251041"/>
                          <a:chExt cx="7772400" cy="10797709"/>
                        </a:xfrm>
                        <a:solidFill>
                          <a:schemeClr val="accent6"/>
                        </a:solidFill>
                      </wpg:grpSpPr>
                      <wps:wsp>
                        <wps:cNvPr id="1258759424" name="Rectangle 5"/>
                        <wps:cNvSpPr/>
                        <wps:spPr>
                          <a:xfrm>
                            <a:off x="0" y="251041"/>
                            <a:ext cx="7772400" cy="10058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2294269" name="Image 9">
                            <a:extLst>
                              <a:ext uri="{FF2B5EF4-FFF2-40B4-BE49-F238E27FC236}">
                                <a16:creationId xmlns:a16="http://schemas.microsoft.com/office/drawing/2014/main" id="{216FC69B-055A-A001-F3A4-8C76945CFF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r="1608"/>
                          <a:stretch>
                            <a:fillRect/>
                          </a:stretch>
                        </pic:blipFill>
                        <pic:spPr>
                          <a:xfrm rot="1167747">
                            <a:off x="4046625" y="6611580"/>
                            <a:ext cx="3447288" cy="44371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BF3C9" id="Groupe 7" o:spid="_x0000_s1026" style="position:absolute;margin-left:0;margin-top:0;width:612pt;height:850.5pt;z-index:-251670530;mso-position-horizontal-relative:page;mso-position-vertical-relative:page;mso-height-relative:margin" coordorigin=",2510" coordsize="77724,10797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">
                <v:rect id="Rectangle 5" o:spid="_x0000_s1027" style="position:absolute;top:2510;width:777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" filled="f" stroked="f" strokeweight="1pt"/>
                <v:shape id="Image 9" o:spid="_x0000_s1028" type="#_x0000_t75" style="position:absolute;left:40466;top:66115;width:34473;height:44372;rotation:127549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">
                  <v:imagedata r:id="rId19" o:title="" cropright="1054f"/>
                </v:shape>
                <w10:wrap anchorx="page" anchory="page"/>
                <w10:anchorlock/>
              </v:group>
            </w:pict>
          </mc:Fallback>
        </mc:AlternateContent>
      </w:r>
    </w:p>
    <w:p w14:paraId="516A2ED8" w14:textId="77777777" w:rsidR="00062FFF" w:rsidRDefault="003E66BA" w:rsidP="000369B0">
      <w:pPr>
        <w:pStyle w:val="Titre-Section"/>
        <w:rPr>
          <w:b w:val="0"/>
          <w:spacing w:val="-10"/>
          <w:kern w:val="28"/>
          <w:szCs w:val="72"/>
        </w:rPr>
      </w:pPr>
      <w:bookmarkStart w:id="10" w:name="_Toc200110287"/>
      <w:r w:rsidRPr="00E612CC">
        <w:lastRenderedPageBreak/>
        <w:t>P</w:t>
      </w:r>
      <w:r w:rsidR="007E591B" w:rsidRPr="00E612CC">
        <w:t>age</w:t>
      </w:r>
      <w:r w:rsidRPr="00E612CC">
        <w:t xml:space="preserve"> </w:t>
      </w:r>
      <w:r w:rsidRPr="005E4609">
        <w:t>section</w:t>
      </w:r>
      <w:r w:rsidR="00DF5FC3" w:rsidRPr="00E612CC">
        <w:t xml:space="preserve"> </w:t>
      </w:r>
      <w:r w:rsidR="009D52B5">
        <w:t>2</w:t>
      </w:r>
      <w:r w:rsidR="00E612CC" w:rsidRPr="00E612CC">
        <w:t xml:space="preserve"> </w:t>
      </w:r>
      <w:r w:rsidR="00062FFF">
        <w:t>–</w:t>
      </w:r>
      <w:r w:rsidR="00E612CC" w:rsidRPr="00E612CC">
        <w:t xml:space="preserve"> Titre</w:t>
      </w:r>
      <w:bookmarkEnd w:id="10"/>
      <w:r w:rsidR="00062FFF">
        <w:br w:type="page"/>
      </w:r>
    </w:p>
    <w:p w14:paraId="7193F2F3" w14:textId="77777777" w:rsidR="00E612CC" w:rsidRPr="00E612CC" w:rsidRDefault="00FD0B70" w:rsidP="00FD0B70">
      <w:pPr>
        <w:pStyle w:val="Titre1nonnum"/>
      </w:pPr>
      <w:bookmarkStart w:id="11" w:name="_Toc200110288"/>
      <w:r>
        <w:lastRenderedPageBreak/>
        <w:t>Titre 1 non numéroté</w:t>
      </w:r>
      <w:r>
        <w:br/>
        <w:t>pour document avec ou sans titres numérotés</w:t>
      </w:r>
      <w:bookmarkEnd w:id="11"/>
    </w:p>
    <w:p w14:paraId="53DC565A" w14:textId="77777777" w:rsidR="00E612CC" w:rsidRPr="00D5280C" w:rsidRDefault="00AE0C5E" w:rsidP="00D5280C">
      <w:pPr>
        <w:pStyle w:val="Corpsdetexte"/>
      </w:pPr>
      <w:r>
        <w:t xml:space="preserve">Corps de texte – </w:t>
      </w:r>
      <w:proofErr w:type="spellStart"/>
      <w:r w:rsidR="00E612CC" w:rsidRPr="00D5280C">
        <w:t>Phasellus</w:t>
      </w:r>
      <w:proofErr w:type="spellEnd"/>
      <w:r w:rsidR="00E612CC" w:rsidRPr="00D5280C">
        <w:t xml:space="preserve"> </w:t>
      </w:r>
      <w:proofErr w:type="spellStart"/>
      <w:r w:rsidR="00E612CC" w:rsidRPr="00D5280C">
        <w:t>vulputate</w:t>
      </w:r>
      <w:proofErr w:type="spellEnd"/>
      <w:r w:rsidR="00E612CC" w:rsidRPr="00D5280C">
        <w:t xml:space="preserve"> pretium massa, </w:t>
      </w:r>
      <w:proofErr w:type="spellStart"/>
      <w:r w:rsidR="00E612CC" w:rsidRPr="00D5280C">
        <w:t>vel</w:t>
      </w:r>
      <w:proofErr w:type="spellEnd"/>
      <w:r w:rsidR="00E612CC" w:rsidRPr="00D5280C">
        <w:t xml:space="preserve"> </w:t>
      </w:r>
      <w:proofErr w:type="spellStart"/>
      <w:r w:rsidR="00E612CC" w:rsidRPr="00D5280C">
        <w:t>vulputate</w:t>
      </w:r>
      <w:proofErr w:type="spellEnd"/>
      <w:r w:rsidR="00E612CC" w:rsidRPr="00D5280C">
        <w:t xml:space="preserve"> </w:t>
      </w:r>
      <w:proofErr w:type="spellStart"/>
      <w:r w:rsidR="00E612CC" w:rsidRPr="00D5280C">
        <w:t>odio</w:t>
      </w:r>
      <w:proofErr w:type="spellEnd"/>
      <w:r w:rsidR="00E612CC" w:rsidRPr="00D5280C">
        <w:t xml:space="preserve"> </w:t>
      </w:r>
      <w:proofErr w:type="spellStart"/>
      <w:r w:rsidR="00E612CC" w:rsidRPr="00D5280C">
        <w:t>posuere</w:t>
      </w:r>
      <w:proofErr w:type="spellEnd"/>
      <w:r w:rsidR="00E612CC" w:rsidRPr="00D5280C">
        <w:t xml:space="preserve"> </w:t>
      </w:r>
      <w:proofErr w:type="spellStart"/>
      <w:r w:rsidR="00E612CC" w:rsidRPr="00D5280C">
        <w:t>sit</w:t>
      </w:r>
      <w:proofErr w:type="spellEnd"/>
      <w:r w:rsidR="00E612CC" w:rsidRPr="00D5280C">
        <w:t xml:space="preserve"> </w:t>
      </w:r>
      <w:proofErr w:type="spellStart"/>
      <w:r w:rsidR="00E612CC" w:rsidRPr="00D5280C">
        <w:t>amet</w:t>
      </w:r>
      <w:proofErr w:type="spellEnd"/>
      <w:r w:rsidR="00E612CC" w:rsidRPr="00D5280C">
        <w:t xml:space="preserve">. </w:t>
      </w:r>
      <w:proofErr w:type="spellStart"/>
      <w:r w:rsidR="00E612CC" w:rsidRPr="00D5280C">
        <w:t>Mauris</w:t>
      </w:r>
      <w:proofErr w:type="spellEnd"/>
      <w:r w:rsidR="00E612CC" w:rsidRPr="00D5280C">
        <w:t xml:space="preserve"> cursus nec est </w:t>
      </w:r>
      <w:proofErr w:type="spellStart"/>
      <w:r w:rsidR="00E612CC" w:rsidRPr="00D5280C">
        <w:t>sed</w:t>
      </w:r>
      <w:proofErr w:type="spellEnd"/>
      <w:r w:rsidR="00E612CC" w:rsidRPr="00D5280C">
        <w:t xml:space="preserve"> </w:t>
      </w:r>
      <w:proofErr w:type="spellStart"/>
      <w:r w:rsidR="00E612CC" w:rsidRPr="00D5280C">
        <w:t>porttitor</w:t>
      </w:r>
      <w:proofErr w:type="spellEnd"/>
      <w:r w:rsidR="00E612CC" w:rsidRPr="00D5280C">
        <w:t xml:space="preserve">. Duis </w:t>
      </w:r>
      <w:proofErr w:type="spellStart"/>
      <w:r w:rsidR="00E612CC" w:rsidRPr="00D5280C">
        <w:t>ultricies</w:t>
      </w:r>
      <w:proofErr w:type="spellEnd"/>
      <w:r w:rsidR="00E612CC" w:rsidRPr="00D5280C">
        <w:t xml:space="preserve"> </w:t>
      </w:r>
      <w:proofErr w:type="spellStart"/>
      <w:r w:rsidR="00E612CC" w:rsidRPr="00D5280C">
        <w:t>aliquet</w:t>
      </w:r>
      <w:proofErr w:type="spellEnd"/>
      <w:r w:rsidR="00E612CC" w:rsidRPr="00D5280C">
        <w:t xml:space="preserve"> </w:t>
      </w:r>
      <w:proofErr w:type="spellStart"/>
      <w:r w:rsidR="00E612CC" w:rsidRPr="00D5280C">
        <w:t>sodales</w:t>
      </w:r>
      <w:proofErr w:type="spellEnd"/>
      <w:r w:rsidR="00E612CC" w:rsidRPr="00D5280C">
        <w:t xml:space="preserve">. Sed </w:t>
      </w:r>
      <w:proofErr w:type="spellStart"/>
      <w:r w:rsidR="00E612CC" w:rsidRPr="00D5280C">
        <w:t>tortor</w:t>
      </w:r>
      <w:proofErr w:type="spellEnd"/>
      <w:r w:rsidR="00E612CC" w:rsidRPr="00D5280C">
        <w:t xml:space="preserve"> </w:t>
      </w:r>
      <w:proofErr w:type="spellStart"/>
      <w:r w:rsidR="00E612CC" w:rsidRPr="00D5280C">
        <w:t>nibh</w:t>
      </w:r>
      <w:proofErr w:type="spellEnd"/>
      <w:r w:rsidR="00E612CC" w:rsidRPr="00D5280C">
        <w:t xml:space="preserve">, </w:t>
      </w:r>
      <w:proofErr w:type="spellStart"/>
      <w:r w:rsidR="00E612CC" w:rsidRPr="00D5280C">
        <w:t>facilisis</w:t>
      </w:r>
      <w:proofErr w:type="spellEnd"/>
      <w:r w:rsidR="00E612CC" w:rsidRPr="00D5280C">
        <w:t xml:space="preserve"> in libero </w:t>
      </w:r>
      <w:proofErr w:type="spellStart"/>
      <w:r w:rsidR="00E612CC" w:rsidRPr="00D5280C">
        <w:t>sit</w:t>
      </w:r>
      <w:proofErr w:type="spellEnd"/>
      <w:r w:rsidR="00E612CC" w:rsidRPr="00D5280C">
        <w:t xml:space="preserve"> </w:t>
      </w:r>
      <w:proofErr w:type="spellStart"/>
      <w:r w:rsidR="00E612CC" w:rsidRPr="00D5280C">
        <w:t>amet</w:t>
      </w:r>
      <w:proofErr w:type="spellEnd"/>
      <w:r w:rsidR="00E612CC" w:rsidRPr="00D5280C">
        <w:t xml:space="preserve">, </w:t>
      </w:r>
      <w:r w:rsidR="00EA2BA7">
        <w:rPr>
          <w:rStyle w:val="Hyperlien"/>
        </w:rPr>
        <w:t>Lien hypertexte</w:t>
      </w:r>
      <w:r w:rsidR="00E612CC" w:rsidRPr="00D5280C">
        <w:t>.</w:t>
      </w:r>
    </w:p>
    <w:p w14:paraId="46E9A11F" w14:textId="77777777" w:rsidR="00E612CC" w:rsidRPr="00D5280C" w:rsidRDefault="00E612CC" w:rsidP="00D5280C">
      <w:pPr>
        <w:pStyle w:val="Corpsdetexte"/>
      </w:pPr>
    </w:p>
    <w:p w14:paraId="0BD707B8" w14:textId="77777777" w:rsidR="00E612CC" w:rsidRDefault="00AE0C5E" w:rsidP="00E207DA">
      <w:pPr>
        <w:pStyle w:val="Listenumros"/>
      </w:pPr>
      <w:r>
        <w:t xml:space="preserve">Liste à numéros – </w:t>
      </w:r>
      <w:r w:rsidR="00E612CC" w:rsidRPr="00D5280C">
        <w:t xml:space="preserve">Lorem ipsum </w:t>
      </w:r>
      <w:proofErr w:type="spellStart"/>
      <w:r w:rsidR="00E612CC" w:rsidRPr="00D5280C">
        <w:t>dolor</w:t>
      </w:r>
      <w:proofErr w:type="spellEnd"/>
      <w:r w:rsidR="00E612CC" w:rsidRPr="00D5280C">
        <w:t xml:space="preserve"> </w:t>
      </w:r>
      <w:proofErr w:type="spellStart"/>
      <w:r w:rsidR="00E612CC" w:rsidRPr="00D5280C">
        <w:t>sit</w:t>
      </w:r>
      <w:proofErr w:type="spellEnd"/>
      <w:r w:rsidR="00E612CC" w:rsidRPr="00D5280C">
        <w:t xml:space="preserve"> </w:t>
      </w:r>
      <w:proofErr w:type="spellStart"/>
      <w:r w:rsidR="00E612CC" w:rsidRPr="00D5280C">
        <w:t>amet</w:t>
      </w:r>
      <w:proofErr w:type="spellEnd"/>
      <w:r w:rsidR="00E612CC" w:rsidRPr="00D5280C">
        <w:t xml:space="preserve">, </w:t>
      </w:r>
      <w:proofErr w:type="spellStart"/>
      <w:r w:rsidR="00E612CC" w:rsidRPr="00D5280C">
        <w:t>consectetur</w:t>
      </w:r>
      <w:proofErr w:type="spellEnd"/>
      <w:r w:rsidR="00E612CC" w:rsidRPr="00D5280C">
        <w:t xml:space="preserve"> </w:t>
      </w:r>
      <w:proofErr w:type="spellStart"/>
      <w:r w:rsidR="00E612CC" w:rsidRPr="00D5280C">
        <w:t>adipiscing</w:t>
      </w:r>
      <w:proofErr w:type="spellEnd"/>
      <w:r w:rsidR="00E612CC" w:rsidRPr="00D5280C">
        <w:t xml:space="preserve"> </w:t>
      </w:r>
      <w:proofErr w:type="spellStart"/>
      <w:r w:rsidR="00E612CC" w:rsidRPr="00D5280C">
        <w:t>elit</w:t>
      </w:r>
      <w:proofErr w:type="spellEnd"/>
      <w:r w:rsidR="00E612CC" w:rsidRPr="00D5280C">
        <w:t xml:space="preserve">. </w:t>
      </w:r>
      <w:proofErr w:type="spellStart"/>
      <w:r w:rsidR="00E612CC" w:rsidRPr="00D5280C">
        <w:t>Aenean</w:t>
      </w:r>
      <w:proofErr w:type="spellEnd"/>
      <w:r w:rsidR="00E612CC" w:rsidRPr="00D5280C">
        <w:t xml:space="preserve"> </w:t>
      </w:r>
      <w:proofErr w:type="spellStart"/>
      <w:r w:rsidR="00E612CC" w:rsidRPr="00D5280C">
        <w:t>ac</w:t>
      </w:r>
      <w:proofErr w:type="spellEnd"/>
      <w:r w:rsidR="00E612CC" w:rsidRPr="00D5280C">
        <w:t xml:space="preserve"> </w:t>
      </w:r>
      <w:proofErr w:type="spellStart"/>
      <w:r w:rsidR="00E612CC" w:rsidRPr="00D5280C">
        <w:t>dui</w:t>
      </w:r>
      <w:proofErr w:type="spellEnd"/>
      <w:r w:rsidR="00E612CC" w:rsidRPr="00D5280C">
        <w:t xml:space="preserve"> </w:t>
      </w:r>
      <w:proofErr w:type="spellStart"/>
      <w:r w:rsidR="00E612CC" w:rsidRPr="00D5280C">
        <w:t>leo</w:t>
      </w:r>
      <w:proofErr w:type="spellEnd"/>
      <w:r w:rsidR="00E612CC" w:rsidRPr="00D5280C">
        <w:t xml:space="preserve">. </w:t>
      </w:r>
      <w:proofErr w:type="spellStart"/>
      <w:r w:rsidR="00E612CC" w:rsidRPr="00D5280C">
        <w:t>Quisque</w:t>
      </w:r>
      <w:proofErr w:type="spellEnd"/>
      <w:r w:rsidR="00E612CC" w:rsidRPr="00D5280C">
        <w:t xml:space="preserve"> ut </w:t>
      </w:r>
      <w:proofErr w:type="spellStart"/>
      <w:r w:rsidR="00E612CC" w:rsidRPr="00D5280C">
        <w:t>nulla</w:t>
      </w:r>
      <w:proofErr w:type="spellEnd"/>
      <w:r w:rsidR="00E612CC" w:rsidRPr="00D5280C">
        <w:t xml:space="preserve"> at </w:t>
      </w:r>
      <w:proofErr w:type="spellStart"/>
      <w:r w:rsidR="00E612CC" w:rsidRPr="00D5280C">
        <w:t>mauris</w:t>
      </w:r>
      <w:proofErr w:type="spellEnd"/>
      <w:r w:rsidR="00D5280C" w:rsidRPr="00D5280C">
        <w:t>.</w:t>
      </w:r>
    </w:p>
    <w:p w14:paraId="534FCF12" w14:textId="77777777" w:rsidR="00E207DA" w:rsidRDefault="00E207DA" w:rsidP="00D5280C">
      <w:pPr>
        <w:pStyle w:val="Corpsdetexte"/>
      </w:pPr>
    </w:p>
    <w:p w14:paraId="37C7CC57" w14:textId="77777777" w:rsidR="00E207DA" w:rsidRDefault="00AE0C5E" w:rsidP="00D5280C">
      <w:pPr>
        <w:pStyle w:val="Listenumros"/>
      </w:pPr>
      <w:r w:rsidRPr="00AE0C5E">
        <w:t xml:space="preserve">Liste à numéros – </w:t>
      </w:r>
      <w:r w:rsidR="00E207DA" w:rsidRPr="00E207DA">
        <w:t xml:space="preserve">Lorem ipsum </w:t>
      </w:r>
      <w:proofErr w:type="spellStart"/>
      <w:r w:rsidR="00E207DA" w:rsidRPr="00E207DA">
        <w:t>dolor</w:t>
      </w:r>
      <w:proofErr w:type="spellEnd"/>
      <w:r w:rsidR="00E207DA" w:rsidRPr="00E207DA">
        <w:t xml:space="preserve"> </w:t>
      </w:r>
      <w:proofErr w:type="spellStart"/>
      <w:r w:rsidR="00E207DA" w:rsidRPr="00E207DA">
        <w:t>sit</w:t>
      </w:r>
      <w:proofErr w:type="spellEnd"/>
      <w:r w:rsidR="00E207DA" w:rsidRPr="00E207DA">
        <w:t xml:space="preserve"> </w:t>
      </w:r>
      <w:proofErr w:type="spellStart"/>
      <w:r w:rsidR="00E207DA" w:rsidRPr="00E207DA">
        <w:t>amet</w:t>
      </w:r>
      <w:proofErr w:type="spellEnd"/>
      <w:r w:rsidR="00E207DA" w:rsidRPr="00E207DA">
        <w:t xml:space="preserve">, </w:t>
      </w:r>
      <w:proofErr w:type="spellStart"/>
      <w:r w:rsidR="00E207DA" w:rsidRPr="00E207DA">
        <w:t>consectetur</w:t>
      </w:r>
      <w:proofErr w:type="spellEnd"/>
      <w:r w:rsidR="00E207DA" w:rsidRPr="00E207DA">
        <w:t xml:space="preserve"> </w:t>
      </w:r>
      <w:proofErr w:type="spellStart"/>
      <w:r w:rsidR="00E207DA" w:rsidRPr="00E207DA">
        <w:t>adipiscing</w:t>
      </w:r>
      <w:proofErr w:type="spellEnd"/>
      <w:r w:rsidR="00E207DA" w:rsidRPr="00E207DA">
        <w:t xml:space="preserve"> </w:t>
      </w:r>
      <w:proofErr w:type="spellStart"/>
      <w:r w:rsidR="00E207DA" w:rsidRPr="00E207DA">
        <w:t>elit</w:t>
      </w:r>
      <w:proofErr w:type="spellEnd"/>
      <w:r w:rsidR="00E207DA" w:rsidRPr="00E207DA">
        <w:t>.</w:t>
      </w:r>
    </w:p>
    <w:p w14:paraId="06F7078A" w14:textId="77777777" w:rsidR="002864C7" w:rsidRPr="00BF2B9B" w:rsidRDefault="002864C7" w:rsidP="002864C7">
      <w:pPr>
        <w:pStyle w:val="Titre2nonnumrot"/>
      </w:pPr>
      <w:bookmarkStart w:id="12" w:name="_Toc200110289"/>
      <w:r w:rsidRPr="00BF2B9B">
        <w:t xml:space="preserve">Titre </w:t>
      </w:r>
      <w:r>
        <w:t>2 non numéroté</w:t>
      </w:r>
      <w:bookmarkEnd w:id="12"/>
    </w:p>
    <w:p w14:paraId="4DE8FC1E" w14:textId="77777777" w:rsidR="002864C7" w:rsidRPr="007A4AE6" w:rsidRDefault="002864C7" w:rsidP="002864C7">
      <w:pPr>
        <w:pStyle w:val="Corpsdetexte"/>
      </w:pPr>
      <w:r w:rsidRPr="00BF2B9B">
        <w:t xml:space="preserve">Corps de texte et style de caractères Élevé – </w:t>
      </w:r>
      <w:proofErr w:type="spellStart"/>
      <w:r w:rsidRPr="00BF2B9B">
        <w:t>Phasellus</w:t>
      </w:r>
      <w:proofErr w:type="spellEnd"/>
      <w:r w:rsidRPr="00BF2B9B">
        <w:t xml:space="preserve"> </w:t>
      </w:r>
      <w:proofErr w:type="spellStart"/>
      <w:r w:rsidRPr="00BF2B9B">
        <w:t>vulputate</w:t>
      </w:r>
      <w:proofErr w:type="spellEnd"/>
      <w:r w:rsidRPr="00BF2B9B">
        <w:t xml:space="preserve"> pretium massa, </w:t>
      </w:r>
      <w:proofErr w:type="spellStart"/>
      <w:r w:rsidRPr="00BF2B9B">
        <w:t>vel</w:t>
      </w:r>
      <w:proofErr w:type="spellEnd"/>
      <w:r w:rsidRPr="00BF2B9B">
        <w:t xml:space="preserve"> </w:t>
      </w:r>
      <w:proofErr w:type="spellStart"/>
      <w:r w:rsidRPr="00BF2B9B">
        <w:t>vulputate</w:t>
      </w:r>
      <w:proofErr w:type="spellEnd"/>
      <w:r w:rsidRPr="00BF2B9B">
        <w:t xml:space="preserve"> </w:t>
      </w:r>
      <w:proofErr w:type="spellStart"/>
      <w:r w:rsidRPr="00BF2B9B">
        <w:t>odio</w:t>
      </w:r>
      <w:proofErr w:type="spellEnd"/>
      <w:r w:rsidRPr="00BF2B9B">
        <w:t xml:space="preserve"> </w:t>
      </w:r>
      <w:proofErr w:type="spellStart"/>
      <w:r w:rsidRPr="00BF2B9B">
        <w:t>posuere</w:t>
      </w:r>
      <w:proofErr w:type="spellEnd"/>
      <w:r w:rsidRPr="00BF2B9B">
        <w:t xml:space="preserve"> </w:t>
      </w:r>
      <w:proofErr w:type="spellStart"/>
      <w:r w:rsidRPr="00BF2B9B">
        <w:t>sit</w:t>
      </w:r>
      <w:proofErr w:type="spellEnd"/>
      <w:r w:rsidRPr="00BF2B9B">
        <w:t xml:space="preserve"> </w:t>
      </w:r>
      <w:proofErr w:type="spellStart"/>
      <w:r w:rsidRPr="00BF2B9B">
        <w:t>amet</w:t>
      </w:r>
      <w:proofErr w:type="spellEnd"/>
      <w:r w:rsidRPr="00BF2B9B">
        <w:t xml:space="preserve">. </w:t>
      </w:r>
      <w:proofErr w:type="spellStart"/>
      <w:r w:rsidRPr="00BF2B9B">
        <w:t>Mauris</w:t>
      </w:r>
      <w:proofErr w:type="spellEnd"/>
      <w:r w:rsidRPr="00BF2B9B">
        <w:t xml:space="preserve"> cursus nec est </w:t>
      </w:r>
      <w:proofErr w:type="spellStart"/>
      <w:r w:rsidRPr="00BF2B9B">
        <w:t>sed</w:t>
      </w:r>
      <w:proofErr w:type="spellEnd"/>
      <w:r w:rsidRPr="00BF2B9B">
        <w:t xml:space="preserve"> </w:t>
      </w:r>
      <w:proofErr w:type="spellStart"/>
      <w:r w:rsidRPr="00BF2B9B">
        <w:t>porttitor</w:t>
      </w:r>
      <w:proofErr w:type="spellEnd"/>
      <w:r w:rsidRPr="00BF2B9B">
        <w:t xml:space="preserve">. Duis </w:t>
      </w:r>
      <w:proofErr w:type="spellStart"/>
      <w:r w:rsidRPr="00BF2B9B">
        <w:t>ultricies</w:t>
      </w:r>
      <w:proofErr w:type="spellEnd"/>
      <w:r w:rsidRPr="00BF2B9B">
        <w:t xml:space="preserve"> </w:t>
      </w:r>
      <w:proofErr w:type="spellStart"/>
      <w:r w:rsidRPr="00BF2B9B">
        <w:t>aliquet</w:t>
      </w:r>
      <w:proofErr w:type="spellEnd"/>
      <w:r w:rsidR="00A51719">
        <w:t>.</w:t>
      </w:r>
    </w:p>
    <w:p w14:paraId="7E1CF392" w14:textId="77777777" w:rsidR="002864C7" w:rsidRPr="00BF2B9B" w:rsidRDefault="002864C7" w:rsidP="002864C7">
      <w:pPr>
        <w:pStyle w:val="Titre3nonnum"/>
      </w:pPr>
      <w:bookmarkStart w:id="13" w:name="_Toc200110290"/>
      <w:r w:rsidRPr="00BF2B9B">
        <w:t xml:space="preserve">Titre </w:t>
      </w:r>
      <w:r>
        <w:t xml:space="preserve">3 </w:t>
      </w:r>
      <w:r w:rsidRPr="00227722">
        <w:t>non numéroté</w:t>
      </w:r>
      <w:bookmarkEnd w:id="13"/>
    </w:p>
    <w:p w14:paraId="37B91EBA" w14:textId="77777777" w:rsidR="002864C7" w:rsidRPr="00BF2B9B" w:rsidRDefault="002864C7" w:rsidP="002864C7">
      <w:pPr>
        <w:pStyle w:val="Listepuces"/>
      </w:pPr>
      <w:r w:rsidRPr="00BF2B9B">
        <w:t xml:space="preserve">Liste à puces – </w:t>
      </w:r>
      <w:proofErr w:type="spellStart"/>
      <w:r w:rsidRPr="00BF2B9B">
        <w:t>Phasellus</w:t>
      </w:r>
      <w:proofErr w:type="spellEnd"/>
      <w:r w:rsidRPr="00BF2B9B">
        <w:t xml:space="preserve"> </w:t>
      </w:r>
      <w:proofErr w:type="spellStart"/>
      <w:r w:rsidRPr="00BF2B9B">
        <w:t>vulputate</w:t>
      </w:r>
      <w:proofErr w:type="spellEnd"/>
      <w:r w:rsidRPr="00BF2B9B">
        <w:t xml:space="preserve"> pretium massa, </w:t>
      </w:r>
      <w:proofErr w:type="spellStart"/>
      <w:r w:rsidRPr="00BF2B9B">
        <w:t>vel</w:t>
      </w:r>
      <w:proofErr w:type="spellEnd"/>
      <w:r w:rsidRPr="00BF2B9B">
        <w:t xml:space="preserve"> </w:t>
      </w:r>
      <w:proofErr w:type="spellStart"/>
      <w:r w:rsidRPr="00BF2B9B">
        <w:t>vulputate</w:t>
      </w:r>
      <w:proofErr w:type="spellEnd"/>
      <w:r w:rsidRPr="00BF2B9B">
        <w:t xml:space="preserve"> </w:t>
      </w:r>
      <w:proofErr w:type="spellStart"/>
      <w:r w:rsidRPr="00BF2B9B">
        <w:t>odio</w:t>
      </w:r>
      <w:proofErr w:type="spellEnd"/>
      <w:r w:rsidRPr="00BF2B9B">
        <w:t xml:space="preserve"> </w:t>
      </w:r>
      <w:proofErr w:type="spellStart"/>
      <w:r w:rsidRPr="00BF2B9B">
        <w:t>posuere</w:t>
      </w:r>
      <w:proofErr w:type="spellEnd"/>
      <w:r w:rsidRPr="00BF2B9B">
        <w:t xml:space="preserve"> </w:t>
      </w:r>
      <w:proofErr w:type="spellStart"/>
      <w:r w:rsidRPr="00BF2B9B">
        <w:t>sit</w:t>
      </w:r>
      <w:proofErr w:type="spellEnd"/>
      <w:r w:rsidRPr="00BF2B9B">
        <w:t xml:space="preserve"> </w:t>
      </w:r>
      <w:proofErr w:type="spellStart"/>
      <w:r w:rsidRPr="00BF2B9B">
        <w:t>amet</w:t>
      </w:r>
      <w:proofErr w:type="spellEnd"/>
      <w:r w:rsidRPr="00BF2B9B">
        <w:t xml:space="preserve">. </w:t>
      </w:r>
      <w:proofErr w:type="spellStart"/>
      <w:r w:rsidRPr="00BF2B9B">
        <w:t>Mauris</w:t>
      </w:r>
      <w:proofErr w:type="spellEnd"/>
      <w:r w:rsidRPr="00BF2B9B">
        <w:t xml:space="preserve"> cursus nec est </w:t>
      </w:r>
      <w:proofErr w:type="spellStart"/>
      <w:r w:rsidRPr="00BF2B9B">
        <w:t>sed</w:t>
      </w:r>
      <w:proofErr w:type="spellEnd"/>
      <w:r w:rsidRPr="00BF2B9B">
        <w:t xml:space="preserve"> </w:t>
      </w:r>
      <w:proofErr w:type="spellStart"/>
      <w:r w:rsidRPr="00BF2B9B">
        <w:t>porttitor</w:t>
      </w:r>
      <w:proofErr w:type="spellEnd"/>
      <w:r w:rsidRPr="00BF2B9B">
        <w:t xml:space="preserve">. Duis </w:t>
      </w:r>
      <w:proofErr w:type="spellStart"/>
      <w:r w:rsidRPr="00BF2B9B">
        <w:t>ultricies</w:t>
      </w:r>
      <w:proofErr w:type="spellEnd"/>
      <w:r w:rsidRPr="00BF2B9B">
        <w:t xml:space="preserve"> </w:t>
      </w:r>
      <w:proofErr w:type="spellStart"/>
      <w:r w:rsidRPr="00BF2B9B">
        <w:t>aliquet</w:t>
      </w:r>
      <w:proofErr w:type="spellEnd"/>
      <w:r w:rsidRPr="00BF2B9B">
        <w:t xml:space="preserve"> </w:t>
      </w:r>
      <w:proofErr w:type="spellStart"/>
      <w:r w:rsidRPr="00BF2B9B">
        <w:t>sodales</w:t>
      </w:r>
      <w:proofErr w:type="spellEnd"/>
      <w:r>
        <w:t>.</w:t>
      </w:r>
    </w:p>
    <w:p w14:paraId="53DC949E" w14:textId="77777777" w:rsidR="002864C7" w:rsidRPr="00BF2B9B" w:rsidRDefault="002864C7" w:rsidP="002864C7">
      <w:pPr>
        <w:pStyle w:val="Corpsdetexte"/>
      </w:pPr>
    </w:p>
    <w:p w14:paraId="503E6370" w14:textId="77777777" w:rsidR="002864C7" w:rsidRDefault="002864C7" w:rsidP="003E036C">
      <w:pPr>
        <w:pStyle w:val="Listepuces2"/>
      </w:pPr>
      <w:r w:rsidRPr="00BF2B9B">
        <w:t xml:space="preserve">Liste à puces 2 – </w:t>
      </w:r>
      <w:proofErr w:type="spellStart"/>
      <w:r w:rsidRPr="00BF2B9B">
        <w:t>Phasellus</w:t>
      </w:r>
      <w:proofErr w:type="spellEnd"/>
      <w:r w:rsidRPr="00BF2B9B">
        <w:t xml:space="preserve"> </w:t>
      </w:r>
      <w:proofErr w:type="spellStart"/>
      <w:r w:rsidRPr="00BF2B9B">
        <w:t>vulputate</w:t>
      </w:r>
      <w:proofErr w:type="spellEnd"/>
      <w:r w:rsidRPr="00BF2B9B">
        <w:t xml:space="preserve"> pretium massa, </w:t>
      </w:r>
      <w:proofErr w:type="spellStart"/>
      <w:r w:rsidRPr="00BF2B9B">
        <w:t>vel</w:t>
      </w:r>
      <w:proofErr w:type="spellEnd"/>
      <w:r w:rsidRPr="00BF2B9B">
        <w:t xml:space="preserve"> </w:t>
      </w:r>
      <w:proofErr w:type="spellStart"/>
      <w:r w:rsidRPr="00BF2B9B">
        <w:t>vulputate</w:t>
      </w:r>
      <w:proofErr w:type="spellEnd"/>
      <w:r w:rsidRPr="00BF2B9B">
        <w:t xml:space="preserve"> </w:t>
      </w:r>
      <w:proofErr w:type="spellStart"/>
      <w:r w:rsidRPr="00BF2B9B">
        <w:t>odio</w:t>
      </w:r>
      <w:proofErr w:type="spellEnd"/>
      <w:r w:rsidRPr="00BF2B9B">
        <w:t xml:space="preserve"> </w:t>
      </w:r>
      <w:proofErr w:type="spellStart"/>
      <w:r w:rsidRPr="00BF2B9B">
        <w:t>posuere</w:t>
      </w:r>
      <w:proofErr w:type="spellEnd"/>
      <w:r w:rsidRPr="00BF2B9B">
        <w:t xml:space="preserve"> </w:t>
      </w:r>
      <w:proofErr w:type="spellStart"/>
      <w:r w:rsidRPr="00BF2B9B">
        <w:t>sit</w:t>
      </w:r>
      <w:proofErr w:type="spellEnd"/>
      <w:r w:rsidRPr="00BF2B9B">
        <w:t xml:space="preserve"> </w:t>
      </w:r>
      <w:proofErr w:type="spellStart"/>
      <w:r w:rsidRPr="00BF2B9B">
        <w:t>amet</w:t>
      </w:r>
      <w:proofErr w:type="spellEnd"/>
      <w:r w:rsidRPr="00BF2B9B">
        <w:t xml:space="preserve">. </w:t>
      </w:r>
      <w:proofErr w:type="spellStart"/>
      <w:r w:rsidRPr="00BF2B9B">
        <w:t>Mauris</w:t>
      </w:r>
      <w:proofErr w:type="spellEnd"/>
      <w:r w:rsidRPr="00BF2B9B">
        <w:t xml:space="preserve"> cursus nec est </w:t>
      </w:r>
      <w:proofErr w:type="spellStart"/>
      <w:r w:rsidRPr="00BF2B9B">
        <w:t>sed</w:t>
      </w:r>
      <w:proofErr w:type="spellEnd"/>
      <w:r w:rsidRPr="00BF2B9B">
        <w:t xml:space="preserve"> </w:t>
      </w:r>
      <w:proofErr w:type="spellStart"/>
      <w:r w:rsidRPr="00BF2B9B">
        <w:t>porttitor</w:t>
      </w:r>
      <w:proofErr w:type="spellEnd"/>
      <w:r w:rsidRPr="00BF2B9B">
        <w:t xml:space="preserve">. Duis </w:t>
      </w:r>
      <w:proofErr w:type="spellStart"/>
      <w:r w:rsidRPr="00BF2B9B">
        <w:t>ultricies</w:t>
      </w:r>
      <w:proofErr w:type="spellEnd"/>
      <w:r w:rsidRPr="00BF2B9B">
        <w:t xml:space="preserve"> </w:t>
      </w:r>
      <w:proofErr w:type="spellStart"/>
      <w:r w:rsidRPr="00BF2B9B">
        <w:t>aliquet</w:t>
      </w:r>
      <w:proofErr w:type="spellEnd"/>
      <w:r w:rsidRPr="00BF2B9B">
        <w:t xml:space="preserve"> </w:t>
      </w:r>
      <w:proofErr w:type="spellStart"/>
      <w:r w:rsidRPr="00BF2B9B">
        <w:t>sodales</w:t>
      </w:r>
      <w:proofErr w:type="spellEnd"/>
      <w:r>
        <w:t>.</w:t>
      </w:r>
    </w:p>
    <w:p w14:paraId="0479AB10" w14:textId="77777777" w:rsidR="002864C7" w:rsidRPr="009A0A27" w:rsidRDefault="002864C7" w:rsidP="002864C7">
      <w:pPr>
        <w:pStyle w:val="Titre4nonnum-pasdansTDM"/>
      </w:pPr>
      <w:r w:rsidRPr="009A0A27">
        <w:t xml:space="preserve">Titre </w:t>
      </w:r>
      <w:r>
        <w:t>4</w:t>
      </w:r>
      <w:r w:rsidRPr="009A0A27">
        <w:t xml:space="preserve"> non numéroté</w:t>
      </w:r>
      <w:r>
        <w:t xml:space="preserve"> – pas dans TDM</w:t>
      </w:r>
    </w:p>
    <w:p w14:paraId="4AA44374" w14:textId="77777777" w:rsidR="003E036C" w:rsidRDefault="002864C7" w:rsidP="007A4AE6">
      <w:pPr>
        <w:pStyle w:val="Corpsdetexte"/>
      </w:pPr>
      <w:r w:rsidRPr="009A0A27">
        <w:t xml:space="preserve">Corps de texte et style de caractères Élevé – </w:t>
      </w:r>
      <w:proofErr w:type="spellStart"/>
      <w:r w:rsidRPr="009A0A27">
        <w:t>Phasellus</w:t>
      </w:r>
      <w:proofErr w:type="spellEnd"/>
      <w:r w:rsidRPr="009A0A27">
        <w:t xml:space="preserve"> </w:t>
      </w:r>
      <w:proofErr w:type="spellStart"/>
      <w:r w:rsidRPr="009A0A27">
        <w:t>vulputate</w:t>
      </w:r>
      <w:proofErr w:type="spellEnd"/>
      <w:r w:rsidRPr="009A0A27">
        <w:t xml:space="preserve"> pretium massa, </w:t>
      </w:r>
      <w:proofErr w:type="spellStart"/>
      <w:r w:rsidRPr="009A0A27">
        <w:t>vel</w:t>
      </w:r>
      <w:proofErr w:type="spellEnd"/>
      <w:r w:rsidRPr="009A0A27">
        <w:t xml:space="preserve"> </w:t>
      </w:r>
      <w:proofErr w:type="spellStart"/>
      <w:r w:rsidRPr="009A0A27">
        <w:t>vulputate</w:t>
      </w:r>
      <w:proofErr w:type="spellEnd"/>
      <w:r w:rsidRPr="009A0A27">
        <w:t xml:space="preserve"> </w:t>
      </w:r>
      <w:proofErr w:type="spellStart"/>
      <w:r w:rsidRPr="009A0A27">
        <w:t>odio</w:t>
      </w:r>
      <w:proofErr w:type="spellEnd"/>
      <w:r w:rsidRPr="009A0A27">
        <w:t xml:space="preserve"> </w:t>
      </w:r>
      <w:proofErr w:type="spellStart"/>
      <w:r w:rsidRPr="009A0A27">
        <w:t>posuere</w:t>
      </w:r>
      <w:proofErr w:type="spellEnd"/>
      <w:r w:rsidRPr="009A0A27">
        <w:t xml:space="preserve"> </w:t>
      </w:r>
      <w:proofErr w:type="spellStart"/>
      <w:r w:rsidRPr="009A0A27">
        <w:t>sit</w:t>
      </w:r>
      <w:proofErr w:type="spellEnd"/>
      <w:r w:rsidRPr="009A0A27">
        <w:t xml:space="preserve"> </w:t>
      </w:r>
      <w:proofErr w:type="spellStart"/>
      <w:r w:rsidRPr="009A0A27">
        <w:t>amet</w:t>
      </w:r>
      <w:proofErr w:type="spellEnd"/>
      <w:r w:rsidRPr="009A0A27">
        <w:t>.</w:t>
      </w:r>
    </w:p>
    <w:p w14:paraId="1ABC8D4A" w14:textId="77777777" w:rsidR="00865C5A" w:rsidRDefault="00865C5A" w:rsidP="007A4AE6">
      <w:pPr>
        <w:pStyle w:val="Corpsdetexte"/>
      </w:pPr>
    </w:p>
    <w:p w14:paraId="4E8502AF" w14:textId="77777777" w:rsidR="00E207DA" w:rsidRDefault="0053532C" w:rsidP="00E207DA">
      <w:pPr>
        <w:pStyle w:val="Listepuces"/>
      </w:pPr>
      <w:r>
        <w:t xml:space="preserve">Liste à puces – </w:t>
      </w:r>
      <w:r w:rsidR="00E207DA" w:rsidRPr="00E207DA">
        <w:t xml:space="preserve">Lorem ipsum </w:t>
      </w:r>
      <w:proofErr w:type="spellStart"/>
      <w:r w:rsidR="00E207DA" w:rsidRPr="00E207DA">
        <w:t>dolor</w:t>
      </w:r>
      <w:proofErr w:type="spellEnd"/>
      <w:r w:rsidR="00E207DA" w:rsidRPr="00E207DA">
        <w:t xml:space="preserve"> </w:t>
      </w:r>
      <w:proofErr w:type="spellStart"/>
      <w:r w:rsidR="00E207DA" w:rsidRPr="00E207DA">
        <w:t>sit</w:t>
      </w:r>
      <w:proofErr w:type="spellEnd"/>
      <w:r w:rsidR="00E207DA" w:rsidRPr="00E207DA">
        <w:t xml:space="preserve"> </w:t>
      </w:r>
      <w:proofErr w:type="spellStart"/>
      <w:r w:rsidR="00E207DA" w:rsidRPr="00E207DA">
        <w:t>amet</w:t>
      </w:r>
      <w:proofErr w:type="spellEnd"/>
      <w:r w:rsidR="00E207DA" w:rsidRPr="00E207DA">
        <w:t xml:space="preserve">, </w:t>
      </w:r>
      <w:proofErr w:type="spellStart"/>
      <w:r w:rsidR="00E207DA" w:rsidRPr="00E207DA">
        <w:t>consectetur</w:t>
      </w:r>
      <w:proofErr w:type="spellEnd"/>
      <w:r w:rsidR="00E207DA" w:rsidRPr="00E207DA">
        <w:t xml:space="preserve"> </w:t>
      </w:r>
      <w:proofErr w:type="spellStart"/>
      <w:r w:rsidR="00E207DA" w:rsidRPr="00E207DA">
        <w:t>adipiscing</w:t>
      </w:r>
      <w:proofErr w:type="spellEnd"/>
      <w:r w:rsidR="00E207DA" w:rsidRPr="00E207DA">
        <w:t xml:space="preserve"> </w:t>
      </w:r>
      <w:proofErr w:type="spellStart"/>
      <w:r w:rsidR="00E207DA" w:rsidRPr="00E207DA">
        <w:t>elit</w:t>
      </w:r>
      <w:proofErr w:type="spellEnd"/>
      <w:r w:rsidR="00E207DA" w:rsidRPr="00E207DA">
        <w:t xml:space="preserve">. </w:t>
      </w:r>
      <w:proofErr w:type="spellStart"/>
      <w:r w:rsidR="00E207DA" w:rsidRPr="00E207DA">
        <w:t>Aenean</w:t>
      </w:r>
      <w:proofErr w:type="spellEnd"/>
      <w:r w:rsidR="00E207DA" w:rsidRPr="00E207DA">
        <w:t xml:space="preserve"> </w:t>
      </w:r>
      <w:proofErr w:type="spellStart"/>
      <w:r w:rsidR="00E207DA" w:rsidRPr="00E207DA">
        <w:t>ac</w:t>
      </w:r>
      <w:proofErr w:type="spellEnd"/>
      <w:r w:rsidR="00E207DA" w:rsidRPr="00E207DA">
        <w:t xml:space="preserve"> </w:t>
      </w:r>
      <w:proofErr w:type="spellStart"/>
      <w:r w:rsidR="00E207DA" w:rsidRPr="00E207DA">
        <w:t>dui</w:t>
      </w:r>
      <w:proofErr w:type="spellEnd"/>
      <w:r w:rsidR="00E207DA" w:rsidRPr="00E207DA">
        <w:t xml:space="preserve"> </w:t>
      </w:r>
      <w:proofErr w:type="spellStart"/>
      <w:r w:rsidR="00E207DA" w:rsidRPr="00E207DA">
        <w:t>leo</w:t>
      </w:r>
      <w:proofErr w:type="spellEnd"/>
      <w:r w:rsidR="00E207DA" w:rsidRPr="00E207DA">
        <w:t xml:space="preserve">. </w:t>
      </w:r>
      <w:proofErr w:type="spellStart"/>
      <w:r w:rsidR="00E207DA" w:rsidRPr="00E207DA">
        <w:t>Quisque</w:t>
      </w:r>
      <w:proofErr w:type="spellEnd"/>
      <w:r w:rsidR="00E207DA" w:rsidRPr="00E207DA">
        <w:t xml:space="preserve"> ut </w:t>
      </w:r>
      <w:proofErr w:type="spellStart"/>
      <w:r w:rsidR="00E207DA" w:rsidRPr="00E207DA">
        <w:t>nulla</w:t>
      </w:r>
      <w:proofErr w:type="spellEnd"/>
      <w:r w:rsidR="00E207DA" w:rsidRPr="00E207DA">
        <w:t xml:space="preserve"> at </w:t>
      </w:r>
      <w:proofErr w:type="spellStart"/>
      <w:r w:rsidR="00E207DA" w:rsidRPr="00E207DA">
        <w:t>mauris</w:t>
      </w:r>
      <w:proofErr w:type="spellEnd"/>
      <w:r w:rsidR="00E207DA" w:rsidRPr="00E207DA">
        <w:t>.</w:t>
      </w:r>
      <w:r w:rsidR="00AB3F73">
        <w:rPr>
          <w:rStyle w:val="Appelnotedebasdep"/>
        </w:rPr>
        <w:footnoteReference w:id="2"/>
      </w:r>
    </w:p>
    <w:p w14:paraId="5FC4D342" w14:textId="77777777" w:rsidR="00E207DA" w:rsidRDefault="00E207DA" w:rsidP="00E207DA">
      <w:pPr>
        <w:pStyle w:val="Listepuces"/>
        <w:numPr>
          <w:ilvl w:val="0"/>
          <w:numId w:val="0"/>
        </w:numPr>
        <w:ind w:left="360"/>
      </w:pPr>
    </w:p>
    <w:p w14:paraId="1CE96318" w14:textId="77777777" w:rsidR="00E207DA" w:rsidRDefault="00AE0C5E" w:rsidP="00E207DA">
      <w:pPr>
        <w:pStyle w:val="Listenumros2"/>
      </w:pPr>
      <w:r w:rsidRPr="00AE0C5E">
        <w:t>Liste à numéros</w:t>
      </w:r>
      <w:r>
        <w:t xml:space="preserve"> 2</w:t>
      </w:r>
      <w:r w:rsidRPr="00AE0C5E">
        <w:t xml:space="preserve"> – </w:t>
      </w:r>
      <w:r w:rsidR="00F218A8" w:rsidRPr="00F218A8">
        <w:t xml:space="preserve">Lorem ipsum </w:t>
      </w:r>
      <w:proofErr w:type="spellStart"/>
      <w:r w:rsidR="00F218A8" w:rsidRPr="00F218A8">
        <w:t>dolor</w:t>
      </w:r>
      <w:proofErr w:type="spellEnd"/>
      <w:r w:rsidR="00F218A8" w:rsidRPr="00F218A8">
        <w:t xml:space="preserve"> </w:t>
      </w:r>
      <w:proofErr w:type="spellStart"/>
      <w:r w:rsidR="00F218A8" w:rsidRPr="00F218A8">
        <w:t>sit</w:t>
      </w:r>
      <w:proofErr w:type="spellEnd"/>
      <w:r w:rsidR="00F218A8" w:rsidRPr="00F218A8">
        <w:t xml:space="preserve"> </w:t>
      </w:r>
      <w:proofErr w:type="spellStart"/>
      <w:r w:rsidR="00F218A8" w:rsidRPr="00F218A8">
        <w:t>amet</w:t>
      </w:r>
      <w:proofErr w:type="spellEnd"/>
      <w:r w:rsidR="00F218A8" w:rsidRPr="00F218A8">
        <w:t>.</w:t>
      </w:r>
    </w:p>
    <w:p w14:paraId="408B5A93" w14:textId="77777777" w:rsidR="00F218A8" w:rsidRPr="00F218A8" w:rsidRDefault="00AE0C5E" w:rsidP="00F218A8">
      <w:pPr>
        <w:pStyle w:val="Listenumros2"/>
      </w:pPr>
      <w:r w:rsidRPr="00AE0C5E">
        <w:t xml:space="preserve">Liste à numéros 2 – </w:t>
      </w:r>
      <w:r w:rsidR="00F218A8" w:rsidRPr="00F218A8">
        <w:t xml:space="preserve">Lorem ipsum </w:t>
      </w:r>
      <w:proofErr w:type="spellStart"/>
      <w:r w:rsidR="00F218A8" w:rsidRPr="00F218A8">
        <w:t>dolor</w:t>
      </w:r>
      <w:proofErr w:type="spellEnd"/>
      <w:r w:rsidR="00F218A8" w:rsidRPr="00F218A8">
        <w:t xml:space="preserve"> </w:t>
      </w:r>
      <w:proofErr w:type="spellStart"/>
      <w:r w:rsidR="00F218A8" w:rsidRPr="00F218A8">
        <w:t>sit</w:t>
      </w:r>
      <w:proofErr w:type="spellEnd"/>
      <w:r w:rsidR="00F218A8" w:rsidRPr="00F218A8">
        <w:t xml:space="preserve"> </w:t>
      </w:r>
      <w:proofErr w:type="spellStart"/>
      <w:r w:rsidR="00F218A8" w:rsidRPr="00F218A8">
        <w:t>amet</w:t>
      </w:r>
      <w:proofErr w:type="spellEnd"/>
      <w:r w:rsidR="00F218A8" w:rsidRPr="00F218A8">
        <w:t xml:space="preserve">. </w:t>
      </w:r>
    </w:p>
    <w:p w14:paraId="3D1E7E7D" w14:textId="77777777" w:rsidR="00D5280C" w:rsidRPr="00D5280C" w:rsidRDefault="00D5280C" w:rsidP="00D5280C">
      <w:pPr>
        <w:pStyle w:val="Corpsdetexte"/>
      </w:pPr>
    </w:p>
    <w:p w14:paraId="55E74704" w14:textId="77777777" w:rsidR="00E21207" w:rsidRDefault="0053532C" w:rsidP="00D5280C">
      <w:pPr>
        <w:pStyle w:val="Corpsdetexte"/>
      </w:pPr>
      <w:r w:rsidRPr="002D63F1">
        <w:rPr>
          <w:rStyle w:val="Accentuationintense"/>
        </w:rPr>
        <w:t xml:space="preserve">Corps de texte </w:t>
      </w:r>
      <w:r w:rsidR="002D63F1">
        <w:rPr>
          <w:rStyle w:val="Accentuationintense"/>
        </w:rPr>
        <w:t xml:space="preserve">et style de caractères Accentuation intense </w:t>
      </w:r>
      <w:r w:rsidRPr="002D63F1">
        <w:rPr>
          <w:rStyle w:val="Accentuationintense"/>
        </w:rPr>
        <w:t xml:space="preserve">– </w:t>
      </w:r>
      <w:proofErr w:type="spellStart"/>
      <w:r w:rsidR="00D5280C" w:rsidRPr="002D63F1">
        <w:rPr>
          <w:rStyle w:val="Accentuationintense"/>
        </w:rPr>
        <w:t>Q</w:t>
      </w:r>
      <w:r w:rsidR="00E612CC" w:rsidRPr="002D63F1">
        <w:rPr>
          <w:rStyle w:val="Accentuationintense"/>
        </w:rPr>
        <w:t>uis</w:t>
      </w:r>
      <w:proofErr w:type="spellEnd"/>
      <w:r w:rsidR="00E612CC" w:rsidRPr="002D63F1">
        <w:rPr>
          <w:rStyle w:val="Accentuationintense"/>
        </w:rPr>
        <w:t xml:space="preserve"> </w:t>
      </w:r>
      <w:proofErr w:type="spellStart"/>
      <w:r w:rsidR="00E612CC" w:rsidRPr="002D63F1">
        <w:rPr>
          <w:rStyle w:val="Accentuationintense"/>
        </w:rPr>
        <w:t>placerat</w:t>
      </w:r>
      <w:proofErr w:type="spellEnd"/>
      <w:r w:rsidR="00E612CC" w:rsidRPr="002D63F1">
        <w:rPr>
          <w:rStyle w:val="Accentuationintense"/>
        </w:rPr>
        <w:t xml:space="preserve"> </w:t>
      </w:r>
      <w:proofErr w:type="spellStart"/>
      <w:r w:rsidR="00E612CC" w:rsidRPr="002D63F1">
        <w:rPr>
          <w:rStyle w:val="Accentuationintense"/>
        </w:rPr>
        <w:t>felis</w:t>
      </w:r>
      <w:proofErr w:type="spellEnd"/>
      <w:r w:rsidR="00E612CC" w:rsidRPr="00D5280C">
        <w:t xml:space="preserve"> Nunc </w:t>
      </w:r>
      <w:proofErr w:type="spellStart"/>
      <w:r w:rsidR="00E612CC" w:rsidRPr="00D5280C">
        <w:t>iaculis</w:t>
      </w:r>
      <w:proofErr w:type="spellEnd"/>
      <w:r w:rsidR="00E612CC" w:rsidRPr="00D5280C">
        <w:t xml:space="preserve"> </w:t>
      </w:r>
      <w:proofErr w:type="spellStart"/>
      <w:r w:rsidR="00E612CC" w:rsidRPr="00D5280C">
        <w:t>mattis</w:t>
      </w:r>
      <w:proofErr w:type="spellEnd"/>
      <w:r w:rsidR="00E612CC" w:rsidRPr="00D5280C">
        <w:t xml:space="preserve"> </w:t>
      </w:r>
      <w:proofErr w:type="spellStart"/>
      <w:r w:rsidR="00E612CC" w:rsidRPr="00D5280C">
        <w:t>dolor</w:t>
      </w:r>
      <w:proofErr w:type="spellEnd"/>
      <w:r w:rsidR="00E612CC" w:rsidRPr="00D5280C">
        <w:t xml:space="preserve">, at </w:t>
      </w:r>
      <w:proofErr w:type="spellStart"/>
      <w:r w:rsidR="00E612CC" w:rsidRPr="00D5280C">
        <w:t>feugiat</w:t>
      </w:r>
      <w:proofErr w:type="spellEnd"/>
      <w:r w:rsidR="00E612CC" w:rsidRPr="00D5280C">
        <w:t xml:space="preserve"> ipsum </w:t>
      </w:r>
      <w:proofErr w:type="spellStart"/>
      <w:r w:rsidR="00E612CC" w:rsidRPr="00D5280C">
        <w:t>tincidunt</w:t>
      </w:r>
      <w:proofErr w:type="spellEnd"/>
      <w:r w:rsidR="00865C5A">
        <w:t>.</w:t>
      </w:r>
    </w:p>
    <w:p w14:paraId="249C5AD8" w14:textId="77777777" w:rsidR="00E21207" w:rsidRDefault="00E21207" w:rsidP="00D5280C">
      <w:pPr>
        <w:pStyle w:val="Corpsdetexte"/>
      </w:pPr>
    </w:p>
    <w:p w14:paraId="1D55C3A6" w14:textId="77777777" w:rsidR="00E612CC" w:rsidRDefault="0053532C" w:rsidP="003172C7">
      <w:pPr>
        <w:pStyle w:val="Listepuces"/>
      </w:pPr>
      <w:r>
        <w:t xml:space="preserve">Liste à puces – </w:t>
      </w:r>
      <w:r w:rsidR="00E612CC" w:rsidRPr="00D5280C">
        <w:t xml:space="preserve">Nunc in libero </w:t>
      </w:r>
      <w:proofErr w:type="spellStart"/>
      <w:r w:rsidR="00E612CC" w:rsidRPr="00D5280C">
        <w:t>quis</w:t>
      </w:r>
      <w:proofErr w:type="spellEnd"/>
      <w:r w:rsidR="00E612CC" w:rsidRPr="00D5280C">
        <w:t xml:space="preserve"> </w:t>
      </w:r>
      <w:proofErr w:type="spellStart"/>
      <w:r w:rsidR="00E612CC" w:rsidRPr="00D5280C">
        <w:t>tortor</w:t>
      </w:r>
      <w:proofErr w:type="spellEnd"/>
      <w:r w:rsidR="00E612CC" w:rsidRPr="00D5280C">
        <w:t xml:space="preserve"> </w:t>
      </w:r>
      <w:proofErr w:type="spellStart"/>
      <w:r w:rsidR="00E612CC" w:rsidRPr="00D5280C">
        <w:t>ullamcorper</w:t>
      </w:r>
      <w:proofErr w:type="spellEnd"/>
      <w:r w:rsidR="00E612CC" w:rsidRPr="00D5280C">
        <w:t xml:space="preserve"> </w:t>
      </w:r>
      <w:proofErr w:type="spellStart"/>
      <w:r w:rsidR="00E612CC" w:rsidRPr="00D5280C">
        <w:t>egestas</w:t>
      </w:r>
      <w:proofErr w:type="spellEnd"/>
      <w:r w:rsidR="00E21207">
        <w:t> :</w:t>
      </w:r>
    </w:p>
    <w:p w14:paraId="7E3F6D1A" w14:textId="77777777" w:rsidR="00336E7D" w:rsidRDefault="00336E7D" w:rsidP="00336E7D">
      <w:pPr>
        <w:pStyle w:val="Listepuces"/>
        <w:numPr>
          <w:ilvl w:val="0"/>
          <w:numId w:val="0"/>
        </w:numPr>
        <w:ind w:left="360"/>
      </w:pPr>
    </w:p>
    <w:p w14:paraId="62496851" w14:textId="77777777" w:rsidR="003172C7" w:rsidRDefault="0053532C" w:rsidP="00336E7D">
      <w:pPr>
        <w:pStyle w:val="Listepuces2"/>
      </w:pPr>
      <w:r>
        <w:t xml:space="preserve">Liste à puces 2 – </w:t>
      </w:r>
      <w:r w:rsidR="003172C7" w:rsidRPr="003172C7">
        <w:t xml:space="preserve">Lorem ipsum </w:t>
      </w:r>
      <w:proofErr w:type="spellStart"/>
      <w:r w:rsidR="003172C7" w:rsidRPr="003172C7">
        <w:t>dolor</w:t>
      </w:r>
      <w:proofErr w:type="spellEnd"/>
      <w:r w:rsidR="003172C7" w:rsidRPr="003172C7">
        <w:t xml:space="preserve"> </w:t>
      </w:r>
      <w:proofErr w:type="spellStart"/>
      <w:r w:rsidR="003172C7" w:rsidRPr="003172C7">
        <w:t>sit</w:t>
      </w:r>
      <w:proofErr w:type="spellEnd"/>
      <w:r w:rsidR="003172C7" w:rsidRPr="003172C7">
        <w:t xml:space="preserve"> </w:t>
      </w:r>
      <w:proofErr w:type="spellStart"/>
      <w:r w:rsidR="003172C7" w:rsidRPr="003172C7">
        <w:t>amet</w:t>
      </w:r>
      <w:proofErr w:type="spellEnd"/>
      <w:r w:rsidR="003172C7" w:rsidRPr="003172C7">
        <w:t xml:space="preserve">, </w:t>
      </w:r>
      <w:proofErr w:type="spellStart"/>
      <w:r w:rsidR="003172C7" w:rsidRPr="003172C7">
        <w:t>consectetur</w:t>
      </w:r>
      <w:proofErr w:type="spellEnd"/>
      <w:r w:rsidR="003172C7" w:rsidRPr="003172C7">
        <w:t xml:space="preserve"> </w:t>
      </w:r>
      <w:proofErr w:type="spellStart"/>
      <w:r w:rsidR="003172C7" w:rsidRPr="003172C7">
        <w:t>adipiscing</w:t>
      </w:r>
      <w:proofErr w:type="spellEnd"/>
      <w:r w:rsidR="003172C7" w:rsidRPr="003172C7">
        <w:t xml:space="preserve"> </w:t>
      </w:r>
      <w:proofErr w:type="spellStart"/>
      <w:r w:rsidR="003172C7" w:rsidRPr="003172C7">
        <w:t>elit</w:t>
      </w:r>
      <w:proofErr w:type="spellEnd"/>
      <w:r w:rsidR="003172C7" w:rsidRPr="003172C7">
        <w:t>.</w:t>
      </w:r>
    </w:p>
    <w:p w14:paraId="3533DE97" w14:textId="77777777" w:rsidR="00336E7D" w:rsidRPr="003172C7" w:rsidRDefault="00336E7D" w:rsidP="00336E7D">
      <w:pPr>
        <w:pStyle w:val="Listepuces2"/>
        <w:numPr>
          <w:ilvl w:val="0"/>
          <w:numId w:val="0"/>
        </w:numPr>
        <w:ind w:left="720"/>
      </w:pPr>
    </w:p>
    <w:p w14:paraId="21EF27AA" w14:textId="77777777" w:rsidR="003172C7" w:rsidRDefault="0053532C" w:rsidP="00336E7D">
      <w:pPr>
        <w:pStyle w:val="Listenumros3"/>
      </w:pPr>
      <w:r>
        <w:t xml:space="preserve">Liste à numéros 3 – </w:t>
      </w:r>
      <w:r w:rsidR="003172C7" w:rsidRPr="003172C7">
        <w:t xml:space="preserve">Lorem ipsum </w:t>
      </w:r>
      <w:proofErr w:type="spellStart"/>
      <w:r w:rsidR="003172C7" w:rsidRPr="003172C7">
        <w:t>dolor</w:t>
      </w:r>
      <w:proofErr w:type="spellEnd"/>
      <w:r w:rsidR="003172C7" w:rsidRPr="003172C7">
        <w:t xml:space="preserve"> </w:t>
      </w:r>
      <w:proofErr w:type="spellStart"/>
      <w:r w:rsidR="003172C7" w:rsidRPr="003172C7">
        <w:t>sit</w:t>
      </w:r>
      <w:proofErr w:type="spellEnd"/>
      <w:r w:rsidR="003172C7" w:rsidRPr="003172C7">
        <w:t xml:space="preserve"> </w:t>
      </w:r>
      <w:proofErr w:type="spellStart"/>
      <w:r w:rsidR="003172C7" w:rsidRPr="003172C7">
        <w:t>amet</w:t>
      </w:r>
      <w:proofErr w:type="spellEnd"/>
      <w:r w:rsidR="003172C7" w:rsidRPr="003172C7">
        <w:t xml:space="preserve">, </w:t>
      </w:r>
      <w:proofErr w:type="spellStart"/>
      <w:r w:rsidR="003172C7" w:rsidRPr="003172C7">
        <w:t>consectetur</w:t>
      </w:r>
      <w:proofErr w:type="spellEnd"/>
      <w:r w:rsidR="003172C7" w:rsidRPr="003172C7">
        <w:t xml:space="preserve"> </w:t>
      </w:r>
      <w:proofErr w:type="spellStart"/>
      <w:r w:rsidR="003172C7" w:rsidRPr="003172C7">
        <w:t>adipiscing</w:t>
      </w:r>
      <w:proofErr w:type="spellEnd"/>
      <w:r w:rsidR="003172C7" w:rsidRPr="003172C7">
        <w:t xml:space="preserve"> </w:t>
      </w:r>
      <w:proofErr w:type="spellStart"/>
      <w:r w:rsidR="003172C7" w:rsidRPr="003172C7">
        <w:t>elit</w:t>
      </w:r>
      <w:proofErr w:type="spellEnd"/>
      <w:r w:rsidR="003172C7" w:rsidRPr="003172C7">
        <w:t>.</w:t>
      </w:r>
    </w:p>
    <w:p w14:paraId="6ED1724E" w14:textId="77777777" w:rsidR="00336E7D" w:rsidRPr="003172C7" w:rsidRDefault="00336E7D" w:rsidP="00336E7D">
      <w:pPr>
        <w:pStyle w:val="Listenumros3"/>
        <w:numPr>
          <w:ilvl w:val="0"/>
          <w:numId w:val="0"/>
        </w:numPr>
        <w:ind w:left="1080"/>
      </w:pPr>
    </w:p>
    <w:p w14:paraId="741B1A76" w14:textId="77777777" w:rsidR="00336E7D" w:rsidRDefault="0053532C" w:rsidP="00336E7D">
      <w:pPr>
        <w:pStyle w:val="Listenumros3"/>
      </w:pPr>
      <w:r w:rsidRPr="0053532C">
        <w:t xml:space="preserve">Liste à numéros 3 – </w:t>
      </w:r>
      <w:r w:rsidR="003172C7" w:rsidRPr="003172C7">
        <w:t xml:space="preserve">Lorem ipsum </w:t>
      </w:r>
      <w:proofErr w:type="spellStart"/>
      <w:r w:rsidR="003172C7" w:rsidRPr="003172C7">
        <w:t>dolor</w:t>
      </w:r>
      <w:proofErr w:type="spellEnd"/>
      <w:r w:rsidR="003172C7" w:rsidRPr="003172C7">
        <w:t xml:space="preserve"> </w:t>
      </w:r>
      <w:proofErr w:type="spellStart"/>
      <w:r w:rsidR="003172C7" w:rsidRPr="003172C7">
        <w:t>sit</w:t>
      </w:r>
      <w:proofErr w:type="spellEnd"/>
      <w:r w:rsidR="003172C7" w:rsidRPr="003172C7">
        <w:t xml:space="preserve"> </w:t>
      </w:r>
      <w:proofErr w:type="spellStart"/>
      <w:r w:rsidR="003172C7" w:rsidRPr="003172C7">
        <w:t>amet</w:t>
      </w:r>
      <w:proofErr w:type="spellEnd"/>
      <w:r w:rsidR="003172C7" w:rsidRPr="003172C7">
        <w:t xml:space="preserve">, </w:t>
      </w:r>
      <w:proofErr w:type="spellStart"/>
      <w:r w:rsidR="003172C7" w:rsidRPr="003172C7">
        <w:t>consectetur</w:t>
      </w:r>
      <w:proofErr w:type="spellEnd"/>
      <w:r w:rsidR="003172C7" w:rsidRPr="003172C7">
        <w:t xml:space="preserve"> </w:t>
      </w:r>
      <w:proofErr w:type="spellStart"/>
      <w:r w:rsidR="003172C7" w:rsidRPr="003172C7">
        <w:t>adipiscing</w:t>
      </w:r>
      <w:proofErr w:type="spellEnd"/>
      <w:r w:rsidR="003172C7" w:rsidRPr="003172C7">
        <w:t xml:space="preserve"> </w:t>
      </w:r>
      <w:proofErr w:type="spellStart"/>
      <w:r w:rsidR="003172C7" w:rsidRPr="003172C7">
        <w:t>elit</w:t>
      </w:r>
      <w:proofErr w:type="spellEnd"/>
      <w:r w:rsidR="003172C7" w:rsidRPr="003172C7">
        <w:t>.</w:t>
      </w:r>
    </w:p>
    <w:p w14:paraId="4ED31215" w14:textId="77777777" w:rsidR="00336E7D" w:rsidRPr="003172C7" w:rsidRDefault="00336E7D" w:rsidP="00336E7D">
      <w:pPr>
        <w:pStyle w:val="Listenumros3"/>
        <w:numPr>
          <w:ilvl w:val="0"/>
          <w:numId w:val="0"/>
        </w:numPr>
        <w:ind w:left="1080"/>
      </w:pPr>
    </w:p>
    <w:p w14:paraId="12699B27" w14:textId="77777777" w:rsidR="00E612CC" w:rsidRPr="00E612CC" w:rsidRDefault="00E612CC" w:rsidP="006B30F8">
      <w:pPr>
        <w:pStyle w:val="Titrenonnum-Bandeverte"/>
      </w:pPr>
      <w:bookmarkStart w:id="14" w:name="_Toc200110291"/>
      <w:r w:rsidRPr="007215DF">
        <w:lastRenderedPageBreak/>
        <w:t>Titre</w:t>
      </w:r>
      <w:r w:rsidRPr="00E612CC">
        <w:t xml:space="preserve"> </w:t>
      </w:r>
      <w:r w:rsidR="006B30F8">
        <w:t xml:space="preserve">non </w:t>
      </w:r>
      <w:proofErr w:type="spellStart"/>
      <w:r w:rsidR="006B30F8">
        <w:t>num</w:t>
      </w:r>
      <w:proofErr w:type="spellEnd"/>
      <w:r w:rsidR="006B30F8">
        <w:t xml:space="preserve"> – Bande verte</w:t>
      </w:r>
      <w:r w:rsidR="00194C29">
        <w:t xml:space="preserve"> – dans TDM</w:t>
      </w:r>
      <w:bookmarkEnd w:id="14"/>
    </w:p>
    <w:p w14:paraId="7871F3BE" w14:textId="77777777" w:rsidR="00E612CC" w:rsidRDefault="007215DF" w:rsidP="00287104">
      <w:pPr>
        <w:pStyle w:val="Corpsdetexte"/>
        <w:rPr>
          <w:rStyle w:val="lev"/>
        </w:rPr>
      </w:pPr>
      <w:r w:rsidRPr="00287104">
        <w:rPr>
          <w:rStyle w:val="lev"/>
        </w:rPr>
        <w:t xml:space="preserve">Corps de texte et style de caractères élevé – </w:t>
      </w:r>
      <w:proofErr w:type="spellStart"/>
      <w:r w:rsidR="00E612CC" w:rsidRPr="00287104">
        <w:rPr>
          <w:rStyle w:val="lev"/>
        </w:rPr>
        <w:t>Phasellus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vulputate</w:t>
      </w:r>
      <w:proofErr w:type="spellEnd"/>
      <w:r w:rsidR="00E612CC" w:rsidRPr="00287104">
        <w:rPr>
          <w:rStyle w:val="lev"/>
        </w:rPr>
        <w:t xml:space="preserve"> pretium massa, </w:t>
      </w:r>
      <w:proofErr w:type="spellStart"/>
      <w:r w:rsidR="00E612CC" w:rsidRPr="00287104">
        <w:rPr>
          <w:rStyle w:val="lev"/>
        </w:rPr>
        <w:t>vel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vulputate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odio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posuere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sit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amet</w:t>
      </w:r>
      <w:proofErr w:type="spellEnd"/>
      <w:r w:rsidR="00E612CC" w:rsidRPr="00287104">
        <w:rPr>
          <w:rStyle w:val="lev"/>
        </w:rPr>
        <w:t xml:space="preserve">. </w:t>
      </w:r>
      <w:proofErr w:type="spellStart"/>
      <w:r w:rsidR="00E612CC" w:rsidRPr="00287104">
        <w:rPr>
          <w:rStyle w:val="lev"/>
        </w:rPr>
        <w:t>Mauris</w:t>
      </w:r>
      <w:proofErr w:type="spellEnd"/>
      <w:r w:rsidR="00E612CC" w:rsidRPr="00287104">
        <w:rPr>
          <w:rStyle w:val="lev"/>
        </w:rPr>
        <w:t xml:space="preserve"> cursus nec est </w:t>
      </w:r>
      <w:proofErr w:type="spellStart"/>
      <w:r w:rsidR="00E612CC" w:rsidRPr="00287104">
        <w:rPr>
          <w:rStyle w:val="lev"/>
        </w:rPr>
        <w:t>sed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porttitor</w:t>
      </w:r>
      <w:proofErr w:type="spellEnd"/>
      <w:r w:rsidR="00E612CC" w:rsidRPr="00287104">
        <w:rPr>
          <w:rStyle w:val="lev"/>
        </w:rPr>
        <w:t xml:space="preserve">. Duis </w:t>
      </w:r>
      <w:proofErr w:type="spellStart"/>
      <w:r w:rsidR="00E612CC" w:rsidRPr="00287104">
        <w:rPr>
          <w:rStyle w:val="lev"/>
        </w:rPr>
        <w:t>ultricies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aliquet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sodales</w:t>
      </w:r>
      <w:proofErr w:type="spellEnd"/>
      <w:r w:rsidR="00E612CC" w:rsidRPr="00287104">
        <w:rPr>
          <w:rStyle w:val="lev"/>
        </w:rPr>
        <w:t xml:space="preserve">. Sed </w:t>
      </w:r>
      <w:proofErr w:type="spellStart"/>
      <w:r w:rsidR="00E612CC" w:rsidRPr="00287104">
        <w:rPr>
          <w:rStyle w:val="lev"/>
        </w:rPr>
        <w:t>tortor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nibh</w:t>
      </w:r>
      <w:proofErr w:type="spellEnd"/>
      <w:r w:rsidR="00E612CC" w:rsidRPr="00287104">
        <w:rPr>
          <w:rStyle w:val="lev"/>
        </w:rPr>
        <w:t xml:space="preserve">, </w:t>
      </w:r>
      <w:proofErr w:type="spellStart"/>
      <w:r w:rsidR="00E612CC" w:rsidRPr="00287104">
        <w:rPr>
          <w:rStyle w:val="lev"/>
        </w:rPr>
        <w:t>facilisis</w:t>
      </w:r>
      <w:proofErr w:type="spellEnd"/>
      <w:r w:rsidR="00E612CC" w:rsidRPr="00287104">
        <w:rPr>
          <w:rStyle w:val="lev"/>
        </w:rPr>
        <w:t xml:space="preserve"> in libero </w:t>
      </w:r>
      <w:proofErr w:type="spellStart"/>
      <w:r w:rsidR="00E612CC" w:rsidRPr="00287104">
        <w:rPr>
          <w:rStyle w:val="lev"/>
        </w:rPr>
        <w:t>sit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amet</w:t>
      </w:r>
      <w:proofErr w:type="spellEnd"/>
      <w:r w:rsidR="00E612CC" w:rsidRPr="00287104">
        <w:rPr>
          <w:rStyle w:val="lev"/>
        </w:rPr>
        <w:t xml:space="preserve">, </w:t>
      </w:r>
      <w:proofErr w:type="spellStart"/>
      <w:r w:rsidR="00E612CC" w:rsidRPr="00287104">
        <w:rPr>
          <w:rStyle w:val="lev"/>
        </w:rPr>
        <w:t>dapibus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elementum</w:t>
      </w:r>
      <w:proofErr w:type="spellEnd"/>
      <w:r w:rsidR="00E612CC" w:rsidRPr="00287104">
        <w:rPr>
          <w:rStyle w:val="lev"/>
        </w:rPr>
        <w:t xml:space="preserve"> </w:t>
      </w:r>
      <w:proofErr w:type="spellStart"/>
      <w:r w:rsidR="00E612CC" w:rsidRPr="00287104">
        <w:rPr>
          <w:rStyle w:val="lev"/>
        </w:rPr>
        <w:t>enim</w:t>
      </w:r>
      <w:proofErr w:type="spellEnd"/>
      <w:r w:rsidR="00E612CC" w:rsidRPr="00287104">
        <w:rPr>
          <w:rStyle w:val="lev"/>
        </w:rPr>
        <w:t>.</w:t>
      </w:r>
    </w:p>
    <w:p w14:paraId="46A0B24A" w14:textId="77777777" w:rsidR="008B3EA0" w:rsidRDefault="008B3EA0" w:rsidP="008B3EA0">
      <w:pPr>
        <w:pStyle w:val="Corpsdetexte"/>
        <w:rPr>
          <w:rStyle w:val="lev"/>
          <w:b w:val="0"/>
          <w:bCs w:val="0"/>
        </w:rPr>
      </w:pPr>
    </w:p>
    <w:p w14:paraId="1DE49AE0" w14:textId="77777777" w:rsidR="008B3EA0" w:rsidRPr="007C0FDB" w:rsidRDefault="008B3EA0" w:rsidP="007C0FDB">
      <w:pPr>
        <w:pStyle w:val="Corpsdetexte"/>
      </w:pPr>
      <w:r w:rsidRPr="007C0FDB">
        <w:t xml:space="preserve">Corps de texte – Lorem ipsum </w:t>
      </w:r>
      <w:proofErr w:type="spellStart"/>
      <w:r w:rsidRPr="007C0FDB">
        <w:t>dolor</w:t>
      </w:r>
      <w:proofErr w:type="spellEnd"/>
      <w:r w:rsidRPr="007C0FDB">
        <w:t xml:space="preserve"> </w:t>
      </w:r>
      <w:proofErr w:type="spellStart"/>
      <w:r w:rsidRPr="007C0FDB">
        <w:t>sit</w:t>
      </w:r>
      <w:proofErr w:type="spellEnd"/>
      <w:r w:rsidRPr="007C0FDB">
        <w:t xml:space="preserve"> </w:t>
      </w:r>
      <w:proofErr w:type="spellStart"/>
      <w:r w:rsidRPr="007C0FDB">
        <w:t>amet</w:t>
      </w:r>
      <w:proofErr w:type="spellEnd"/>
      <w:r w:rsidRPr="007C0FDB">
        <w:t xml:space="preserve">, </w:t>
      </w:r>
      <w:proofErr w:type="spellStart"/>
      <w:r w:rsidRPr="007C0FDB">
        <w:t>consectetur</w:t>
      </w:r>
      <w:proofErr w:type="spellEnd"/>
      <w:r w:rsidRPr="007C0FDB">
        <w:t xml:space="preserve"> </w:t>
      </w:r>
      <w:proofErr w:type="spellStart"/>
      <w:r w:rsidRPr="007C0FDB">
        <w:t>adipiscing</w:t>
      </w:r>
      <w:proofErr w:type="spellEnd"/>
      <w:r w:rsidRPr="007C0FDB">
        <w:t xml:space="preserve"> </w:t>
      </w:r>
      <w:proofErr w:type="spellStart"/>
      <w:r w:rsidRPr="007C0FDB">
        <w:t>elit</w:t>
      </w:r>
      <w:proofErr w:type="spellEnd"/>
      <w:r w:rsidRPr="007C0FDB">
        <w:t xml:space="preserve">. </w:t>
      </w:r>
      <w:proofErr w:type="spellStart"/>
      <w:r w:rsidRPr="007C0FDB">
        <w:t>Aenean</w:t>
      </w:r>
      <w:proofErr w:type="spellEnd"/>
      <w:r w:rsidRPr="007C0FDB">
        <w:t xml:space="preserve"> </w:t>
      </w:r>
      <w:proofErr w:type="spellStart"/>
      <w:r w:rsidRPr="007C0FDB">
        <w:t>ac</w:t>
      </w:r>
      <w:proofErr w:type="spellEnd"/>
      <w:r w:rsidRPr="007C0FDB">
        <w:t xml:space="preserve"> </w:t>
      </w:r>
      <w:proofErr w:type="spellStart"/>
      <w:r w:rsidRPr="007C0FDB">
        <w:t>dui</w:t>
      </w:r>
      <w:proofErr w:type="spellEnd"/>
      <w:r w:rsidRPr="007C0FDB">
        <w:t xml:space="preserve"> </w:t>
      </w:r>
      <w:proofErr w:type="spellStart"/>
      <w:r w:rsidRPr="007C0FDB">
        <w:t>leo</w:t>
      </w:r>
      <w:proofErr w:type="spellEnd"/>
      <w:r w:rsidRPr="007C0FDB">
        <w:t xml:space="preserve">. </w:t>
      </w:r>
      <w:proofErr w:type="spellStart"/>
      <w:r w:rsidRPr="007C0FDB">
        <w:t>Quisque</w:t>
      </w:r>
      <w:proofErr w:type="spellEnd"/>
      <w:r w:rsidRPr="007C0FDB">
        <w:t xml:space="preserve"> ut </w:t>
      </w:r>
      <w:proofErr w:type="spellStart"/>
      <w:r w:rsidRPr="007C0FDB">
        <w:t>nulla</w:t>
      </w:r>
      <w:proofErr w:type="spellEnd"/>
      <w:r w:rsidRPr="007C0FDB">
        <w:t xml:space="preserve"> at </w:t>
      </w:r>
      <w:proofErr w:type="spellStart"/>
      <w:r w:rsidRPr="007C0FDB">
        <w:t>mauris</w:t>
      </w:r>
      <w:proofErr w:type="spellEnd"/>
      <w:r w:rsidRPr="007C0FDB">
        <w:t>.</w:t>
      </w:r>
    </w:p>
    <w:p w14:paraId="66163C9E" w14:textId="77777777" w:rsidR="00FD20D4" w:rsidRPr="00287104" w:rsidRDefault="00E076A5" w:rsidP="00287104">
      <w:pPr>
        <w:pStyle w:val="Tableautitre"/>
      </w:pPr>
      <w:bookmarkStart w:id="15" w:name="_Toc200110292"/>
      <w:r>
        <w:t>Tableau titre</w:t>
      </w:r>
      <w:r w:rsidR="00FA0D6B">
        <w:t xml:space="preserve"> – Exemple 1</w:t>
      </w:r>
      <w:bookmarkEnd w:id="15"/>
    </w:p>
    <w:tbl>
      <w:tblPr>
        <w:tblStyle w:val="MRC-ROUSSILLON"/>
        <w:tblW w:w="5000" w:type="pct"/>
        <w:tblLook w:val="04A0" w:firstRow="1" w:lastRow="0" w:firstColumn="1" w:lastColumn="0" w:noHBand="0" w:noVBand="1"/>
      </w:tblPr>
      <w:tblGrid>
        <w:gridCol w:w="3132"/>
        <w:gridCol w:w="3130"/>
        <w:gridCol w:w="3132"/>
      </w:tblGrid>
      <w:tr w:rsidR="00902AD2" w14:paraId="1F2F53D5" w14:textId="77777777" w:rsidTr="00902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E2070E8" w14:textId="77777777" w:rsidR="00902AD2" w:rsidRDefault="00902AD2" w:rsidP="00902AD2">
            <w:pPr>
              <w:pStyle w:val="Tableau-en-tteettotal"/>
            </w:pPr>
            <w:r>
              <w:t>Tableau – en-tête et total</w:t>
            </w:r>
          </w:p>
        </w:tc>
        <w:tc>
          <w:tcPr>
            <w:tcW w:w="1666" w:type="pct"/>
          </w:tcPr>
          <w:p w14:paraId="3D98699F" w14:textId="77777777" w:rsidR="00902AD2" w:rsidRDefault="00902AD2" w:rsidP="00902AD2">
            <w:pPr>
              <w:pStyle w:val="Tableau-en-tteetto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en-tête et total</w:t>
            </w:r>
          </w:p>
        </w:tc>
        <w:tc>
          <w:tcPr>
            <w:tcW w:w="1667" w:type="pct"/>
          </w:tcPr>
          <w:p w14:paraId="1B18BDA0" w14:textId="77777777" w:rsidR="00902AD2" w:rsidRDefault="00902AD2" w:rsidP="00902AD2">
            <w:pPr>
              <w:pStyle w:val="Tableau-en-tteetto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en-tête et total</w:t>
            </w:r>
          </w:p>
        </w:tc>
      </w:tr>
      <w:tr w:rsidR="00902AD2" w14:paraId="08184177" w14:textId="77777777" w:rsidTr="00902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5AFC866" w14:textId="77777777" w:rsidR="00902AD2" w:rsidRDefault="00902AD2" w:rsidP="00E87519">
            <w:pPr>
              <w:pStyle w:val="Corpsdetexte"/>
            </w:pPr>
            <w:r>
              <w:t xml:space="preserve">Tableau – corps de texte </w:t>
            </w:r>
            <w:r w:rsidRPr="004F4937">
              <w:rPr>
                <w:sz w:val="12"/>
                <w:szCs w:val="12"/>
              </w:rPr>
              <w:t>(Première colonne cochée dans les options de tableau</w:t>
            </w:r>
            <w:r w:rsidR="00573A8C">
              <w:rPr>
                <w:sz w:val="12"/>
                <w:szCs w:val="12"/>
              </w:rPr>
              <w:t xml:space="preserve"> – </w:t>
            </w:r>
            <w:r w:rsidR="0003123B">
              <w:rPr>
                <w:sz w:val="12"/>
                <w:szCs w:val="12"/>
              </w:rPr>
              <w:t xml:space="preserve">automatiquement </w:t>
            </w:r>
            <w:r w:rsidR="00573A8C">
              <w:rPr>
                <w:sz w:val="12"/>
                <w:szCs w:val="12"/>
              </w:rPr>
              <w:t>en gras</w:t>
            </w:r>
            <w:r w:rsidRPr="004F4937">
              <w:rPr>
                <w:sz w:val="12"/>
                <w:szCs w:val="12"/>
              </w:rPr>
              <w:t>)</w:t>
            </w:r>
          </w:p>
        </w:tc>
        <w:tc>
          <w:tcPr>
            <w:tcW w:w="1666" w:type="pct"/>
          </w:tcPr>
          <w:p w14:paraId="73A7EFD5" w14:textId="77777777" w:rsidR="00902AD2" w:rsidRDefault="00902AD2" w:rsidP="00E87519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ps de texte</w:t>
            </w:r>
          </w:p>
        </w:tc>
        <w:tc>
          <w:tcPr>
            <w:tcW w:w="1667" w:type="pct"/>
          </w:tcPr>
          <w:p w14:paraId="0CA8A51C" w14:textId="77777777" w:rsidR="00902AD2" w:rsidRDefault="00902AD2" w:rsidP="00E87519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ps de texte</w:t>
            </w:r>
          </w:p>
          <w:p w14:paraId="3CD2D7D9" w14:textId="77777777" w:rsidR="005B3175" w:rsidRDefault="00E87519" w:rsidP="00E87519">
            <w:pPr>
              <w:pStyle w:val="Listepuc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5B3175">
              <w:t>iste à puces</w:t>
            </w:r>
          </w:p>
          <w:p w14:paraId="7FAF6DE7" w14:textId="77777777" w:rsidR="005B3175" w:rsidRDefault="00E87519" w:rsidP="00E87519">
            <w:pPr>
              <w:pStyle w:val="Listepuces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5B3175">
              <w:t>iste à puces 2</w:t>
            </w:r>
          </w:p>
        </w:tc>
      </w:tr>
    </w:tbl>
    <w:p w14:paraId="2594202A" w14:textId="77777777" w:rsidR="00314F24" w:rsidRPr="00E076A5" w:rsidRDefault="00FA0D6B" w:rsidP="00E076A5">
      <w:pPr>
        <w:pStyle w:val="Tableautitre"/>
      </w:pPr>
      <w:bookmarkStart w:id="16" w:name="_Toc200110293"/>
      <w:r>
        <w:t xml:space="preserve">Tableau titre – </w:t>
      </w:r>
      <w:r w:rsidRPr="00FA0D6B">
        <w:t xml:space="preserve">Exemple </w:t>
      </w:r>
      <w:r>
        <w:t>2</w:t>
      </w:r>
      <w:bookmarkEnd w:id="16"/>
    </w:p>
    <w:tbl>
      <w:tblPr>
        <w:tblStyle w:val="MRC-ROUSSILLON"/>
        <w:tblW w:w="5000" w:type="pct"/>
        <w:tblLook w:val="0460" w:firstRow="1" w:lastRow="1" w:firstColumn="0" w:lastColumn="0" w:noHBand="0" w:noVBand="1"/>
      </w:tblPr>
      <w:tblGrid>
        <w:gridCol w:w="3132"/>
        <w:gridCol w:w="4242"/>
        <w:gridCol w:w="2020"/>
      </w:tblGrid>
      <w:tr w:rsidR="00314F24" w:rsidRPr="00314F24" w14:paraId="0814A92B" w14:textId="77777777" w:rsidTr="0089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3EA2ABFF" w14:textId="77777777" w:rsidR="00314F24" w:rsidRPr="00314F24" w:rsidRDefault="00314F24" w:rsidP="004B62ED">
            <w:pPr>
              <w:pStyle w:val="Tableau-en-tteettotal"/>
            </w:pPr>
            <w:r w:rsidRPr="00314F24">
              <w:t>Tableau – en-tête et total</w:t>
            </w:r>
          </w:p>
        </w:tc>
        <w:tc>
          <w:tcPr>
            <w:tcW w:w="2258" w:type="pct"/>
          </w:tcPr>
          <w:p w14:paraId="01AD2D15" w14:textId="77777777" w:rsidR="00314F24" w:rsidRPr="00314F24" w:rsidRDefault="00314F24" w:rsidP="004B62ED">
            <w:pPr>
              <w:pStyle w:val="Tableau-en-tteettotal"/>
            </w:pPr>
            <w:r w:rsidRPr="00314F24">
              <w:t>Tableau – en-tête et total</w:t>
            </w:r>
          </w:p>
        </w:tc>
        <w:tc>
          <w:tcPr>
            <w:tcW w:w="1075" w:type="pct"/>
          </w:tcPr>
          <w:p w14:paraId="6BA73121" w14:textId="77777777" w:rsidR="00314F24" w:rsidRPr="00314F24" w:rsidRDefault="00314F24" w:rsidP="0056172C">
            <w:pPr>
              <w:pStyle w:val="Tableau-en-tteettotal"/>
              <w:jc w:val="right"/>
            </w:pPr>
            <w:r w:rsidRPr="00314F24">
              <w:t>Tableau – en-tête et total</w:t>
            </w:r>
          </w:p>
        </w:tc>
      </w:tr>
      <w:tr w:rsidR="00314F24" w:rsidRPr="00314F24" w14:paraId="45522F1E" w14:textId="77777777" w:rsidTr="0089045E">
        <w:tc>
          <w:tcPr>
            <w:tcW w:w="1667" w:type="pct"/>
          </w:tcPr>
          <w:p w14:paraId="1BAA8980" w14:textId="77777777" w:rsidR="00314F24" w:rsidRPr="00314F24" w:rsidRDefault="00314F24" w:rsidP="0083053B">
            <w:pPr>
              <w:pStyle w:val="Corpsdetexte"/>
            </w:pPr>
            <w:r w:rsidRPr="00314F24">
              <w:t xml:space="preserve">Tableau – corps de texte </w:t>
            </w:r>
            <w:r w:rsidRPr="00D079EF">
              <w:rPr>
                <w:sz w:val="12"/>
                <w:szCs w:val="12"/>
              </w:rPr>
              <w:t xml:space="preserve">(Première colonne </w:t>
            </w:r>
            <w:r w:rsidR="0083053B" w:rsidRPr="00D079EF">
              <w:rPr>
                <w:sz w:val="12"/>
                <w:szCs w:val="12"/>
              </w:rPr>
              <w:t>dé</w:t>
            </w:r>
            <w:r w:rsidRPr="00D079EF">
              <w:rPr>
                <w:sz w:val="12"/>
                <w:szCs w:val="12"/>
              </w:rPr>
              <w:t>cochée dans les options de tableau)</w:t>
            </w:r>
          </w:p>
        </w:tc>
        <w:tc>
          <w:tcPr>
            <w:tcW w:w="2258" w:type="pct"/>
          </w:tcPr>
          <w:p w14:paraId="7869B3C9" w14:textId="77777777" w:rsidR="00314F24" w:rsidRDefault="00314F24" w:rsidP="009E6C03">
            <w:pPr>
              <w:pStyle w:val="Corpsdetexte"/>
            </w:pPr>
            <w:r w:rsidRPr="00314F24">
              <w:t>Corps de texte</w:t>
            </w:r>
          </w:p>
          <w:p w14:paraId="0A232062" w14:textId="77777777" w:rsidR="0089045E" w:rsidRDefault="00452B78" w:rsidP="000B2DD9">
            <w:pPr>
              <w:pStyle w:val="Listenumros"/>
              <w:numPr>
                <w:ilvl w:val="0"/>
                <w:numId w:val="9"/>
              </w:numPr>
            </w:pPr>
            <w:r>
              <w:t>L</w:t>
            </w:r>
            <w:r w:rsidR="0089045E">
              <w:t>iste à puces</w:t>
            </w:r>
          </w:p>
          <w:p w14:paraId="009DF48C" w14:textId="77777777" w:rsidR="0089045E" w:rsidRDefault="00452B78" w:rsidP="00452B78">
            <w:pPr>
              <w:pStyle w:val="Listepuces2"/>
            </w:pPr>
            <w:r>
              <w:t>L</w:t>
            </w:r>
            <w:r w:rsidR="0089045E">
              <w:t>iste à puces 2</w:t>
            </w:r>
          </w:p>
          <w:p w14:paraId="46BB4107" w14:textId="77777777" w:rsidR="00452B78" w:rsidRPr="00314F24" w:rsidRDefault="00452B78" w:rsidP="00DF01E9">
            <w:pPr>
              <w:pStyle w:val="Listepuces2"/>
            </w:pPr>
            <w:r>
              <w:t xml:space="preserve">Liste à puces </w:t>
            </w:r>
            <w:r w:rsidR="00DF01E9">
              <w:t>2</w:t>
            </w:r>
          </w:p>
        </w:tc>
        <w:tc>
          <w:tcPr>
            <w:tcW w:w="1075" w:type="pct"/>
          </w:tcPr>
          <w:p w14:paraId="18BA7CCB" w14:textId="77777777" w:rsidR="00314F24" w:rsidRPr="00314F24" w:rsidRDefault="00314F24" w:rsidP="0056172C">
            <w:pPr>
              <w:pStyle w:val="Corpsdetexte"/>
              <w:jc w:val="right"/>
            </w:pPr>
            <w:r w:rsidRPr="00E87519">
              <w:t>Corps</w:t>
            </w:r>
            <w:r w:rsidRPr="00314F24">
              <w:t xml:space="preserve"> de texte</w:t>
            </w:r>
          </w:p>
        </w:tc>
      </w:tr>
      <w:tr w:rsidR="004F4937" w:rsidRPr="00314F24" w14:paraId="5A07E655" w14:textId="77777777" w:rsidTr="008904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5" w:type="pct"/>
            <w:gridSpan w:val="2"/>
          </w:tcPr>
          <w:p w14:paraId="7CE674A7" w14:textId="77777777" w:rsidR="004F4937" w:rsidRPr="004F4937" w:rsidRDefault="004F4937" w:rsidP="004F4937">
            <w:pPr>
              <w:pStyle w:val="Tableau-en-tteettotal"/>
              <w:rPr>
                <w:b w:val="0"/>
              </w:rPr>
            </w:pPr>
            <w:r w:rsidRPr="004F4937">
              <w:t>Tableau – en-tête et total</w:t>
            </w:r>
            <w:r>
              <w:t xml:space="preserve"> – </w:t>
            </w:r>
            <w:r w:rsidRPr="004F4937">
              <w:rPr>
                <w:sz w:val="12"/>
                <w:szCs w:val="12"/>
              </w:rPr>
              <w:t>Lignes Total cochée dans les options de tableau</w:t>
            </w:r>
          </w:p>
        </w:tc>
        <w:tc>
          <w:tcPr>
            <w:tcW w:w="1075" w:type="pct"/>
          </w:tcPr>
          <w:p w14:paraId="301613F2" w14:textId="77777777" w:rsidR="004F4937" w:rsidRPr="00E87519" w:rsidRDefault="009832B3" w:rsidP="009832B3">
            <w:pPr>
              <w:pStyle w:val="Tableau-en-tteettotal"/>
              <w:jc w:val="right"/>
            </w:pPr>
            <w:proofErr w:type="gramStart"/>
            <w:r>
              <w:t>x</w:t>
            </w:r>
            <w:proofErr w:type="gramEnd"/>
            <w:r>
              <w:t xml:space="preserve"> xxx </w:t>
            </w:r>
            <w:proofErr w:type="spellStart"/>
            <w:r>
              <w:t>xxx</w:t>
            </w:r>
            <w:proofErr w:type="spellEnd"/>
            <w:r>
              <w:t xml:space="preserve"> $</w:t>
            </w:r>
          </w:p>
        </w:tc>
      </w:tr>
    </w:tbl>
    <w:p w14:paraId="7C1C264A" w14:textId="77777777" w:rsidR="00A22189" w:rsidRPr="00026DD9" w:rsidRDefault="005D5A0F" w:rsidP="000D2369">
      <w:pPr>
        <w:pStyle w:val="SourceNote"/>
      </w:pPr>
      <w:r w:rsidRPr="00335A4F">
        <w:t>Source</w:t>
      </w:r>
      <w:r w:rsidRPr="00A21001">
        <w:t>/Note : Lorem ipsum</w:t>
      </w:r>
    </w:p>
    <w:sectPr w:rsidR="00A22189" w:rsidRPr="00026DD9" w:rsidSect="00A916E9">
      <w:footerReference w:type="even" r:id="rId20"/>
      <w:footerReference w:type="default" r:id="rId21"/>
      <w:headerReference w:type="first" r:id="rId22"/>
      <w:pgSz w:w="12240" w:h="15840" w:code="1"/>
      <w:pgMar w:top="1257" w:right="1418" w:bottom="931" w:left="1418" w:header="709" w:footer="6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421E" w14:textId="77777777" w:rsidR="0043301E" w:rsidRDefault="0043301E" w:rsidP="00E612CC">
      <w:r>
        <w:separator/>
      </w:r>
    </w:p>
  </w:endnote>
  <w:endnote w:type="continuationSeparator" w:id="0">
    <w:p w14:paraId="49135C6A" w14:textId="77777777" w:rsidR="0043301E" w:rsidRDefault="0043301E" w:rsidP="00E612CC">
      <w:r>
        <w:continuationSeparator/>
      </w:r>
    </w:p>
  </w:endnote>
  <w:endnote w:type="continuationNotice" w:id="1">
    <w:p w14:paraId="07F08BBD" w14:textId="77777777" w:rsidR="0043301E" w:rsidRDefault="0043301E" w:rsidP="00E61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ing Medium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847CD" w14:textId="77777777" w:rsidR="00CE4608" w:rsidRPr="00B103D7" w:rsidRDefault="00CE4608" w:rsidP="00E612CC">
    <w:r w:rsidRPr="00B103D7">
      <w:rPr>
        <w:noProof/>
      </w:rPr>
      <w:drawing>
        <wp:anchor distT="0" distB="0" distL="114300" distR="114300" simplePos="0" relativeHeight="251658241" behindDoc="1" locked="0" layoutInCell="1" allowOverlap="0" wp14:anchorId="7672CD9F" wp14:editId="2D474180">
          <wp:simplePos x="0" y="0"/>
          <wp:positionH relativeFrom="column">
            <wp:posOffset>5581235</wp:posOffset>
          </wp:positionH>
          <wp:positionV relativeFrom="page">
            <wp:posOffset>9062720</wp:posOffset>
          </wp:positionV>
          <wp:extent cx="743334" cy="686878"/>
          <wp:effectExtent l="0" t="0" r="0" b="0"/>
          <wp:wrapNone/>
          <wp:docPr id="2119293136" name="Image 4" descr="Une image contenant Graphique, ve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893890" name="Image 4" descr="Une image contenant Graphique, ver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34" cy="686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3D7">
      <w:t>roussillon.ca</w:t>
    </w:r>
    <w:r w:rsidRPr="00B103D7">
      <w:rPr>
        <w:noProof/>
      </w:rPr>
      <w:t xml:space="preserve"> </w:t>
    </w:r>
  </w:p>
  <w:p w14:paraId="2C0750E0" w14:textId="77777777" w:rsidR="00CE4608" w:rsidRPr="00CE4608" w:rsidRDefault="00CE4608" w:rsidP="00E612CC">
    <w:pPr>
      <w:pStyle w:val="Pieddepage"/>
    </w:pPr>
    <w:r w:rsidRPr="004E0B77">
      <w:t>Candiac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Châteauguay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 w:rsidRPr="004E0B77">
      <w:t xml:space="preserve"> Delson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La Prairie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 w:rsidRPr="004E0B77">
      <w:t xml:space="preserve"> Léry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Mercier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-Constant</w:t>
    </w:r>
    <w:r>
      <w:br/>
    </w:r>
    <w:r w:rsidRPr="004E0B77">
      <w:t>Saint-Isidore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-Mathieu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-Philippe</w:t>
    </w:r>
    <w:r>
      <w:t xml:space="preserve"> </w:t>
    </w:r>
    <w:r w:rsidRPr="00AD5CA6">
      <w:rPr>
        <w:rFonts w:ascii="Arial" w:hAnsi="Arial" w:cs="Arial"/>
        <w:color w:val="7CD56C"/>
        <w:spacing w:val="6"/>
        <w:sz w:val="18"/>
        <w:szCs w:val="18"/>
      </w:rPr>
      <w:t>•</w:t>
    </w:r>
    <w:r>
      <w:t xml:space="preserve"> </w:t>
    </w:r>
    <w:r w:rsidRPr="004E0B77">
      <w:t>Sainte-Catheri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836D7" w14:textId="77777777" w:rsidR="008230E0" w:rsidRPr="00AB73C4" w:rsidRDefault="00CB2BC5" w:rsidP="00E612CC">
    <w:pPr>
      <w:pStyle w:val="Pieddepage"/>
      <w:rPr>
        <w:szCs w:val="16"/>
      </w:rPr>
    </w:pPr>
    <w:r>
      <w:rPr>
        <w:noProof/>
      </w:rPr>
      <w:drawing>
        <wp:anchor distT="0" distB="0" distL="114300" distR="114300" simplePos="0" relativeHeight="251662339" behindDoc="0" locked="1" layoutInCell="1" allowOverlap="1" wp14:anchorId="21A8A557" wp14:editId="5DDBCC47">
          <wp:simplePos x="0" y="0"/>
          <wp:positionH relativeFrom="page">
            <wp:posOffset>6839585</wp:posOffset>
          </wp:positionH>
          <wp:positionV relativeFrom="page">
            <wp:posOffset>9198610</wp:posOffset>
          </wp:positionV>
          <wp:extent cx="740664" cy="685800"/>
          <wp:effectExtent l="0" t="0" r="2540" b="0"/>
          <wp:wrapNone/>
          <wp:docPr id="4" name="Graphique 3">
            <a:extLst xmlns:a="http://schemas.openxmlformats.org/drawingml/2006/main">
              <a:ext uri="{FF2B5EF4-FFF2-40B4-BE49-F238E27FC236}">
                <a16:creationId xmlns:a16="http://schemas.microsoft.com/office/drawing/2014/main" id="{D96795A2-EEF4-F592-1F9C-60B5C40559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3">
                    <a:extLst>
                      <a:ext uri="{FF2B5EF4-FFF2-40B4-BE49-F238E27FC236}">
                        <a16:creationId xmlns:a16="http://schemas.microsoft.com/office/drawing/2014/main" id="{D96795A2-EEF4-F592-1F9C-60B5C40559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26687"/>
                  <a:stretch/>
                </pic:blipFill>
                <pic:spPr>
                  <a:xfrm>
                    <a:off x="0" y="0"/>
                    <a:ext cx="74066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241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438992E" wp14:editId="1A596E4D">
              <wp:simplePos x="0" y="0"/>
              <wp:positionH relativeFrom="rightMargin">
                <wp:posOffset>488259</wp:posOffset>
              </wp:positionH>
              <wp:positionV relativeFrom="margin">
                <wp:posOffset>7113270</wp:posOffset>
              </wp:positionV>
              <wp:extent cx="399415" cy="452755"/>
              <wp:effectExtent l="0" t="0" r="0" b="4445"/>
              <wp:wrapNone/>
              <wp:docPr id="88087077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8E1FA" w14:textId="77777777" w:rsidR="00936F48" w:rsidRPr="00936F48" w:rsidRDefault="00936F48" w:rsidP="00E612CC">
                          <w:pPr>
                            <w:pStyle w:val="Pieddepage"/>
                            <w:rPr>
                              <w:rFonts w:eastAsiaTheme="majorEastAsia" w:cstheme="majorBidi"/>
                            </w:rPr>
                          </w:pPr>
                          <w:r w:rsidRPr="00936F48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936F48">
                            <w:instrText>PAGE    \* MERGEFORMAT</w:instrText>
                          </w:r>
                          <w:r w:rsidRPr="00936F48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936F48">
                            <w:t>2</w:t>
                          </w:r>
                          <w:r w:rsidRPr="00936F48">
                            <w:rPr>
                              <w:rFonts w:eastAsiaTheme="majorEastAsia" w:cstheme="majorBidi"/>
                            </w:rPr>
                            <w:fldChar w:fldCharType="end"/>
                          </w:r>
                        </w:p>
                        <w:p w14:paraId="24323945" w14:textId="77777777" w:rsidR="00936F48" w:rsidRPr="00936F48" w:rsidRDefault="00936F48" w:rsidP="00E612CC">
                          <w:pPr>
                            <w:pStyle w:val="Pieddepage"/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8992E" id="Rectangle 6" o:spid="_x0000_s1030" style="position:absolute;margin-left:38.45pt;margin-top:560.1pt;width:31.45pt;height:35.65pt;z-index:25166029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" o:allowincell="f" filled="f" stroked="f">
              <v:textbox style="layout-flow:vertical;mso-layout-flow-alt:bottom-to-top">
                <w:txbxContent>
                  <w:p w14:paraId="7FE8E1FA" w14:textId="77777777" w:rsidR="00936F48" w:rsidRPr="00936F48" w:rsidRDefault="00936F48" w:rsidP="00E612CC">
                    <w:pPr>
                      <w:pStyle w:val="Pieddepage"/>
                      <w:rPr>
                        <w:rFonts w:eastAsiaTheme="majorEastAsia" w:cstheme="majorBidi"/>
                      </w:rPr>
                    </w:pPr>
                    <w:r w:rsidRPr="00936F48">
                      <w:rPr>
                        <w:rFonts w:eastAsiaTheme="minorEastAsia" w:cs="Times New Roman"/>
                      </w:rPr>
                      <w:fldChar w:fldCharType="begin"/>
                    </w:r>
                    <w:r w:rsidRPr="00936F48">
                      <w:instrText>PAGE    \* MERGEFORMAT</w:instrText>
                    </w:r>
                    <w:r w:rsidRPr="00936F48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936F48">
                      <w:t>2</w:t>
                    </w:r>
                    <w:r w:rsidRPr="00936F48">
                      <w:rPr>
                        <w:rFonts w:eastAsiaTheme="majorEastAsia" w:cstheme="majorBidi"/>
                      </w:rPr>
                      <w:fldChar w:fldCharType="end"/>
                    </w:r>
                  </w:p>
                  <w:p w14:paraId="24323945" w14:textId="77777777" w:rsidR="00936F48" w:rsidRPr="00936F48" w:rsidRDefault="00936F48" w:rsidP="00E612CC">
                    <w:pPr>
                      <w:pStyle w:val="Pieddepage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30957" w14:textId="77777777" w:rsidR="0043301E" w:rsidRDefault="0043301E" w:rsidP="00E612CC">
      <w:r>
        <w:separator/>
      </w:r>
    </w:p>
  </w:footnote>
  <w:footnote w:type="continuationSeparator" w:id="0">
    <w:p w14:paraId="679A0FAD" w14:textId="77777777" w:rsidR="0043301E" w:rsidRDefault="0043301E" w:rsidP="00E612CC">
      <w:r>
        <w:continuationSeparator/>
      </w:r>
    </w:p>
  </w:footnote>
  <w:footnote w:type="continuationNotice" w:id="1">
    <w:p w14:paraId="000022BC" w14:textId="77777777" w:rsidR="0043301E" w:rsidRDefault="0043301E" w:rsidP="00E612CC"/>
  </w:footnote>
  <w:footnote w:id="2">
    <w:p w14:paraId="35D4DDE4" w14:textId="77777777" w:rsidR="00AB3F73" w:rsidRDefault="00AB3F73">
      <w:pPr>
        <w:pStyle w:val="Notedebasdepage"/>
      </w:pPr>
      <w:r w:rsidRPr="00AB3F73">
        <w:rPr>
          <w:rStyle w:val="Appelnotedebasdep"/>
          <w:szCs w:val="18"/>
        </w:rPr>
        <w:footnoteRef/>
      </w:r>
      <w:r w:rsidRPr="00AB3F73">
        <w:rPr>
          <w:szCs w:val="18"/>
        </w:rPr>
        <w:t xml:space="preserve"> Note de bas de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05C3" w14:textId="77777777" w:rsidR="007742FA" w:rsidRDefault="007742FA" w:rsidP="00E612CC">
    <w:pPr>
      <w:pStyle w:val="En-tte"/>
    </w:pPr>
    <w:r>
      <w:rPr>
        <w:noProof/>
      </w:rPr>
      <w:drawing>
        <wp:anchor distT="0" distB="0" distL="114300" distR="114300" simplePos="0" relativeHeight="251661315" behindDoc="1" locked="1" layoutInCell="1" allowOverlap="1" wp14:anchorId="73E94BB9" wp14:editId="580AEA8C">
          <wp:simplePos x="0" y="0"/>
          <wp:positionH relativeFrom="page">
            <wp:posOffset>2665730</wp:posOffset>
          </wp:positionH>
          <wp:positionV relativeFrom="page">
            <wp:posOffset>327660</wp:posOffset>
          </wp:positionV>
          <wp:extent cx="2440940" cy="847090"/>
          <wp:effectExtent l="0" t="0" r="0" b="0"/>
          <wp:wrapTight wrapText="bothSides">
            <wp:wrapPolygon edited="0">
              <wp:start x="8429" y="0"/>
              <wp:lineTo x="8429" y="5343"/>
              <wp:lineTo x="9103" y="7772"/>
              <wp:lineTo x="10789" y="7772"/>
              <wp:lineTo x="0" y="10201"/>
              <wp:lineTo x="0" y="20888"/>
              <wp:lineTo x="21409" y="20888"/>
              <wp:lineTo x="21409" y="10201"/>
              <wp:lineTo x="10789" y="7772"/>
              <wp:lineTo x="12137" y="7772"/>
              <wp:lineTo x="12980" y="4372"/>
              <wp:lineTo x="12812" y="0"/>
              <wp:lineTo x="8429" y="0"/>
            </wp:wrapPolygon>
          </wp:wrapTight>
          <wp:docPr id="4187519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5199" name="Image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83E72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  <w:rPr>
        <w:color w:val="5BC1D3" w:themeColor="accent2"/>
      </w:rPr>
    </w:lvl>
  </w:abstractNum>
  <w:abstractNum w:abstractNumId="1" w15:restartNumberingAfterBreak="0">
    <w:nsid w:val="FFFFFF7F"/>
    <w:multiLevelType w:val="singleLevel"/>
    <w:tmpl w:val="871CBFF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  <w:rPr>
        <w:color w:val="5BC1D3" w:themeColor="accent2"/>
      </w:rPr>
    </w:lvl>
  </w:abstractNum>
  <w:abstractNum w:abstractNumId="2" w15:restartNumberingAfterBreak="0">
    <w:nsid w:val="FFFFFF82"/>
    <w:multiLevelType w:val="singleLevel"/>
    <w:tmpl w:val="CDB8BE5C"/>
    <w:lvl w:ilvl="0">
      <w:numFmt w:val="bullet"/>
      <w:pStyle w:val="Listepuces3"/>
      <w:lvlText w:val="—"/>
      <w:lvlJc w:val="left"/>
      <w:pPr>
        <w:ind w:left="1080" w:hanging="360"/>
      </w:pPr>
      <w:rPr>
        <w:rFonts w:ascii="Branding Medium" w:eastAsia="Branding Medium" w:hAnsi="Branding Medium" w:cs="Branding Medium" w:hint="default"/>
        <w:b w:val="0"/>
        <w:bCs w:val="0"/>
        <w:i w:val="0"/>
        <w:iCs w:val="0"/>
        <w:color w:val="5BC1D3" w:themeColor="accent2"/>
        <w:spacing w:val="0"/>
        <w:w w:val="92"/>
        <w:sz w:val="18"/>
        <w:szCs w:val="18"/>
        <w:lang w:val="fr-FR" w:eastAsia="en-US" w:bidi="ar-SA"/>
      </w:rPr>
    </w:lvl>
  </w:abstractNum>
  <w:abstractNum w:abstractNumId="3" w15:restartNumberingAfterBreak="0">
    <w:nsid w:val="FFFFFF83"/>
    <w:multiLevelType w:val="singleLevel"/>
    <w:tmpl w:val="7E48EDB6"/>
    <w:lvl w:ilvl="0">
      <w:numFmt w:val="bullet"/>
      <w:pStyle w:val="Listepuces2"/>
      <w:lvlText w:val="—"/>
      <w:lvlJc w:val="left"/>
      <w:pPr>
        <w:ind w:left="720" w:hanging="360"/>
      </w:pPr>
      <w:rPr>
        <w:rFonts w:ascii="Branding Medium" w:eastAsia="Branding Medium" w:hAnsi="Branding Medium" w:cs="Branding Medium" w:hint="default"/>
        <w:b w:val="0"/>
        <w:bCs w:val="0"/>
        <w:i w:val="0"/>
        <w:iCs w:val="0"/>
        <w:color w:val="5BC1D3" w:themeColor="accent2"/>
        <w:spacing w:val="0"/>
        <w:w w:val="92"/>
        <w:sz w:val="18"/>
        <w:szCs w:val="18"/>
        <w:lang w:val="fr-FR" w:eastAsia="en-US" w:bidi="ar-SA"/>
      </w:rPr>
    </w:lvl>
  </w:abstractNum>
  <w:abstractNum w:abstractNumId="4" w15:restartNumberingAfterBreak="0">
    <w:nsid w:val="FFFFFF88"/>
    <w:multiLevelType w:val="singleLevel"/>
    <w:tmpl w:val="54CEF8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color w:val="5BC1D3" w:themeColor="accent2"/>
      </w:rPr>
    </w:lvl>
  </w:abstractNum>
  <w:abstractNum w:abstractNumId="5" w15:restartNumberingAfterBreak="0">
    <w:nsid w:val="FFFFFF89"/>
    <w:multiLevelType w:val="singleLevel"/>
    <w:tmpl w:val="080ACDE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C1D3" w:themeColor="accent2"/>
      </w:rPr>
    </w:lvl>
  </w:abstractNum>
  <w:abstractNum w:abstractNumId="6" w15:restartNumberingAfterBreak="0">
    <w:nsid w:val="373061A0"/>
    <w:multiLevelType w:val="multilevel"/>
    <w:tmpl w:val="09A07C7C"/>
    <w:lvl w:ilvl="0">
      <w:start w:val="1"/>
      <w:numFmt w:val="decimal"/>
      <w:pStyle w:val="Titre1"/>
      <w:lvlText w:val="%1."/>
      <w:lvlJc w:val="left"/>
      <w:pPr>
        <w:ind w:left="720" w:hanging="720"/>
      </w:pPr>
      <w:rPr>
        <w:rFonts w:ascii="Century Gothic" w:hAnsi="Century Gothic" w:hint="default"/>
        <w:b/>
        <w:i w:val="0"/>
        <w:color w:val="5BC1D3" w:themeColor="accent2"/>
        <w:sz w:val="24"/>
      </w:rPr>
    </w:lvl>
    <w:lvl w:ilvl="1">
      <w:start w:val="1"/>
      <w:numFmt w:val="decimal"/>
      <w:pStyle w:val="Titre2"/>
      <w:lvlText w:val="%1.%2"/>
      <w:lvlJc w:val="left"/>
      <w:pPr>
        <w:ind w:left="720" w:hanging="720"/>
      </w:pPr>
      <w:rPr>
        <w:rFonts w:ascii="Century Gothic" w:hAnsi="Century Gothic" w:hint="default"/>
        <w:b/>
        <w:i w:val="0"/>
        <w:color w:val="305554" w:themeColor="accent1"/>
        <w:sz w:val="24"/>
      </w:rPr>
    </w:lvl>
    <w:lvl w:ilvl="2">
      <w:start w:val="1"/>
      <w:numFmt w:val="decimal"/>
      <w:pStyle w:val="Titre3"/>
      <w:lvlText w:val="%1.%2.%3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 w:themeColor="accent1"/>
        <w:sz w:val="22"/>
      </w:rPr>
    </w:lvl>
    <w:lvl w:ilvl="3">
      <w:start w:val="1"/>
      <w:numFmt w:val="decimal"/>
      <w:pStyle w:val="Titre4"/>
      <w:lvlText w:val="%1.%2.%3.%4"/>
      <w:lvlJc w:val="left"/>
      <w:pPr>
        <w:ind w:left="893" w:hanging="893"/>
      </w:pPr>
      <w:rPr>
        <w:rFonts w:ascii="Century Gothic" w:hAnsi="Century Gothic" w:hint="default"/>
        <w:b/>
        <w:i w:val="0"/>
        <w:color w:val="305554" w:themeColor="accent1"/>
        <w:sz w:val="22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97651F8"/>
    <w:multiLevelType w:val="multilevel"/>
    <w:tmpl w:val="0C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5038F5"/>
    <w:multiLevelType w:val="multilevel"/>
    <w:tmpl w:val="0C0C001D"/>
    <w:styleLink w:val="Listeactuel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ED07590"/>
    <w:multiLevelType w:val="multilevel"/>
    <w:tmpl w:val="0C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E721D4"/>
    <w:multiLevelType w:val="multilevel"/>
    <w:tmpl w:val="0C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5676737">
    <w:abstractNumId w:val="10"/>
  </w:num>
  <w:num w:numId="2" w16cid:durableId="1768694505">
    <w:abstractNumId w:val="4"/>
  </w:num>
  <w:num w:numId="3" w16cid:durableId="2140758132">
    <w:abstractNumId w:val="1"/>
  </w:num>
  <w:num w:numId="4" w16cid:durableId="1628583810">
    <w:abstractNumId w:val="0"/>
  </w:num>
  <w:num w:numId="5" w16cid:durableId="715161023">
    <w:abstractNumId w:val="5"/>
  </w:num>
  <w:num w:numId="6" w16cid:durableId="1960837206">
    <w:abstractNumId w:val="3"/>
  </w:num>
  <w:num w:numId="7" w16cid:durableId="1165322569">
    <w:abstractNumId w:val="2"/>
  </w:num>
  <w:num w:numId="8" w16cid:durableId="1899780247">
    <w:abstractNumId w:val="6"/>
  </w:num>
  <w:num w:numId="9" w16cid:durableId="63728053">
    <w:abstractNumId w:val="4"/>
    <w:lvlOverride w:ilvl="0">
      <w:startOverride w:val="1"/>
    </w:lvlOverride>
  </w:num>
  <w:num w:numId="10" w16cid:durableId="465466407">
    <w:abstractNumId w:val="7"/>
  </w:num>
  <w:num w:numId="11" w16cid:durableId="1329167754">
    <w:abstractNumId w:val="8"/>
  </w:num>
  <w:num w:numId="12" w16cid:durableId="102042628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D9"/>
    <w:rsid w:val="00007B2B"/>
    <w:rsid w:val="00026DD9"/>
    <w:rsid w:val="00026ED6"/>
    <w:rsid w:val="00027E36"/>
    <w:rsid w:val="0003123B"/>
    <w:rsid w:val="000357AF"/>
    <w:rsid w:val="000369B0"/>
    <w:rsid w:val="00042741"/>
    <w:rsid w:val="00044C6F"/>
    <w:rsid w:val="00046799"/>
    <w:rsid w:val="00050C8F"/>
    <w:rsid w:val="00055C3E"/>
    <w:rsid w:val="00062FFF"/>
    <w:rsid w:val="0007270A"/>
    <w:rsid w:val="00072D0F"/>
    <w:rsid w:val="00074788"/>
    <w:rsid w:val="000914E4"/>
    <w:rsid w:val="0009184B"/>
    <w:rsid w:val="0009274D"/>
    <w:rsid w:val="000940EC"/>
    <w:rsid w:val="000A2449"/>
    <w:rsid w:val="000A30F2"/>
    <w:rsid w:val="000A437C"/>
    <w:rsid w:val="000A4D73"/>
    <w:rsid w:val="000A628A"/>
    <w:rsid w:val="000B1748"/>
    <w:rsid w:val="000B19DA"/>
    <w:rsid w:val="000B1C50"/>
    <w:rsid w:val="000B2DD9"/>
    <w:rsid w:val="000B3199"/>
    <w:rsid w:val="000B45AE"/>
    <w:rsid w:val="000C0856"/>
    <w:rsid w:val="000C2194"/>
    <w:rsid w:val="000C2C6C"/>
    <w:rsid w:val="000D13A6"/>
    <w:rsid w:val="000D2369"/>
    <w:rsid w:val="000D30F9"/>
    <w:rsid w:val="000D3271"/>
    <w:rsid w:val="000D4777"/>
    <w:rsid w:val="000D5426"/>
    <w:rsid w:val="000D54B4"/>
    <w:rsid w:val="000D6E13"/>
    <w:rsid w:val="000D77D7"/>
    <w:rsid w:val="000D7CA1"/>
    <w:rsid w:val="000E2671"/>
    <w:rsid w:val="000E468E"/>
    <w:rsid w:val="000F05DC"/>
    <w:rsid w:val="000F26BE"/>
    <w:rsid w:val="000F37A9"/>
    <w:rsid w:val="000F4FEA"/>
    <w:rsid w:val="000F6E0D"/>
    <w:rsid w:val="00103BC7"/>
    <w:rsid w:val="00107D61"/>
    <w:rsid w:val="00120924"/>
    <w:rsid w:val="00121655"/>
    <w:rsid w:val="00122118"/>
    <w:rsid w:val="00122C2E"/>
    <w:rsid w:val="00136ADD"/>
    <w:rsid w:val="00142EDA"/>
    <w:rsid w:val="00145B21"/>
    <w:rsid w:val="00146B20"/>
    <w:rsid w:val="00152218"/>
    <w:rsid w:val="00153265"/>
    <w:rsid w:val="00162FC7"/>
    <w:rsid w:val="00170A53"/>
    <w:rsid w:val="00172BA0"/>
    <w:rsid w:val="001827C2"/>
    <w:rsid w:val="001830CB"/>
    <w:rsid w:val="00190407"/>
    <w:rsid w:val="001913D2"/>
    <w:rsid w:val="0019420D"/>
    <w:rsid w:val="00194C29"/>
    <w:rsid w:val="001A1ABC"/>
    <w:rsid w:val="001A2850"/>
    <w:rsid w:val="001A74BD"/>
    <w:rsid w:val="001A7E82"/>
    <w:rsid w:val="001B0B32"/>
    <w:rsid w:val="001B5010"/>
    <w:rsid w:val="001B73F9"/>
    <w:rsid w:val="001D229E"/>
    <w:rsid w:val="001D3E35"/>
    <w:rsid w:val="001D61C2"/>
    <w:rsid w:val="001E0149"/>
    <w:rsid w:val="001E130B"/>
    <w:rsid w:val="001E2E81"/>
    <w:rsid w:val="001E5EBA"/>
    <w:rsid w:val="001F104A"/>
    <w:rsid w:val="001F14E4"/>
    <w:rsid w:val="001F283E"/>
    <w:rsid w:val="002049BB"/>
    <w:rsid w:val="00204FB2"/>
    <w:rsid w:val="00205BC9"/>
    <w:rsid w:val="00210385"/>
    <w:rsid w:val="00210B10"/>
    <w:rsid w:val="00211767"/>
    <w:rsid w:val="0021179F"/>
    <w:rsid w:val="00215688"/>
    <w:rsid w:val="00216DAB"/>
    <w:rsid w:val="00220AC1"/>
    <w:rsid w:val="002212EF"/>
    <w:rsid w:val="00222B4D"/>
    <w:rsid w:val="00224570"/>
    <w:rsid w:val="00227722"/>
    <w:rsid w:val="00232927"/>
    <w:rsid w:val="00233F5E"/>
    <w:rsid w:val="002368CA"/>
    <w:rsid w:val="002411D3"/>
    <w:rsid w:val="00241826"/>
    <w:rsid w:val="002438BC"/>
    <w:rsid w:val="00251458"/>
    <w:rsid w:val="00262B0C"/>
    <w:rsid w:val="00263A20"/>
    <w:rsid w:val="0026516B"/>
    <w:rsid w:val="00265EC2"/>
    <w:rsid w:val="002724C8"/>
    <w:rsid w:val="00275304"/>
    <w:rsid w:val="00276128"/>
    <w:rsid w:val="0027742E"/>
    <w:rsid w:val="002777CD"/>
    <w:rsid w:val="00286305"/>
    <w:rsid w:val="002864C7"/>
    <w:rsid w:val="00287104"/>
    <w:rsid w:val="002A62BB"/>
    <w:rsid w:val="002A7101"/>
    <w:rsid w:val="002A75AE"/>
    <w:rsid w:val="002B0935"/>
    <w:rsid w:val="002B426C"/>
    <w:rsid w:val="002C2ADB"/>
    <w:rsid w:val="002C43E8"/>
    <w:rsid w:val="002D3B4A"/>
    <w:rsid w:val="002D4219"/>
    <w:rsid w:val="002D5D92"/>
    <w:rsid w:val="002D63F1"/>
    <w:rsid w:val="002D644C"/>
    <w:rsid w:val="002E091C"/>
    <w:rsid w:val="002E2394"/>
    <w:rsid w:val="002E629F"/>
    <w:rsid w:val="002E78F8"/>
    <w:rsid w:val="002E7F03"/>
    <w:rsid w:val="00303458"/>
    <w:rsid w:val="003035F2"/>
    <w:rsid w:val="00303BD7"/>
    <w:rsid w:val="00307032"/>
    <w:rsid w:val="003105FA"/>
    <w:rsid w:val="00311A0B"/>
    <w:rsid w:val="00314F24"/>
    <w:rsid w:val="003172C7"/>
    <w:rsid w:val="003248F1"/>
    <w:rsid w:val="00326187"/>
    <w:rsid w:val="00334BA0"/>
    <w:rsid w:val="00335A4F"/>
    <w:rsid w:val="00336E7D"/>
    <w:rsid w:val="00342A0C"/>
    <w:rsid w:val="00346203"/>
    <w:rsid w:val="00367F4C"/>
    <w:rsid w:val="00374C3E"/>
    <w:rsid w:val="00382F30"/>
    <w:rsid w:val="003849F8"/>
    <w:rsid w:val="00385221"/>
    <w:rsid w:val="00391776"/>
    <w:rsid w:val="00393D77"/>
    <w:rsid w:val="00394056"/>
    <w:rsid w:val="003A0D94"/>
    <w:rsid w:val="003A308E"/>
    <w:rsid w:val="003A34E7"/>
    <w:rsid w:val="003A4029"/>
    <w:rsid w:val="003A6418"/>
    <w:rsid w:val="003B0EC0"/>
    <w:rsid w:val="003B1E1E"/>
    <w:rsid w:val="003B3E40"/>
    <w:rsid w:val="003C053C"/>
    <w:rsid w:val="003C05F1"/>
    <w:rsid w:val="003C3E59"/>
    <w:rsid w:val="003E036C"/>
    <w:rsid w:val="003E66BA"/>
    <w:rsid w:val="003F0D6E"/>
    <w:rsid w:val="003F680A"/>
    <w:rsid w:val="004008D6"/>
    <w:rsid w:val="004011B5"/>
    <w:rsid w:val="004013BC"/>
    <w:rsid w:val="00404A5E"/>
    <w:rsid w:val="00411827"/>
    <w:rsid w:val="00424B5D"/>
    <w:rsid w:val="0043301C"/>
    <w:rsid w:val="0043301E"/>
    <w:rsid w:val="00434ED1"/>
    <w:rsid w:val="00434F7B"/>
    <w:rsid w:val="00437321"/>
    <w:rsid w:val="00440E82"/>
    <w:rsid w:val="00441170"/>
    <w:rsid w:val="00445C4C"/>
    <w:rsid w:val="00446560"/>
    <w:rsid w:val="00446F80"/>
    <w:rsid w:val="00452B78"/>
    <w:rsid w:val="00454972"/>
    <w:rsid w:val="00464F07"/>
    <w:rsid w:val="00465DDB"/>
    <w:rsid w:val="00466E6A"/>
    <w:rsid w:val="00472D8C"/>
    <w:rsid w:val="00473BB8"/>
    <w:rsid w:val="00476BDE"/>
    <w:rsid w:val="004776BB"/>
    <w:rsid w:val="00483D73"/>
    <w:rsid w:val="0048754D"/>
    <w:rsid w:val="00490E9F"/>
    <w:rsid w:val="00496506"/>
    <w:rsid w:val="004A1FA0"/>
    <w:rsid w:val="004A7A39"/>
    <w:rsid w:val="004B19D4"/>
    <w:rsid w:val="004B5F29"/>
    <w:rsid w:val="004B62ED"/>
    <w:rsid w:val="004C7F41"/>
    <w:rsid w:val="004D1942"/>
    <w:rsid w:val="004D3157"/>
    <w:rsid w:val="004D38DD"/>
    <w:rsid w:val="004D51CF"/>
    <w:rsid w:val="004D6E69"/>
    <w:rsid w:val="004E300B"/>
    <w:rsid w:val="004F0812"/>
    <w:rsid w:val="004F1E44"/>
    <w:rsid w:val="004F3A8F"/>
    <w:rsid w:val="004F3FBF"/>
    <w:rsid w:val="004F4937"/>
    <w:rsid w:val="004F633F"/>
    <w:rsid w:val="00505E04"/>
    <w:rsid w:val="005142E9"/>
    <w:rsid w:val="00516F8A"/>
    <w:rsid w:val="00521872"/>
    <w:rsid w:val="005268BE"/>
    <w:rsid w:val="0053532C"/>
    <w:rsid w:val="00536500"/>
    <w:rsid w:val="00546BFF"/>
    <w:rsid w:val="0056172C"/>
    <w:rsid w:val="00567770"/>
    <w:rsid w:val="00570D0D"/>
    <w:rsid w:val="00571428"/>
    <w:rsid w:val="00573A8C"/>
    <w:rsid w:val="00573C0B"/>
    <w:rsid w:val="005828F6"/>
    <w:rsid w:val="00584CCD"/>
    <w:rsid w:val="00585189"/>
    <w:rsid w:val="00597F55"/>
    <w:rsid w:val="005A225A"/>
    <w:rsid w:val="005A3951"/>
    <w:rsid w:val="005A3F0A"/>
    <w:rsid w:val="005A7361"/>
    <w:rsid w:val="005B0726"/>
    <w:rsid w:val="005B3175"/>
    <w:rsid w:val="005B6BA6"/>
    <w:rsid w:val="005C1B60"/>
    <w:rsid w:val="005C6223"/>
    <w:rsid w:val="005D30E3"/>
    <w:rsid w:val="005D451B"/>
    <w:rsid w:val="005D5A0F"/>
    <w:rsid w:val="005E004E"/>
    <w:rsid w:val="005E4609"/>
    <w:rsid w:val="005F1AE6"/>
    <w:rsid w:val="005F1CE7"/>
    <w:rsid w:val="005F1DD5"/>
    <w:rsid w:val="005F22B3"/>
    <w:rsid w:val="005F2D13"/>
    <w:rsid w:val="005F6FE9"/>
    <w:rsid w:val="00600042"/>
    <w:rsid w:val="00600455"/>
    <w:rsid w:val="00602BC8"/>
    <w:rsid w:val="006077F9"/>
    <w:rsid w:val="00610435"/>
    <w:rsid w:val="00614F1C"/>
    <w:rsid w:val="00615769"/>
    <w:rsid w:val="00616132"/>
    <w:rsid w:val="006213F7"/>
    <w:rsid w:val="00625272"/>
    <w:rsid w:val="006302C4"/>
    <w:rsid w:val="00633B74"/>
    <w:rsid w:val="0064177D"/>
    <w:rsid w:val="00656584"/>
    <w:rsid w:val="006650A4"/>
    <w:rsid w:val="0066520A"/>
    <w:rsid w:val="00672A39"/>
    <w:rsid w:val="00673830"/>
    <w:rsid w:val="006763FB"/>
    <w:rsid w:val="0067744E"/>
    <w:rsid w:val="0068090F"/>
    <w:rsid w:val="006816D0"/>
    <w:rsid w:val="006869F3"/>
    <w:rsid w:val="006A0351"/>
    <w:rsid w:val="006A0B20"/>
    <w:rsid w:val="006A2E4B"/>
    <w:rsid w:val="006A581E"/>
    <w:rsid w:val="006A665B"/>
    <w:rsid w:val="006B1ABE"/>
    <w:rsid w:val="006B2071"/>
    <w:rsid w:val="006B30F8"/>
    <w:rsid w:val="006B4423"/>
    <w:rsid w:val="006B48CD"/>
    <w:rsid w:val="006B6840"/>
    <w:rsid w:val="006C35D2"/>
    <w:rsid w:val="006C7F9F"/>
    <w:rsid w:val="006D12CA"/>
    <w:rsid w:val="006D1373"/>
    <w:rsid w:val="006D6FED"/>
    <w:rsid w:val="006D79A3"/>
    <w:rsid w:val="006D7BEC"/>
    <w:rsid w:val="006E2147"/>
    <w:rsid w:val="006F112F"/>
    <w:rsid w:val="006F5293"/>
    <w:rsid w:val="006F78C9"/>
    <w:rsid w:val="006F7B38"/>
    <w:rsid w:val="007023F1"/>
    <w:rsid w:val="00703406"/>
    <w:rsid w:val="00703A88"/>
    <w:rsid w:val="00707325"/>
    <w:rsid w:val="00713861"/>
    <w:rsid w:val="007215DF"/>
    <w:rsid w:val="00721922"/>
    <w:rsid w:val="0072494F"/>
    <w:rsid w:val="007310C5"/>
    <w:rsid w:val="007325F5"/>
    <w:rsid w:val="0073427C"/>
    <w:rsid w:val="00743127"/>
    <w:rsid w:val="00744F95"/>
    <w:rsid w:val="007450B8"/>
    <w:rsid w:val="007456EB"/>
    <w:rsid w:val="007461A0"/>
    <w:rsid w:val="0075098B"/>
    <w:rsid w:val="007519B0"/>
    <w:rsid w:val="007523BB"/>
    <w:rsid w:val="00761E8B"/>
    <w:rsid w:val="00765646"/>
    <w:rsid w:val="00765B27"/>
    <w:rsid w:val="00765CD0"/>
    <w:rsid w:val="00770EC3"/>
    <w:rsid w:val="00771AD5"/>
    <w:rsid w:val="007727CD"/>
    <w:rsid w:val="007742FA"/>
    <w:rsid w:val="00781714"/>
    <w:rsid w:val="00782370"/>
    <w:rsid w:val="00784C71"/>
    <w:rsid w:val="00792B0B"/>
    <w:rsid w:val="007A3402"/>
    <w:rsid w:val="007A460E"/>
    <w:rsid w:val="007A4AE6"/>
    <w:rsid w:val="007A6241"/>
    <w:rsid w:val="007B6EB1"/>
    <w:rsid w:val="007C0FDB"/>
    <w:rsid w:val="007D0677"/>
    <w:rsid w:val="007D0F13"/>
    <w:rsid w:val="007D3CBC"/>
    <w:rsid w:val="007E2F32"/>
    <w:rsid w:val="007E591B"/>
    <w:rsid w:val="007F20B8"/>
    <w:rsid w:val="007F2B34"/>
    <w:rsid w:val="007F433F"/>
    <w:rsid w:val="007F5539"/>
    <w:rsid w:val="00800110"/>
    <w:rsid w:val="0080537F"/>
    <w:rsid w:val="00817EE3"/>
    <w:rsid w:val="008208F1"/>
    <w:rsid w:val="008230E0"/>
    <w:rsid w:val="008235A4"/>
    <w:rsid w:val="0082394B"/>
    <w:rsid w:val="00824C2C"/>
    <w:rsid w:val="0083053B"/>
    <w:rsid w:val="00831982"/>
    <w:rsid w:val="00833848"/>
    <w:rsid w:val="0084289D"/>
    <w:rsid w:val="008428EA"/>
    <w:rsid w:val="00845501"/>
    <w:rsid w:val="00854867"/>
    <w:rsid w:val="008575FB"/>
    <w:rsid w:val="008613E3"/>
    <w:rsid w:val="00861BB1"/>
    <w:rsid w:val="00865C5A"/>
    <w:rsid w:val="0086760F"/>
    <w:rsid w:val="00870FE6"/>
    <w:rsid w:val="0087335C"/>
    <w:rsid w:val="008822FD"/>
    <w:rsid w:val="0089045E"/>
    <w:rsid w:val="00891DB3"/>
    <w:rsid w:val="008A2DE7"/>
    <w:rsid w:val="008A6460"/>
    <w:rsid w:val="008B30E6"/>
    <w:rsid w:val="008B3EA0"/>
    <w:rsid w:val="008C068C"/>
    <w:rsid w:val="008C66AF"/>
    <w:rsid w:val="008D39B7"/>
    <w:rsid w:val="008D682C"/>
    <w:rsid w:val="008E0AFD"/>
    <w:rsid w:val="008E1453"/>
    <w:rsid w:val="008E3D33"/>
    <w:rsid w:val="00902AD2"/>
    <w:rsid w:val="00902DD4"/>
    <w:rsid w:val="00906E2F"/>
    <w:rsid w:val="00917074"/>
    <w:rsid w:val="00934418"/>
    <w:rsid w:val="00936229"/>
    <w:rsid w:val="00936F48"/>
    <w:rsid w:val="00942724"/>
    <w:rsid w:val="009466DE"/>
    <w:rsid w:val="009536FA"/>
    <w:rsid w:val="00953DB8"/>
    <w:rsid w:val="009559E8"/>
    <w:rsid w:val="00961A9C"/>
    <w:rsid w:val="00962B01"/>
    <w:rsid w:val="00963C74"/>
    <w:rsid w:val="009672DA"/>
    <w:rsid w:val="009708F9"/>
    <w:rsid w:val="009744E8"/>
    <w:rsid w:val="009772C7"/>
    <w:rsid w:val="009823D7"/>
    <w:rsid w:val="00982438"/>
    <w:rsid w:val="009832B3"/>
    <w:rsid w:val="00991F72"/>
    <w:rsid w:val="009954E3"/>
    <w:rsid w:val="00996619"/>
    <w:rsid w:val="009A04A8"/>
    <w:rsid w:val="009A0A27"/>
    <w:rsid w:val="009A287D"/>
    <w:rsid w:val="009A41C4"/>
    <w:rsid w:val="009A62A0"/>
    <w:rsid w:val="009B1BBA"/>
    <w:rsid w:val="009B212B"/>
    <w:rsid w:val="009B7235"/>
    <w:rsid w:val="009C223D"/>
    <w:rsid w:val="009C3697"/>
    <w:rsid w:val="009D52B5"/>
    <w:rsid w:val="009D69D7"/>
    <w:rsid w:val="009D75B6"/>
    <w:rsid w:val="009E0E71"/>
    <w:rsid w:val="009E574F"/>
    <w:rsid w:val="009E6C03"/>
    <w:rsid w:val="00A03549"/>
    <w:rsid w:val="00A11BF4"/>
    <w:rsid w:val="00A21001"/>
    <w:rsid w:val="00A22189"/>
    <w:rsid w:val="00A24C68"/>
    <w:rsid w:val="00A26A43"/>
    <w:rsid w:val="00A3693F"/>
    <w:rsid w:val="00A5008E"/>
    <w:rsid w:val="00A51719"/>
    <w:rsid w:val="00A52477"/>
    <w:rsid w:val="00A52C31"/>
    <w:rsid w:val="00A574EC"/>
    <w:rsid w:val="00A67590"/>
    <w:rsid w:val="00A678B2"/>
    <w:rsid w:val="00A71B1A"/>
    <w:rsid w:val="00A73680"/>
    <w:rsid w:val="00A81D55"/>
    <w:rsid w:val="00A84B5F"/>
    <w:rsid w:val="00A8629D"/>
    <w:rsid w:val="00A916E9"/>
    <w:rsid w:val="00A929C4"/>
    <w:rsid w:val="00A94BD5"/>
    <w:rsid w:val="00AA453B"/>
    <w:rsid w:val="00AB3F73"/>
    <w:rsid w:val="00AB52E1"/>
    <w:rsid w:val="00AB5FEE"/>
    <w:rsid w:val="00AC67F4"/>
    <w:rsid w:val="00AD041C"/>
    <w:rsid w:val="00AD25C2"/>
    <w:rsid w:val="00AD4E73"/>
    <w:rsid w:val="00AE0104"/>
    <w:rsid w:val="00AE0C5E"/>
    <w:rsid w:val="00AE105A"/>
    <w:rsid w:val="00AE6547"/>
    <w:rsid w:val="00AE6727"/>
    <w:rsid w:val="00AE7E80"/>
    <w:rsid w:val="00AF0995"/>
    <w:rsid w:val="00AF0C87"/>
    <w:rsid w:val="00AF7B7C"/>
    <w:rsid w:val="00B06871"/>
    <w:rsid w:val="00B10326"/>
    <w:rsid w:val="00B21FB4"/>
    <w:rsid w:val="00B223D9"/>
    <w:rsid w:val="00B228D6"/>
    <w:rsid w:val="00B26FCF"/>
    <w:rsid w:val="00B3321C"/>
    <w:rsid w:val="00B37CB6"/>
    <w:rsid w:val="00B41263"/>
    <w:rsid w:val="00B433C1"/>
    <w:rsid w:val="00B4495E"/>
    <w:rsid w:val="00B44D29"/>
    <w:rsid w:val="00B47B67"/>
    <w:rsid w:val="00B528D6"/>
    <w:rsid w:val="00B57C2E"/>
    <w:rsid w:val="00B634E5"/>
    <w:rsid w:val="00B77E1F"/>
    <w:rsid w:val="00B804AC"/>
    <w:rsid w:val="00B817AD"/>
    <w:rsid w:val="00B817DC"/>
    <w:rsid w:val="00B93208"/>
    <w:rsid w:val="00B9426E"/>
    <w:rsid w:val="00B94678"/>
    <w:rsid w:val="00BA5BE2"/>
    <w:rsid w:val="00BB2BAA"/>
    <w:rsid w:val="00BB33A9"/>
    <w:rsid w:val="00BB35FB"/>
    <w:rsid w:val="00BB5F29"/>
    <w:rsid w:val="00BC60D4"/>
    <w:rsid w:val="00BD04CD"/>
    <w:rsid w:val="00BD08C5"/>
    <w:rsid w:val="00BD2A24"/>
    <w:rsid w:val="00BD370C"/>
    <w:rsid w:val="00BD3774"/>
    <w:rsid w:val="00BD4D82"/>
    <w:rsid w:val="00BE1D48"/>
    <w:rsid w:val="00BE2262"/>
    <w:rsid w:val="00BE5DEB"/>
    <w:rsid w:val="00BE74DA"/>
    <w:rsid w:val="00BF1AD9"/>
    <w:rsid w:val="00BF2B9B"/>
    <w:rsid w:val="00BF3B75"/>
    <w:rsid w:val="00BF7787"/>
    <w:rsid w:val="00C0230D"/>
    <w:rsid w:val="00C05E0B"/>
    <w:rsid w:val="00C06534"/>
    <w:rsid w:val="00C17A26"/>
    <w:rsid w:val="00C17CB1"/>
    <w:rsid w:val="00C250EA"/>
    <w:rsid w:val="00C257BE"/>
    <w:rsid w:val="00C267AF"/>
    <w:rsid w:val="00C30367"/>
    <w:rsid w:val="00C32E09"/>
    <w:rsid w:val="00C33053"/>
    <w:rsid w:val="00C37766"/>
    <w:rsid w:val="00C44424"/>
    <w:rsid w:val="00C44D68"/>
    <w:rsid w:val="00C500C7"/>
    <w:rsid w:val="00C521B0"/>
    <w:rsid w:val="00C530B3"/>
    <w:rsid w:val="00C56D9B"/>
    <w:rsid w:val="00C57DD2"/>
    <w:rsid w:val="00C63145"/>
    <w:rsid w:val="00C633FB"/>
    <w:rsid w:val="00C679BE"/>
    <w:rsid w:val="00C7197C"/>
    <w:rsid w:val="00C72BAF"/>
    <w:rsid w:val="00C84646"/>
    <w:rsid w:val="00C86820"/>
    <w:rsid w:val="00C91E3A"/>
    <w:rsid w:val="00C926AC"/>
    <w:rsid w:val="00CA358F"/>
    <w:rsid w:val="00CA49AE"/>
    <w:rsid w:val="00CA6038"/>
    <w:rsid w:val="00CA78C8"/>
    <w:rsid w:val="00CB29A2"/>
    <w:rsid w:val="00CB2BC5"/>
    <w:rsid w:val="00CB2CCE"/>
    <w:rsid w:val="00CB5958"/>
    <w:rsid w:val="00CC358C"/>
    <w:rsid w:val="00CC63DF"/>
    <w:rsid w:val="00CC67DF"/>
    <w:rsid w:val="00CE08E8"/>
    <w:rsid w:val="00CE232D"/>
    <w:rsid w:val="00CE2392"/>
    <w:rsid w:val="00CE4608"/>
    <w:rsid w:val="00CE5878"/>
    <w:rsid w:val="00CF56A5"/>
    <w:rsid w:val="00CF6560"/>
    <w:rsid w:val="00D02B97"/>
    <w:rsid w:val="00D02D3C"/>
    <w:rsid w:val="00D079EF"/>
    <w:rsid w:val="00D127D4"/>
    <w:rsid w:val="00D23B1E"/>
    <w:rsid w:val="00D25962"/>
    <w:rsid w:val="00D25BA8"/>
    <w:rsid w:val="00D3401A"/>
    <w:rsid w:val="00D418FA"/>
    <w:rsid w:val="00D4213E"/>
    <w:rsid w:val="00D45C84"/>
    <w:rsid w:val="00D4614E"/>
    <w:rsid w:val="00D46597"/>
    <w:rsid w:val="00D5280C"/>
    <w:rsid w:val="00D546AF"/>
    <w:rsid w:val="00D6106A"/>
    <w:rsid w:val="00D6231E"/>
    <w:rsid w:val="00D6600F"/>
    <w:rsid w:val="00D7173E"/>
    <w:rsid w:val="00D731B3"/>
    <w:rsid w:val="00D76451"/>
    <w:rsid w:val="00D76F10"/>
    <w:rsid w:val="00D82028"/>
    <w:rsid w:val="00D87485"/>
    <w:rsid w:val="00D87702"/>
    <w:rsid w:val="00D914D4"/>
    <w:rsid w:val="00D91F37"/>
    <w:rsid w:val="00DA2E45"/>
    <w:rsid w:val="00DA3025"/>
    <w:rsid w:val="00DB34C4"/>
    <w:rsid w:val="00DC02E1"/>
    <w:rsid w:val="00DD3069"/>
    <w:rsid w:val="00DD4315"/>
    <w:rsid w:val="00DE45CF"/>
    <w:rsid w:val="00DE4A8F"/>
    <w:rsid w:val="00DF01E9"/>
    <w:rsid w:val="00DF06BB"/>
    <w:rsid w:val="00DF31A1"/>
    <w:rsid w:val="00DF39B1"/>
    <w:rsid w:val="00DF5FC3"/>
    <w:rsid w:val="00E009C3"/>
    <w:rsid w:val="00E027D6"/>
    <w:rsid w:val="00E038DB"/>
    <w:rsid w:val="00E0754E"/>
    <w:rsid w:val="00E076A5"/>
    <w:rsid w:val="00E13542"/>
    <w:rsid w:val="00E160E9"/>
    <w:rsid w:val="00E1734B"/>
    <w:rsid w:val="00E207DA"/>
    <w:rsid w:val="00E21207"/>
    <w:rsid w:val="00E31438"/>
    <w:rsid w:val="00E31C71"/>
    <w:rsid w:val="00E3400A"/>
    <w:rsid w:val="00E3563F"/>
    <w:rsid w:val="00E46835"/>
    <w:rsid w:val="00E4769C"/>
    <w:rsid w:val="00E515FC"/>
    <w:rsid w:val="00E528FA"/>
    <w:rsid w:val="00E53723"/>
    <w:rsid w:val="00E56563"/>
    <w:rsid w:val="00E612CC"/>
    <w:rsid w:val="00E619A0"/>
    <w:rsid w:val="00E82C3E"/>
    <w:rsid w:val="00E86F96"/>
    <w:rsid w:val="00E87519"/>
    <w:rsid w:val="00E87E83"/>
    <w:rsid w:val="00E96E0D"/>
    <w:rsid w:val="00E97A2C"/>
    <w:rsid w:val="00EA2BA7"/>
    <w:rsid w:val="00EA3CE6"/>
    <w:rsid w:val="00EA487C"/>
    <w:rsid w:val="00EA5CBA"/>
    <w:rsid w:val="00EB08AB"/>
    <w:rsid w:val="00EB4887"/>
    <w:rsid w:val="00EB5A0D"/>
    <w:rsid w:val="00EC1703"/>
    <w:rsid w:val="00EC7E65"/>
    <w:rsid w:val="00ED07BE"/>
    <w:rsid w:val="00ED0938"/>
    <w:rsid w:val="00ED4D5C"/>
    <w:rsid w:val="00ED50C9"/>
    <w:rsid w:val="00EE76BB"/>
    <w:rsid w:val="00EE78C8"/>
    <w:rsid w:val="00EF2862"/>
    <w:rsid w:val="00EF3E9B"/>
    <w:rsid w:val="00F0031E"/>
    <w:rsid w:val="00F01A29"/>
    <w:rsid w:val="00F053EE"/>
    <w:rsid w:val="00F100F4"/>
    <w:rsid w:val="00F119CD"/>
    <w:rsid w:val="00F218A8"/>
    <w:rsid w:val="00F24DB2"/>
    <w:rsid w:val="00F31869"/>
    <w:rsid w:val="00F32A37"/>
    <w:rsid w:val="00F364E5"/>
    <w:rsid w:val="00F36CB8"/>
    <w:rsid w:val="00F47EF5"/>
    <w:rsid w:val="00F65137"/>
    <w:rsid w:val="00F71705"/>
    <w:rsid w:val="00F73A2D"/>
    <w:rsid w:val="00F7564E"/>
    <w:rsid w:val="00F83721"/>
    <w:rsid w:val="00F85B99"/>
    <w:rsid w:val="00F87613"/>
    <w:rsid w:val="00F87950"/>
    <w:rsid w:val="00F918E3"/>
    <w:rsid w:val="00F92940"/>
    <w:rsid w:val="00FA0D6B"/>
    <w:rsid w:val="00FB1139"/>
    <w:rsid w:val="00FB1BFC"/>
    <w:rsid w:val="00FB7083"/>
    <w:rsid w:val="00FC48EF"/>
    <w:rsid w:val="00FC5F88"/>
    <w:rsid w:val="00FC6022"/>
    <w:rsid w:val="00FC632E"/>
    <w:rsid w:val="00FC740D"/>
    <w:rsid w:val="00FD0453"/>
    <w:rsid w:val="00FD0B70"/>
    <w:rsid w:val="00FD20D4"/>
    <w:rsid w:val="00FD4171"/>
    <w:rsid w:val="00FD4A17"/>
    <w:rsid w:val="00FE31A0"/>
    <w:rsid w:val="00FF59FD"/>
    <w:rsid w:val="00FF6B0F"/>
    <w:rsid w:val="0C2EDE94"/>
    <w:rsid w:val="77E7C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665A1"/>
  <w15:chartTrackingRefBased/>
  <w15:docId w15:val="{C4B60428-4773-0E4A-9DF0-734B5A39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EC7E65"/>
  </w:style>
  <w:style w:type="paragraph" w:styleId="Titre1">
    <w:name w:val="heading 1"/>
    <w:next w:val="Corpsdetexte"/>
    <w:link w:val="Titre1Car"/>
    <w:autoRedefine/>
    <w:uiPriority w:val="2"/>
    <w:qFormat/>
    <w:rsid w:val="00861BB1"/>
    <w:pPr>
      <w:keepNext/>
      <w:keepLines/>
      <w:numPr>
        <w:numId w:val="8"/>
      </w:numPr>
      <w:spacing w:before="120" w:after="120"/>
      <w:outlineLvl w:val="0"/>
    </w:pPr>
    <w:rPr>
      <w:rFonts w:asciiTheme="majorHAnsi" w:eastAsiaTheme="majorEastAsia" w:hAnsiTheme="majorHAnsi" w:cstheme="majorBidi"/>
      <w:b/>
      <w:color w:val="5BC1D3" w:themeColor="accent2"/>
      <w:sz w:val="24"/>
      <w:szCs w:val="40"/>
    </w:rPr>
  </w:style>
  <w:style w:type="paragraph" w:styleId="Titre2">
    <w:name w:val="heading 2"/>
    <w:next w:val="Corpsdetexte"/>
    <w:link w:val="Titre2Car"/>
    <w:autoRedefine/>
    <w:uiPriority w:val="2"/>
    <w:qFormat/>
    <w:rsid w:val="00861BB1"/>
    <w:pPr>
      <w:keepNext/>
      <w:keepLines/>
      <w:numPr>
        <w:ilvl w:val="1"/>
        <w:numId w:val="8"/>
      </w:numPr>
      <w:spacing w:before="120" w:after="120"/>
      <w:outlineLvl w:val="1"/>
    </w:pPr>
    <w:rPr>
      <w:rFonts w:asciiTheme="majorHAnsi" w:eastAsiaTheme="majorEastAsia" w:hAnsiTheme="majorHAnsi" w:cs="Times New Roman (Titres CS)"/>
      <w:b/>
      <w:bCs/>
      <w:color w:val="305554" w:themeColor="accent1"/>
      <w:sz w:val="24"/>
      <w:szCs w:val="30"/>
    </w:rPr>
  </w:style>
  <w:style w:type="paragraph" w:styleId="Titre3">
    <w:name w:val="heading 3"/>
    <w:next w:val="Corpsdetexte"/>
    <w:link w:val="Titre3Car"/>
    <w:autoRedefine/>
    <w:uiPriority w:val="2"/>
    <w:qFormat/>
    <w:rsid w:val="00861BB1"/>
    <w:pPr>
      <w:keepNext/>
      <w:keepLines/>
      <w:numPr>
        <w:ilvl w:val="2"/>
        <w:numId w:val="8"/>
      </w:numPr>
      <w:spacing w:before="120" w:after="120"/>
      <w:outlineLvl w:val="2"/>
    </w:pPr>
    <w:rPr>
      <w:rFonts w:eastAsiaTheme="majorEastAsia" w:cstheme="majorBidi"/>
      <w:b/>
      <w:bCs/>
      <w:color w:val="305554" w:themeColor="accent1"/>
      <w:szCs w:val="26"/>
    </w:rPr>
  </w:style>
  <w:style w:type="paragraph" w:styleId="Titre4">
    <w:name w:val="heading 4"/>
    <w:aliases w:val="Titre 4 - pas dans TDM"/>
    <w:next w:val="Corpsdetexte"/>
    <w:link w:val="Titre4Car"/>
    <w:autoRedefine/>
    <w:uiPriority w:val="2"/>
    <w:qFormat/>
    <w:rsid w:val="00861BB1"/>
    <w:pPr>
      <w:keepNext/>
      <w:keepLines/>
      <w:numPr>
        <w:ilvl w:val="3"/>
        <w:numId w:val="8"/>
      </w:numPr>
      <w:spacing w:before="120" w:after="120"/>
      <w:outlineLvl w:val="3"/>
    </w:pPr>
    <w:rPr>
      <w:rFonts w:eastAsiaTheme="majorEastAsia" w:cstheme="majorBidi"/>
      <w:b/>
      <w:bCs/>
      <w:color w:val="305554" w:themeColor="accent1"/>
    </w:rPr>
  </w:style>
  <w:style w:type="paragraph" w:styleId="Titre5">
    <w:name w:val="heading 5"/>
    <w:basedOn w:val="Normal"/>
    <w:next w:val="Normal"/>
    <w:link w:val="Titre5Car"/>
    <w:uiPriority w:val="99"/>
    <w:semiHidden/>
    <w:qFormat/>
    <w:rsid w:val="00861BB1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243F3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1BB1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1BB1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1BB1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1BB1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Sous-titre"/>
    <w:link w:val="TitreCar"/>
    <w:autoRedefine/>
    <w:qFormat/>
    <w:rsid w:val="00ED4D5C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5BC1D3" w:themeColor="accent2"/>
      <w:sz w:val="40"/>
      <w:szCs w:val="40"/>
    </w:rPr>
  </w:style>
  <w:style w:type="character" w:customStyle="1" w:styleId="TitreCar">
    <w:name w:val="Titre Car"/>
    <w:basedOn w:val="Policepardfaut"/>
    <w:link w:val="Titre"/>
    <w:rsid w:val="00ED4D5C"/>
    <w:rPr>
      <w:rFonts w:asciiTheme="majorHAnsi" w:eastAsiaTheme="majorEastAsia" w:hAnsiTheme="majorHAnsi" w:cstheme="majorBidi"/>
      <w:b/>
      <w:color w:val="5BC1D3" w:themeColor="accent2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2"/>
    <w:rsid w:val="00ED4D5C"/>
    <w:rPr>
      <w:rFonts w:asciiTheme="majorHAnsi" w:eastAsiaTheme="majorEastAsia" w:hAnsiTheme="majorHAnsi" w:cstheme="majorBidi"/>
      <w:b/>
      <w:color w:val="5BC1D3" w:themeColor="accent2"/>
      <w:sz w:val="24"/>
      <w:szCs w:val="40"/>
    </w:rPr>
  </w:style>
  <w:style w:type="character" w:customStyle="1" w:styleId="Titre2Car">
    <w:name w:val="Titre 2 Car"/>
    <w:basedOn w:val="Policepardfaut"/>
    <w:link w:val="Titre2"/>
    <w:uiPriority w:val="2"/>
    <w:rsid w:val="00ED4D5C"/>
    <w:rPr>
      <w:rFonts w:asciiTheme="majorHAnsi" w:eastAsiaTheme="majorEastAsia" w:hAnsiTheme="majorHAnsi" w:cs="Times New Roman (Titres CS)"/>
      <w:b/>
      <w:bCs/>
      <w:color w:val="305554" w:themeColor="accent1"/>
      <w:sz w:val="24"/>
      <w:szCs w:val="30"/>
    </w:rPr>
  </w:style>
  <w:style w:type="character" w:styleId="Titredulivre">
    <w:name w:val="Book Title"/>
    <w:aliases w:val="Recommandations détails"/>
    <w:uiPriority w:val="33"/>
    <w:semiHidden/>
    <w:qFormat/>
    <w:rsid w:val="00E612CC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semiHidden/>
    <w:qFormat/>
    <w:rsid w:val="005B6BA6"/>
    <w:rPr>
      <w:b/>
      <w:bCs/>
      <w:smallCaps/>
      <w:color w:val="243F3E" w:themeColor="accent1" w:themeShade="BF"/>
      <w:spacing w:val="5"/>
    </w:rPr>
  </w:style>
  <w:style w:type="character" w:customStyle="1" w:styleId="Titre3Car">
    <w:name w:val="Titre 3 Car"/>
    <w:basedOn w:val="Policepardfaut"/>
    <w:link w:val="Titre3"/>
    <w:uiPriority w:val="2"/>
    <w:rsid w:val="00ED4D5C"/>
    <w:rPr>
      <w:rFonts w:eastAsiaTheme="majorEastAsia" w:cstheme="majorBidi"/>
      <w:b/>
      <w:bCs/>
      <w:color w:val="305554" w:themeColor="accent1"/>
      <w:szCs w:val="26"/>
    </w:rPr>
  </w:style>
  <w:style w:type="paragraph" w:styleId="Corpsdetexte">
    <w:name w:val="Body Text"/>
    <w:basedOn w:val="Normal"/>
    <w:link w:val="CorpsdetexteCar"/>
    <w:uiPriority w:val="5"/>
    <w:rsid w:val="00ED4D5C"/>
  </w:style>
  <w:style w:type="character" w:customStyle="1" w:styleId="CorpsdetexteCar">
    <w:name w:val="Corps de texte Car"/>
    <w:basedOn w:val="Policepardfaut"/>
    <w:link w:val="Corpsdetexte"/>
    <w:uiPriority w:val="5"/>
    <w:rsid w:val="00ED4D5C"/>
  </w:style>
  <w:style w:type="paragraph" w:styleId="TM1">
    <w:name w:val="toc 1"/>
    <w:autoRedefine/>
    <w:uiPriority w:val="39"/>
    <w:semiHidden/>
    <w:rsid w:val="006077F9"/>
    <w:pPr>
      <w:tabs>
        <w:tab w:val="right" w:leader="dot" w:pos="9386"/>
      </w:tabs>
      <w:spacing w:before="240" w:after="240"/>
      <w:ind w:right="720"/>
    </w:pPr>
    <w:rPr>
      <w:rFonts w:eastAsia="Calibri" w:cs="Calibri"/>
      <w:noProof/>
      <w:color w:val="305554" w:themeColor="accent1"/>
      <w:sz w:val="28"/>
      <w:szCs w:val="28"/>
      <w:u w:color="000000"/>
      <w:lang w:val="fr-FR"/>
    </w:rPr>
  </w:style>
  <w:style w:type="paragraph" w:styleId="TM2">
    <w:name w:val="toc 2"/>
    <w:uiPriority w:val="39"/>
    <w:semiHidden/>
    <w:rsid w:val="006077F9"/>
    <w:pPr>
      <w:tabs>
        <w:tab w:val="right" w:leader="dot" w:pos="9386"/>
      </w:tabs>
      <w:spacing w:before="120" w:after="60"/>
      <w:ind w:left="360" w:hanging="360"/>
    </w:pPr>
    <w:rPr>
      <w:rFonts w:ascii="Century Gothic" w:eastAsia="Calibri" w:hAnsi="Century Gothic" w:cs="Calibri"/>
      <w:noProof/>
      <w:color w:val="000000"/>
      <w:sz w:val="24"/>
      <w:szCs w:val="24"/>
      <w:u w:color="000000"/>
      <w:lang w:val="fr-FR"/>
    </w:rPr>
  </w:style>
  <w:style w:type="paragraph" w:styleId="TM3">
    <w:name w:val="toc 3"/>
    <w:basedOn w:val="Normal"/>
    <w:next w:val="Normal"/>
    <w:autoRedefine/>
    <w:uiPriority w:val="39"/>
    <w:semiHidden/>
    <w:rsid w:val="00055C3E"/>
    <w:pPr>
      <w:tabs>
        <w:tab w:val="right" w:leader="dot" w:pos="9389"/>
      </w:tabs>
      <w:spacing w:before="60" w:after="60"/>
      <w:ind w:left="446" w:hanging="446"/>
    </w:pPr>
    <w:rPr>
      <w:rFonts w:ascii="Century Gothic" w:hAnsi="Century Gothic"/>
      <w:noProof/>
      <w:color w:val="000000" w:themeColor="text1"/>
      <w:szCs w:val="28"/>
    </w:rPr>
  </w:style>
  <w:style w:type="paragraph" w:styleId="TM4">
    <w:name w:val="toc 4"/>
    <w:basedOn w:val="Normal"/>
    <w:next w:val="Normal"/>
    <w:autoRedefine/>
    <w:uiPriority w:val="39"/>
    <w:semiHidden/>
    <w:rsid w:val="00055C3E"/>
    <w:pPr>
      <w:tabs>
        <w:tab w:val="right" w:leader="dot" w:pos="9394"/>
      </w:tabs>
      <w:spacing w:line="252" w:lineRule="auto"/>
      <w:ind w:left="630" w:hanging="630"/>
    </w:pPr>
    <w:rPr>
      <w:rFonts w:ascii="Century Gothic" w:eastAsiaTheme="majorEastAsia" w:hAnsi="Century Gothic" w:cs="Calibri"/>
      <w:i/>
      <w:iCs/>
      <w:noProof/>
      <w:color w:val="000000" w:themeColor="text1"/>
    </w:rPr>
  </w:style>
  <w:style w:type="character" w:styleId="lev">
    <w:name w:val="Strong"/>
    <w:basedOn w:val="Policepardfaut"/>
    <w:uiPriority w:val="22"/>
    <w:qFormat/>
    <w:rsid w:val="005B6BA6"/>
    <w:rPr>
      <w:b/>
      <w:bCs/>
    </w:rPr>
  </w:style>
  <w:style w:type="paragraph" w:styleId="Paragraphedeliste">
    <w:name w:val="List Paragraph"/>
    <w:basedOn w:val="Normal"/>
    <w:uiPriority w:val="34"/>
    <w:semiHidden/>
    <w:qFormat/>
    <w:rsid w:val="005B6BA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B6BA6"/>
    <w:rPr>
      <w:b/>
      <w:i w:val="0"/>
      <w:iCs/>
      <w:color w:val="5BC1D3" w:themeColor="accent2"/>
    </w:rPr>
  </w:style>
  <w:style w:type="paragraph" w:styleId="Sansinterligne">
    <w:name w:val="No Spacing"/>
    <w:link w:val="SansinterligneCar"/>
    <w:uiPriority w:val="99"/>
    <w:semiHidden/>
    <w:qFormat/>
    <w:rsid w:val="005B6BA6"/>
    <w:rPr>
      <w:sz w:val="20"/>
    </w:rPr>
  </w:style>
  <w:style w:type="character" w:customStyle="1" w:styleId="SansinterligneCar">
    <w:name w:val="Sans interligne Car"/>
    <w:basedOn w:val="Policepardfaut"/>
    <w:link w:val="Sansinterligne"/>
    <w:uiPriority w:val="99"/>
    <w:semiHidden/>
    <w:rsid w:val="00EC7E65"/>
    <w:rPr>
      <w:sz w:val="20"/>
    </w:rPr>
  </w:style>
  <w:style w:type="character" w:customStyle="1" w:styleId="Titre4Car">
    <w:name w:val="Titre 4 Car"/>
    <w:aliases w:val="Titre 4 - pas dans TDM Car"/>
    <w:basedOn w:val="Policepardfaut"/>
    <w:link w:val="Titre4"/>
    <w:uiPriority w:val="2"/>
    <w:rsid w:val="00ED4D5C"/>
    <w:rPr>
      <w:rFonts w:eastAsiaTheme="majorEastAsia" w:cstheme="majorBidi"/>
      <w:b/>
      <w:bCs/>
      <w:color w:val="305554" w:themeColor="accent1"/>
    </w:rPr>
  </w:style>
  <w:style w:type="character" w:customStyle="1" w:styleId="Titre5Car">
    <w:name w:val="Titre 5 Car"/>
    <w:basedOn w:val="Policepardfaut"/>
    <w:link w:val="Titre5"/>
    <w:uiPriority w:val="99"/>
    <w:semiHidden/>
    <w:rsid w:val="000357AF"/>
    <w:rPr>
      <w:rFonts w:eastAsiaTheme="majorEastAsia" w:cstheme="majorBidi"/>
      <w:color w:val="243F3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6BA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B6BA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B6BA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B6BA6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12CC"/>
    <w:pPr>
      <w:spacing w:after="200"/>
    </w:pPr>
    <w:rPr>
      <w:i/>
      <w:iCs/>
      <w:color w:val="283D3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"/>
    <w:semiHidden/>
    <w:qFormat/>
    <w:rsid w:val="005B6BA6"/>
    <w:pPr>
      <w:numPr>
        <w:ilvl w:val="1"/>
      </w:numPr>
      <w:spacing w:before="3000"/>
      <w:jc w:val="center"/>
    </w:pPr>
    <w:rPr>
      <w:rFonts w:eastAsiaTheme="majorEastAsia" w:cstheme="majorBidi"/>
      <w:color w:val="305554" w:themeColor="accent1"/>
      <w:spacing w:val="15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"/>
    <w:semiHidden/>
    <w:rsid w:val="00D6231E"/>
    <w:rPr>
      <w:rFonts w:eastAsiaTheme="majorEastAsia" w:cstheme="majorBidi"/>
      <w:color w:val="305554" w:themeColor="accent1"/>
      <w:spacing w:val="15"/>
      <w:sz w:val="40"/>
      <w:szCs w:val="40"/>
    </w:rPr>
  </w:style>
  <w:style w:type="character" w:styleId="Accentuation">
    <w:name w:val="Emphasis"/>
    <w:uiPriority w:val="20"/>
    <w:qFormat/>
    <w:rsid w:val="00E612CC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B6BA6"/>
    <w:pPr>
      <w:spacing w:before="160"/>
      <w:jc w:val="center"/>
    </w:pPr>
    <w:rPr>
      <w:i/>
      <w:iCs/>
      <w:color w:val="305554" w:themeColor="accen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212EF"/>
    <w:rPr>
      <w:i/>
      <w:iCs/>
      <w:color w:val="305554" w:themeColor="accent1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D4D5C"/>
    <w:pPr>
      <w:framePr w:wrap="around" w:vAnchor="text" w:hAnchor="text" w:y="1"/>
      <w:pBdr>
        <w:top w:val="single" w:sz="2" w:space="10" w:color="5BC1D3" w:themeColor="accent2"/>
        <w:bottom w:val="single" w:sz="2" w:space="10" w:color="5BC1D3" w:themeColor="accent2"/>
      </w:pBdr>
      <w:spacing w:before="120" w:after="120"/>
      <w:ind w:left="862" w:right="862"/>
      <w:jc w:val="center"/>
    </w:pPr>
    <w:rPr>
      <w:iCs/>
      <w:color w:val="30555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4D5C"/>
    <w:rPr>
      <w:iCs/>
      <w:color w:val="305554" w:themeColor="accent1"/>
    </w:rPr>
  </w:style>
  <w:style w:type="character" w:styleId="Accentuationlgre">
    <w:name w:val="Subtle Emphasis"/>
    <w:basedOn w:val="Policepardfaut"/>
    <w:uiPriority w:val="19"/>
    <w:semiHidden/>
    <w:qFormat/>
    <w:rsid w:val="005B6BA6"/>
    <w:rPr>
      <w:i w:val="0"/>
      <w:iCs/>
      <w:color w:val="5BC1D3" w:themeColor="accent2"/>
    </w:rPr>
  </w:style>
  <w:style w:type="character" w:styleId="Rfrencelgre">
    <w:name w:val="Subtle Reference"/>
    <w:uiPriority w:val="31"/>
    <w:semiHidden/>
    <w:qFormat/>
    <w:rsid w:val="00E612CC"/>
    <w:rPr>
      <w:smallCaps/>
      <w:color w:val="5A5A5A" w:themeColor="text1" w:themeTint="A5"/>
    </w:rPr>
  </w:style>
  <w:style w:type="paragraph" w:styleId="En-ttedetabledesmatires">
    <w:name w:val="TOC Heading"/>
    <w:basedOn w:val="Titre1nonnum"/>
    <w:next w:val="Normal"/>
    <w:uiPriority w:val="39"/>
    <w:semiHidden/>
    <w:qFormat/>
    <w:rsid w:val="00A678B2"/>
  </w:style>
  <w:style w:type="table" w:styleId="Grilledutableau">
    <w:name w:val="Table Grid"/>
    <w:basedOn w:val="TableauNormal"/>
    <w:uiPriority w:val="39"/>
    <w:rsid w:val="005B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uiPriority w:val="99"/>
    <w:semiHidden/>
    <w:unhideWhenUsed/>
    <w:rsid w:val="007461A0"/>
    <w:pPr>
      <w:numPr>
        <w:numId w:val="1"/>
      </w:numPr>
    </w:pPr>
  </w:style>
  <w:style w:type="paragraph" w:customStyle="1" w:styleId="Titre-Section">
    <w:name w:val="Titre-Section"/>
    <w:basedOn w:val="Titre"/>
    <w:autoRedefine/>
    <w:qFormat/>
    <w:rsid w:val="00ED4D5C"/>
    <w:pPr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5B6B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6BA6"/>
    <w:rPr>
      <w:szCs w:val="20"/>
    </w:rPr>
  </w:style>
  <w:style w:type="paragraph" w:styleId="En-tte">
    <w:name w:val="header"/>
    <w:basedOn w:val="Normal"/>
    <w:link w:val="En-tteCar"/>
    <w:uiPriority w:val="99"/>
    <w:semiHidden/>
    <w:rsid w:val="005B6BA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6DAB"/>
  </w:style>
  <w:style w:type="paragraph" w:styleId="Pieddepage">
    <w:name w:val="footer"/>
    <w:basedOn w:val="Normal"/>
    <w:link w:val="PieddepageCar"/>
    <w:uiPriority w:val="99"/>
    <w:semiHidden/>
    <w:rsid w:val="005B6BA6"/>
    <w:pPr>
      <w:tabs>
        <w:tab w:val="center" w:pos="4680"/>
        <w:tab w:val="right" w:pos="9360"/>
      </w:tabs>
    </w:pPr>
    <w:rPr>
      <w:color w:val="305554" w:themeColor="accen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16DAB"/>
    <w:rPr>
      <w:color w:val="305554" w:themeColor="accent1"/>
      <w:sz w:val="16"/>
    </w:rPr>
  </w:style>
  <w:style w:type="paragraph" w:customStyle="1" w:styleId="Tableautitre">
    <w:name w:val="Tableau titre"/>
    <w:basedOn w:val="Titre3nonnum"/>
    <w:uiPriority w:val="7"/>
    <w:qFormat/>
    <w:rsid w:val="00287104"/>
    <w:pPr>
      <w:jc w:val="center"/>
    </w:pPr>
  </w:style>
  <w:style w:type="paragraph" w:styleId="TM8">
    <w:name w:val="toc 8"/>
    <w:basedOn w:val="TM1"/>
    <w:next w:val="Normal"/>
    <w:autoRedefine/>
    <w:uiPriority w:val="39"/>
    <w:semiHidden/>
    <w:rsid w:val="000D5426"/>
    <w:rPr>
      <w:b/>
      <w:bCs/>
    </w:rPr>
  </w:style>
  <w:style w:type="character" w:styleId="Hyperlien">
    <w:name w:val="Hyperlink"/>
    <w:basedOn w:val="Policepardfaut"/>
    <w:uiPriority w:val="99"/>
    <w:rsid w:val="00241826"/>
    <w:rPr>
      <w:color w:val="283D3D" w:themeColor="text2"/>
      <w:u w:val="single"/>
    </w:rPr>
  </w:style>
  <w:style w:type="paragraph" w:styleId="TM9">
    <w:name w:val="toc 9"/>
    <w:basedOn w:val="Normal"/>
    <w:next w:val="Normal"/>
    <w:autoRedefine/>
    <w:uiPriority w:val="39"/>
    <w:semiHidden/>
    <w:rsid w:val="00055C3E"/>
    <w:pPr>
      <w:tabs>
        <w:tab w:val="right" w:leader="dot" w:pos="9394"/>
      </w:tabs>
      <w:spacing w:before="120" w:after="120"/>
      <w:ind w:right="720"/>
    </w:pPr>
    <w:rPr>
      <w:noProof/>
      <w:color w:val="000000" w:themeColor="text1"/>
      <w:szCs w:val="28"/>
    </w:rPr>
  </w:style>
  <w:style w:type="paragraph" w:customStyle="1" w:styleId="Titre1nonnum">
    <w:name w:val="Titre 1 non num"/>
    <w:basedOn w:val="Titre1"/>
    <w:next w:val="Corpsdetexte"/>
    <w:autoRedefine/>
    <w:uiPriority w:val="3"/>
    <w:qFormat/>
    <w:rsid w:val="00ED4D5C"/>
    <w:pPr>
      <w:numPr>
        <w:numId w:val="0"/>
      </w:numPr>
      <w:jc w:val="center"/>
    </w:pPr>
    <w:rPr>
      <w:sz w:val="28"/>
    </w:rPr>
  </w:style>
  <w:style w:type="paragraph" w:customStyle="1" w:styleId="Titre2nonnumrot">
    <w:name w:val="Titre 2 non numéroté"/>
    <w:basedOn w:val="Titre2"/>
    <w:next w:val="Corpsdetexte"/>
    <w:autoRedefine/>
    <w:uiPriority w:val="3"/>
    <w:qFormat/>
    <w:rsid w:val="00ED4D5C"/>
    <w:pPr>
      <w:numPr>
        <w:ilvl w:val="0"/>
        <w:numId w:val="0"/>
      </w:numPr>
    </w:pPr>
  </w:style>
  <w:style w:type="paragraph" w:customStyle="1" w:styleId="Titre3nonnum">
    <w:name w:val="Titre 3 non num"/>
    <w:basedOn w:val="Titre3"/>
    <w:next w:val="Corpsdetexte"/>
    <w:autoRedefine/>
    <w:uiPriority w:val="3"/>
    <w:qFormat/>
    <w:rsid w:val="00ED4D5C"/>
    <w:pPr>
      <w:numPr>
        <w:ilvl w:val="0"/>
        <w:numId w:val="0"/>
      </w:numPr>
    </w:pPr>
  </w:style>
  <w:style w:type="paragraph" w:customStyle="1" w:styleId="Titre4nonnum-pasdansTDM">
    <w:name w:val="Titre 4 non num - pas dans TDM"/>
    <w:basedOn w:val="Titre4"/>
    <w:next w:val="Corpsdetexte"/>
    <w:autoRedefine/>
    <w:uiPriority w:val="3"/>
    <w:qFormat/>
    <w:rsid w:val="00ED4D5C"/>
    <w:pPr>
      <w:numPr>
        <w:ilvl w:val="0"/>
        <w:numId w:val="0"/>
      </w:numPr>
    </w:pPr>
  </w:style>
  <w:style w:type="paragraph" w:customStyle="1" w:styleId="Introduction">
    <w:name w:val="Introduction"/>
    <w:next w:val="Corpsdetexte"/>
    <w:uiPriority w:val="4"/>
    <w:semiHidden/>
    <w:qFormat/>
    <w:rsid w:val="005B6BA6"/>
    <w:pPr>
      <w:spacing w:before="360" w:after="360"/>
    </w:pPr>
    <w:rPr>
      <w:b/>
      <w:bCs/>
      <w:color w:val="305554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3F73"/>
    <w:rPr>
      <w:sz w:val="18"/>
      <w:szCs w:val="20"/>
    </w:rPr>
  </w:style>
  <w:style w:type="paragraph" w:customStyle="1" w:styleId="Titrenonnum-Bandeverte">
    <w:name w:val="Titre non num - Bande verte"/>
    <w:next w:val="Corpsdetexte"/>
    <w:autoRedefine/>
    <w:uiPriority w:val="3"/>
    <w:qFormat/>
    <w:rsid w:val="00ED4D5C"/>
    <w:pPr>
      <w:keepNext/>
      <w:keepLines/>
      <w:pBdr>
        <w:top w:val="single" w:sz="12" w:space="1" w:color="5BC1D3" w:themeColor="accent2"/>
        <w:left w:val="single" w:sz="12" w:space="4" w:color="5BC1D3" w:themeColor="accent2"/>
        <w:bottom w:val="single" w:sz="12" w:space="1" w:color="5BC1D3" w:themeColor="accent2"/>
        <w:right w:val="single" w:sz="12" w:space="4" w:color="5BC1D3" w:themeColor="accent2"/>
      </w:pBdr>
      <w:shd w:val="clear" w:color="auto" w:fill="5BC1D3" w:themeFill="accent2"/>
      <w:spacing w:before="120" w:after="120"/>
    </w:pPr>
    <w:rPr>
      <w:b/>
      <w:bCs/>
      <w:color w:val="283D3D" w:themeColor="text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3F73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3F73"/>
    <w:rPr>
      <w:vertAlign w:val="superscript"/>
    </w:rPr>
  </w:style>
  <w:style w:type="paragraph" w:customStyle="1" w:styleId="SourceNote">
    <w:name w:val="Source/Note"/>
    <w:next w:val="Corpsdetexte"/>
    <w:uiPriority w:val="11"/>
    <w:qFormat/>
    <w:rsid w:val="00E13542"/>
    <w:pPr>
      <w:spacing w:before="120" w:after="120"/>
      <w:ind w:left="662" w:hanging="662"/>
    </w:pPr>
    <w:rPr>
      <w:sz w:val="18"/>
      <w:szCs w:val="18"/>
    </w:rPr>
  </w:style>
  <w:style w:type="paragraph" w:customStyle="1" w:styleId="Tableau-en-tteettotal">
    <w:name w:val="Tableau - en-tête et total"/>
    <w:basedOn w:val="Normal"/>
    <w:uiPriority w:val="9"/>
    <w:qFormat/>
    <w:rsid w:val="00D25962"/>
    <w:rPr>
      <w:color w:val="5BC1D3" w:themeColor="accent2"/>
    </w:rPr>
  </w:style>
  <w:style w:type="table" w:customStyle="1" w:styleId="MRC-ROUSSILLON">
    <w:name w:val="MRC-ROUSSILLON"/>
    <w:basedOn w:val="TableauNormal"/>
    <w:uiPriority w:val="99"/>
    <w:rsid w:val="005B6BA6"/>
    <w:tblPr>
      <w:tblBorders>
        <w:top w:val="single" w:sz="4" w:space="0" w:color="305554" w:themeColor="accent1"/>
        <w:left w:val="single" w:sz="4" w:space="0" w:color="305554" w:themeColor="accent1"/>
        <w:bottom w:val="single" w:sz="4" w:space="0" w:color="305554" w:themeColor="accent1"/>
        <w:right w:val="single" w:sz="4" w:space="0" w:color="305554" w:themeColor="accent1"/>
        <w:insideH w:val="single" w:sz="2" w:space="0" w:color="305554" w:themeColor="accent1"/>
        <w:insideV w:val="single" w:sz="2" w:space="0" w:color="305554" w:themeColor="accent1"/>
      </w:tblBorders>
    </w:tblPr>
    <w:tcPr>
      <w:shd w:val="clear" w:color="auto" w:fill="F4F0E9" w:themeFill="background2"/>
    </w:tcPr>
    <w:tblStylePr w:type="firstRow">
      <w:rPr>
        <w:b/>
        <w:color w:val="5BC1D3" w:themeColor="accent2"/>
      </w:rPr>
      <w:tblPr/>
      <w:tcPr>
        <w:tcBorders>
          <w:top w:val="single" w:sz="4" w:space="0" w:color="305554" w:themeColor="accent1"/>
          <w:left w:val="single" w:sz="4" w:space="0" w:color="305554" w:themeColor="accent1"/>
          <w:bottom w:val="single" w:sz="4" w:space="0" w:color="305554" w:themeColor="accent1"/>
          <w:right w:val="single" w:sz="4" w:space="0" w:color="305554" w:themeColor="accent1"/>
          <w:insideV w:val="single" w:sz="4" w:space="0" w:color="F4F0E9" w:themeColor="background2"/>
        </w:tcBorders>
        <w:shd w:val="clear" w:color="auto" w:fill="305554" w:themeFill="accent1"/>
      </w:tcPr>
    </w:tblStylePr>
    <w:tblStylePr w:type="lastRow">
      <w:rPr>
        <w:b/>
        <w:color w:val="5BC1D3" w:themeColor="accent2"/>
      </w:rPr>
      <w:tblPr/>
      <w:tcPr>
        <w:tcBorders>
          <w:insideV w:val="single" w:sz="4" w:space="0" w:color="F4F0E9" w:themeColor="background2"/>
        </w:tcBorders>
        <w:shd w:val="clear" w:color="auto" w:fill="305554" w:themeFill="accent1"/>
      </w:tcPr>
    </w:tblStylePr>
    <w:tblStylePr w:type="firstCol">
      <w:rPr>
        <w:b/>
      </w:rPr>
    </w:tblStylePr>
  </w:style>
  <w:style w:type="character" w:customStyle="1" w:styleId="CommentaireCar">
    <w:name w:val="Commentaire Car"/>
    <w:basedOn w:val="Policepardfaut"/>
    <w:link w:val="Commentaire"/>
    <w:uiPriority w:val="99"/>
    <w:semiHidden/>
    <w:rsid w:val="00216DA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B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BA6"/>
    <w:rPr>
      <w:b/>
      <w:bCs/>
      <w:szCs w:val="20"/>
    </w:rPr>
  </w:style>
  <w:style w:type="paragraph" w:styleId="Listenumros">
    <w:name w:val="List Number"/>
    <w:basedOn w:val="Corpsdetexte"/>
    <w:uiPriority w:val="6"/>
    <w:rsid w:val="005B6BA6"/>
    <w:pPr>
      <w:numPr>
        <w:numId w:val="2"/>
      </w:numPr>
      <w:contextualSpacing/>
    </w:pPr>
  </w:style>
  <w:style w:type="paragraph" w:styleId="Listenumros2">
    <w:name w:val="List Number 2"/>
    <w:basedOn w:val="Corpsdetexte"/>
    <w:uiPriority w:val="6"/>
    <w:rsid w:val="005B6BA6"/>
    <w:pPr>
      <w:numPr>
        <w:numId w:val="3"/>
      </w:numPr>
      <w:contextualSpacing/>
    </w:pPr>
  </w:style>
  <w:style w:type="paragraph" w:styleId="Listenumros3">
    <w:name w:val="List Number 3"/>
    <w:basedOn w:val="Corpsdetexte"/>
    <w:uiPriority w:val="6"/>
    <w:rsid w:val="005B6BA6"/>
    <w:pPr>
      <w:numPr>
        <w:numId w:val="4"/>
      </w:numPr>
      <w:contextualSpacing/>
    </w:pPr>
  </w:style>
  <w:style w:type="paragraph" w:styleId="Listepuces">
    <w:name w:val="List Bullet"/>
    <w:basedOn w:val="Corpsdetexte"/>
    <w:uiPriority w:val="5"/>
    <w:rsid w:val="00454972"/>
    <w:pPr>
      <w:numPr>
        <w:numId w:val="5"/>
      </w:numPr>
    </w:pPr>
  </w:style>
  <w:style w:type="paragraph" w:styleId="Listepuces2">
    <w:name w:val="List Bullet 2"/>
    <w:basedOn w:val="Corpsdetexte"/>
    <w:uiPriority w:val="5"/>
    <w:rsid w:val="005B6BA6"/>
    <w:pPr>
      <w:numPr>
        <w:numId w:val="6"/>
      </w:numPr>
    </w:pPr>
  </w:style>
  <w:style w:type="paragraph" w:styleId="Listepuces3">
    <w:name w:val="List Bullet 3"/>
    <w:basedOn w:val="Corpsdetexte"/>
    <w:uiPriority w:val="5"/>
    <w:rsid w:val="001830CB"/>
    <w:pPr>
      <w:numPr>
        <w:numId w:val="7"/>
      </w:numPr>
    </w:pPr>
  </w:style>
  <w:style w:type="numbering" w:customStyle="1" w:styleId="Listeactuelle1">
    <w:name w:val="Liste actuelle1"/>
    <w:uiPriority w:val="99"/>
    <w:rsid w:val="00861BB1"/>
    <w:pPr>
      <w:numPr>
        <w:numId w:val="10"/>
      </w:numPr>
    </w:pPr>
  </w:style>
  <w:style w:type="numbering" w:customStyle="1" w:styleId="Listeactuelle2">
    <w:name w:val="Liste actuelle2"/>
    <w:uiPriority w:val="99"/>
    <w:rsid w:val="00861BB1"/>
    <w:pPr>
      <w:numPr>
        <w:numId w:val="11"/>
      </w:numPr>
    </w:pPr>
  </w:style>
  <w:style w:type="numbering" w:customStyle="1" w:styleId="Listeactuelle3">
    <w:name w:val="Liste actuelle3"/>
    <w:uiPriority w:val="99"/>
    <w:rsid w:val="00861BB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Prosperer-RS">
  <a:themeElements>
    <a:clrScheme name="Theme-Prosperer-RS">
      <a:dk1>
        <a:srgbClr val="000000"/>
      </a:dk1>
      <a:lt1>
        <a:srgbClr val="F4F0E9"/>
      </a:lt1>
      <a:dk2>
        <a:srgbClr val="283D3D"/>
      </a:dk2>
      <a:lt2>
        <a:srgbClr val="F4F0E9"/>
      </a:lt2>
      <a:accent1>
        <a:srgbClr val="305554"/>
      </a:accent1>
      <a:accent2>
        <a:srgbClr val="5BC1D3"/>
      </a:accent2>
      <a:accent3>
        <a:srgbClr val="7BD36C"/>
      </a:accent3>
      <a:accent4>
        <a:srgbClr val="FF7B57"/>
      </a:accent4>
      <a:accent5>
        <a:srgbClr val="2F5453"/>
      </a:accent5>
      <a:accent6>
        <a:srgbClr val="FFFFFF"/>
      </a:accent6>
      <a:hlink>
        <a:srgbClr val="2F5453"/>
      </a:hlink>
      <a:folHlink>
        <a:srgbClr val="7BD46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7E5F529DCC448958C6EE254B065E9" ma:contentTypeVersion="16" ma:contentTypeDescription="Crée un document." ma:contentTypeScope="" ma:versionID="3b6a544a1a0ad256e68c78964227156d">
  <xsd:schema xmlns:xsd="http://www.w3.org/2001/XMLSchema" xmlns:xs="http://www.w3.org/2001/XMLSchema" xmlns:p="http://schemas.microsoft.com/office/2006/metadata/properties" xmlns:ns2="f154c76b-ec08-4354-9835-f60a3e5a1608" xmlns:ns3="a3d1e4a4-d3d2-4338-8ebc-3604cd280d58" targetNamespace="http://schemas.microsoft.com/office/2006/metadata/properties" ma:root="true" ma:fieldsID="260abbae405b125ab5f4506fc0f3a5d5" ns2:_="" ns3:_="">
    <xsd:import namespace="f154c76b-ec08-4354-9835-f60a3e5a1608"/>
    <xsd:import namespace="a3d1e4a4-d3d2-4338-8ebc-3604cd280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c76b-ec08-4354-9835-f60a3e5a1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7963f8e4-287a-4ca7-8140-c22d3aafb243}" ma:internalName="TaxCatchAll" ma:showField="CatchAllData" ma:web="f154c76b-ec08-4354-9835-f60a3e5a1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1e4a4-d3d2-4338-8ebc-3604cd280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afa7bf71-31ad-4b3c-aeaf-b9f5b18da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1e4a4-d3d2-4338-8ebc-3604cd280d58">
      <Terms xmlns="http://schemas.microsoft.com/office/infopath/2007/PartnerControls"/>
    </lcf76f155ced4ddcb4097134ff3c332f>
    <TaxCatchAll xmlns="f154c76b-ec08-4354-9835-f60a3e5a1608" xsi:nil="true"/>
    <_dlc_DocId xmlns="f154c76b-ec08-4354-9835-f60a3e5a1608">SVFRCHUKWFNR-2099898294-44229</_dlc_DocId>
    <_dlc_DocIdUrl xmlns="f154c76b-ec08-4354-9835-f60a3e5a1608">
      <Url>https://mrcroussillon.sharepoint.com/sites/VT-Projets/_layouts/15/DocIdRedir.aspx?ID=SVFRCHUKWFNR-2099898294-44229</Url>
      <Description>SVFRCHUKWFNR-2099898294-44229</Description>
    </_dlc_DocIdUrl>
  </documentManagement>
</p:properties>
</file>

<file path=customXml/itemProps1.xml><?xml version="1.0" encoding="utf-8"?>
<ds:datastoreItem xmlns:ds="http://schemas.openxmlformats.org/officeDocument/2006/customXml" ds:itemID="{428B3B17-3C72-47E7-AECD-7DEE8CD51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D17D0-5E86-4AE2-A683-BDF6818295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C45A97-E5AD-4836-BFA6-557B713EC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05040-F827-495C-B74A-6771EFD15DCA}"/>
</file>

<file path=customXml/itemProps5.xml><?xml version="1.0" encoding="utf-8"?>
<ds:datastoreItem xmlns:ds="http://schemas.openxmlformats.org/officeDocument/2006/customXml" ds:itemID="{53D56A8A-D85B-46C6-BC97-7768EBB94EDD}">
  <ds:schemaRefs>
    <ds:schemaRef ds:uri="http://schemas.microsoft.com/office/2006/metadata/properties"/>
    <ds:schemaRef ds:uri="http://schemas.microsoft.com/office/infopath/2007/PartnerControls"/>
    <ds:schemaRef ds:uri="a3d1e4a4-d3d2-4338-8ebc-3604cd280d58"/>
    <ds:schemaRef ds:uri="f154c76b-ec08-4354-9835-f60a3e5a1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2</Words>
  <Characters>5101</Characters>
  <Application>Microsoft Office Word</Application>
  <DocSecurity>0</DocSecurity>
  <Lines>231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ilot</dc:creator>
  <cp:keywords/>
  <dc:description/>
  <cp:lastModifiedBy>Anne-Louise Milot</cp:lastModifiedBy>
  <cp:revision>3</cp:revision>
  <dcterms:created xsi:type="dcterms:W3CDTF">2025-06-27T21:18:00Z</dcterms:created>
  <dcterms:modified xsi:type="dcterms:W3CDTF">2026-01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7E5F529DCC448958C6EE254B065E9</vt:lpwstr>
  </property>
  <property fmtid="{D5CDD505-2E9C-101B-9397-08002B2CF9AE}" pid="3" name="_dlc_DocIdItemGuid">
    <vt:lpwstr>79238695-1b7b-4fdc-b710-f29d67a00e5c</vt:lpwstr>
  </property>
  <property fmtid="{D5CDD505-2E9C-101B-9397-08002B2CF9AE}" pid="4" name="MediaServiceImageTags">
    <vt:lpwstr/>
  </property>
</Properties>
</file>